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E87" w:rsidRDefault="00433911" w:rsidP="00EF3E87">
      <w:pPr>
        <w:spacing w:after="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9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188676</wp:posOffset>
            </wp:positionH>
            <wp:positionV relativeFrom="paragraph">
              <wp:posOffset>-450215</wp:posOffset>
            </wp:positionV>
            <wp:extent cx="7696377" cy="10728251"/>
            <wp:effectExtent l="19050" t="0" r="0" b="0"/>
            <wp:wrapNone/>
            <wp:docPr id="11" name="Рисунок 1" descr="C:\Users\ОПБДП психолог\Desktop\пар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ПБДП психолог\Desktop\пар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377" cy="10728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3E87">
        <w:rPr>
          <w:rFonts w:ascii="Times New Roman" w:hAnsi="Times New Roman" w:cs="Times New Roman"/>
          <w:b/>
          <w:sz w:val="28"/>
          <w:szCs w:val="28"/>
        </w:rPr>
        <w:t>Муниципальное казенное учреждение</w:t>
      </w:r>
    </w:p>
    <w:p w:rsidR="00EF3E87" w:rsidRDefault="00EF3E87" w:rsidP="00EF3E87">
      <w:pPr>
        <w:spacing w:after="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омплексный центр социального обслуживания населения</w:t>
      </w:r>
    </w:p>
    <w:p w:rsidR="00EF3E87" w:rsidRPr="000F57EE" w:rsidRDefault="00EF3E87" w:rsidP="000F57EE">
      <w:pPr>
        <w:spacing w:after="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двинского района»</w:t>
      </w:r>
    </w:p>
    <w:p w:rsidR="00EF3E87" w:rsidRDefault="00EF3E87" w:rsidP="00EF3E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F3E87" w:rsidRDefault="00EF3E87" w:rsidP="00EF3E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F3E87" w:rsidRDefault="00EF3E87" w:rsidP="00EF3E87">
      <w:pPr>
        <w:tabs>
          <w:tab w:val="left" w:pos="623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Утверждаю:</w:t>
      </w:r>
      <w:r w:rsidRPr="00EF3E8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F3E87" w:rsidRDefault="00EF3E87" w:rsidP="00EF3E87">
      <w:pPr>
        <w:tabs>
          <w:tab w:val="left" w:pos="5954"/>
          <w:tab w:val="left" w:pos="623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Директор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E87" w:rsidRDefault="00EF3E87" w:rsidP="00EF3E87">
      <w:pPr>
        <w:tabs>
          <w:tab w:val="left" w:pos="623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казенного учреждения </w:t>
      </w:r>
    </w:p>
    <w:p w:rsidR="00EF3E87" w:rsidRDefault="00EF3E87" w:rsidP="00EF3E87">
      <w:pPr>
        <w:tabs>
          <w:tab w:val="left" w:pos="623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«Комплексный центр </w:t>
      </w:r>
    </w:p>
    <w:p w:rsidR="00EF3E87" w:rsidRDefault="00EF3E87" w:rsidP="00EF3E87">
      <w:pPr>
        <w:tabs>
          <w:tab w:val="left" w:pos="623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социального обслуживания </w:t>
      </w:r>
    </w:p>
    <w:p w:rsidR="00EF3E87" w:rsidRDefault="00EF3E87" w:rsidP="00EF3E87">
      <w:pPr>
        <w:tabs>
          <w:tab w:val="left" w:pos="5954"/>
          <w:tab w:val="left" w:pos="623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населения Здвинского района»</w:t>
      </w:r>
      <w:r w:rsidRPr="00EF3E8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F3E87" w:rsidRDefault="00EF3E87" w:rsidP="00EF3E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С.В.Шевченко</w:t>
      </w:r>
      <w:r w:rsidRPr="00EF3E8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F3E87" w:rsidRDefault="00EF3E87" w:rsidP="00EF3E87">
      <w:pPr>
        <w:tabs>
          <w:tab w:val="left" w:pos="5954"/>
          <w:tab w:val="left" w:pos="623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F3E87" w:rsidRDefault="00EF3E87" w:rsidP="00EF3E87">
      <w:pPr>
        <w:tabs>
          <w:tab w:val="left" w:pos="5954"/>
          <w:tab w:val="left" w:pos="623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F3E87" w:rsidRPr="00433911" w:rsidRDefault="00EF3E87" w:rsidP="00EF3E87">
      <w:pPr>
        <w:tabs>
          <w:tab w:val="left" w:pos="5954"/>
          <w:tab w:val="left" w:pos="6237"/>
        </w:tabs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  <w:r w:rsidRPr="00433911"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>Программа летнего лагеря дневного пребывания</w:t>
      </w:r>
    </w:p>
    <w:p w:rsidR="00EF3E87" w:rsidRDefault="00EF3E87" w:rsidP="00EF3E87">
      <w:pPr>
        <w:tabs>
          <w:tab w:val="left" w:pos="5954"/>
          <w:tab w:val="left" w:pos="6237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3E87" w:rsidRDefault="006C1D14" w:rsidP="00E13C8C">
      <w:pPr>
        <w:tabs>
          <w:tab w:val="left" w:pos="5954"/>
          <w:tab w:val="left" w:pos="6237"/>
        </w:tabs>
        <w:spacing w:after="0"/>
        <w:ind w:left="-127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C1D14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80.55pt;height:133.1pt" fillcolor="#3cf" strokecolor="#009" strokeweight="1pt">
            <v:shadow on="t" color="#009" offset="7pt,-7pt"/>
            <v:textpath style="font-family:&quot;Impact&quot;;font-style:italic;v-text-spacing:52429f;v-text-kern:t" trim="t" fitpath="t" xscale="f" string="Веселый паровозик"/>
          </v:shape>
        </w:pict>
      </w:r>
    </w:p>
    <w:p w:rsidR="00EF3E87" w:rsidRPr="00433911" w:rsidRDefault="00EF3E87" w:rsidP="00EF3E87">
      <w:pPr>
        <w:tabs>
          <w:tab w:val="left" w:pos="5954"/>
          <w:tab w:val="left" w:pos="6237"/>
        </w:tabs>
        <w:spacing w:after="0"/>
        <w:jc w:val="center"/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</w:pPr>
      <w:r w:rsidRPr="00433911"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  <w:t>(для детей 8-14 лет)</w:t>
      </w:r>
    </w:p>
    <w:p w:rsidR="00EF3E87" w:rsidRDefault="00EF3E87" w:rsidP="00EF3E87">
      <w:pPr>
        <w:tabs>
          <w:tab w:val="left" w:pos="5954"/>
          <w:tab w:val="left" w:pos="6237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3E87" w:rsidRDefault="00EF3E87" w:rsidP="00EF3E87">
      <w:pPr>
        <w:tabs>
          <w:tab w:val="left" w:pos="5954"/>
          <w:tab w:val="left" w:pos="6237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3E87" w:rsidRDefault="00EF3E87" w:rsidP="00A82E29">
      <w:pPr>
        <w:tabs>
          <w:tab w:val="left" w:pos="5954"/>
          <w:tab w:val="left" w:pos="6237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EF3E87" w:rsidRDefault="00EF3E87" w:rsidP="00EF3E87">
      <w:pPr>
        <w:tabs>
          <w:tab w:val="left" w:pos="5954"/>
          <w:tab w:val="left" w:pos="6237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F57EE" w:rsidRDefault="008A634E" w:rsidP="008A634E">
      <w:pPr>
        <w:tabs>
          <w:tab w:val="left" w:pos="3261"/>
          <w:tab w:val="left" w:pos="5954"/>
          <w:tab w:val="left" w:pos="6237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</w:t>
      </w:r>
    </w:p>
    <w:p w:rsidR="000F57EE" w:rsidRDefault="000F57EE" w:rsidP="008A634E">
      <w:pPr>
        <w:tabs>
          <w:tab w:val="left" w:pos="3261"/>
          <w:tab w:val="left" w:pos="5954"/>
          <w:tab w:val="left" w:pos="6237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F57EE" w:rsidRDefault="000F57EE" w:rsidP="008A634E">
      <w:pPr>
        <w:tabs>
          <w:tab w:val="left" w:pos="3261"/>
          <w:tab w:val="left" w:pos="5954"/>
          <w:tab w:val="left" w:pos="6237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F57EE" w:rsidRDefault="000F57EE" w:rsidP="008A634E">
      <w:pPr>
        <w:tabs>
          <w:tab w:val="left" w:pos="3261"/>
          <w:tab w:val="left" w:pos="5954"/>
          <w:tab w:val="left" w:pos="6237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F57EE" w:rsidRDefault="000F57EE" w:rsidP="008A634E">
      <w:pPr>
        <w:tabs>
          <w:tab w:val="left" w:pos="3261"/>
          <w:tab w:val="left" w:pos="5954"/>
          <w:tab w:val="left" w:pos="6237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F57EE" w:rsidRDefault="000F57EE" w:rsidP="008A634E">
      <w:pPr>
        <w:tabs>
          <w:tab w:val="left" w:pos="3261"/>
          <w:tab w:val="left" w:pos="5954"/>
          <w:tab w:val="left" w:pos="6237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F3E87" w:rsidRDefault="00B56D60" w:rsidP="008A634E">
      <w:pPr>
        <w:tabs>
          <w:tab w:val="left" w:pos="3261"/>
          <w:tab w:val="left" w:pos="5954"/>
          <w:tab w:val="left" w:pos="6237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  <w:r w:rsidR="008A634E" w:rsidRPr="008A634E">
        <w:rPr>
          <w:rFonts w:ascii="Times New Roman" w:hAnsi="Times New Roman" w:cs="Times New Roman"/>
          <w:b/>
          <w:i/>
          <w:sz w:val="28"/>
          <w:szCs w:val="28"/>
        </w:rPr>
        <w:t>Колбина Александра Владимиро</w:t>
      </w:r>
      <w:r w:rsidR="008A634E" w:rsidRPr="00B56D60">
        <w:rPr>
          <w:rFonts w:ascii="Times New Roman" w:hAnsi="Times New Roman" w:cs="Times New Roman"/>
          <w:b/>
          <w:i/>
          <w:sz w:val="28"/>
          <w:szCs w:val="28"/>
        </w:rPr>
        <w:t>вна</w:t>
      </w:r>
    </w:p>
    <w:p w:rsidR="00B56D60" w:rsidRDefault="00B56D60" w:rsidP="00B56D60">
      <w:pPr>
        <w:tabs>
          <w:tab w:val="left" w:pos="5954"/>
          <w:tab w:val="left" w:pos="6237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8A634E">
        <w:rPr>
          <w:rFonts w:ascii="Times New Roman" w:hAnsi="Times New Roman" w:cs="Times New Roman"/>
          <w:b/>
          <w:i/>
          <w:sz w:val="28"/>
          <w:szCs w:val="28"/>
        </w:rPr>
        <w:t>социальный педагог «ОСПСиД»</w:t>
      </w:r>
    </w:p>
    <w:p w:rsidR="008A634E" w:rsidRDefault="00B56D60" w:rsidP="00B56D60">
      <w:pPr>
        <w:tabs>
          <w:tab w:val="left" w:pos="5954"/>
          <w:tab w:val="left" w:pos="6237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</w:t>
      </w:r>
      <w:proofErr w:type="spellStart"/>
      <w:r w:rsidR="008A634E">
        <w:rPr>
          <w:rFonts w:ascii="Times New Roman" w:hAnsi="Times New Roman" w:cs="Times New Roman"/>
          <w:b/>
          <w:i/>
          <w:sz w:val="28"/>
          <w:szCs w:val="28"/>
        </w:rPr>
        <w:t>Корнаухова</w:t>
      </w:r>
      <w:proofErr w:type="spellEnd"/>
      <w:r w:rsidR="008A634E">
        <w:rPr>
          <w:rFonts w:ascii="Times New Roman" w:hAnsi="Times New Roman" w:cs="Times New Roman"/>
          <w:b/>
          <w:i/>
          <w:sz w:val="28"/>
          <w:szCs w:val="28"/>
        </w:rPr>
        <w:t xml:space="preserve"> Нина Олеговна</w:t>
      </w:r>
    </w:p>
    <w:p w:rsidR="008A634E" w:rsidRDefault="008A634E" w:rsidP="00EF3E87">
      <w:pPr>
        <w:tabs>
          <w:tab w:val="left" w:pos="5954"/>
          <w:tab w:val="left" w:pos="6237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="00B56D60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>специалист по социальной работе «ОСПСиД»</w:t>
      </w:r>
    </w:p>
    <w:p w:rsidR="008A634E" w:rsidRDefault="00B56D60" w:rsidP="00EF3E87">
      <w:pPr>
        <w:tabs>
          <w:tab w:val="left" w:pos="5954"/>
          <w:tab w:val="left" w:pos="6237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8A634E">
        <w:rPr>
          <w:rFonts w:ascii="Times New Roman" w:hAnsi="Times New Roman" w:cs="Times New Roman"/>
          <w:b/>
          <w:i/>
          <w:sz w:val="28"/>
          <w:szCs w:val="28"/>
        </w:rPr>
        <w:t>Вдовенко Наталья Алексеевна</w:t>
      </w:r>
    </w:p>
    <w:p w:rsidR="008A634E" w:rsidRDefault="008A634E" w:rsidP="00A82E29">
      <w:pPr>
        <w:tabs>
          <w:tab w:val="left" w:pos="3402"/>
          <w:tab w:val="left" w:pos="5954"/>
          <w:tab w:val="left" w:pos="6237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</w:t>
      </w:r>
      <w:r w:rsidR="00B56D60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иректора МКУ «КЦСОН Здвинского </w:t>
      </w:r>
      <w:r w:rsidRPr="00B56D60">
        <w:rPr>
          <w:rFonts w:ascii="Times New Roman" w:hAnsi="Times New Roman" w:cs="Times New Roman"/>
          <w:b/>
          <w:i/>
          <w:sz w:val="28"/>
          <w:szCs w:val="28"/>
        </w:rPr>
        <w:t>района»</w:t>
      </w:r>
    </w:p>
    <w:p w:rsidR="00A82E29" w:rsidRDefault="00A82E29" w:rsidP="00A82E29">
      <w:pPr>
        <w:tabs>
          <w:tab w:val="left" w:pos="3402"/>
          <w:tab w:val="left" w:pos="5954"/>
          <w:tab w:val="left" w:pos="6237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A634E" w:rsidRDefault="008A634E" w:rsidP="008A634E">
      <w:pPr>
        <w:tabs>
          <w:tab w:val="left" w:pos="3402"/>
          <w:tab w:val="left" w:pos="5954"/>
          <w:tab w:val="left" w:pos="6237"/>
        </w:tabs>
        <w:spacing w:after="0"/>
        <w:ind w:left="-113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двинск – 2019 год</w:t>
      </w:r>
    </w:p>
    <w:p w:rsidR="00A82E29" w:rsidRPr="00B56D60" w:rsidRDefault="00D64D19" w:rsidP="008A634E">
      <w:pPr>
        <w:tabs>
          <w:tab w:val="left" w:pos="3402"/>
          <w:tab w:val="left" w:pos="5954"/>
          <w:tab w:val="left" w:pos="6237"/>
        </w:tabs>
        <w:spacing w:after="0"/>
        <w:ind w:left="-1134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84910</wp:posOffset>
            </wp:positionH>
            <wp:positionV relativeFrom="paragraph">
              <wp:posOffset>-450215</wp:posOffset>
            </wp:positionV>
            <wp:extent cx="8029575" cy="10706100"/>
            <wp:effectExtent l="19050" t="0" r="9525" b="0"/>
            <wp:wrapNone/>
            <wp:docPr id="1" name="Рисунок 1" descr="\\192.168.1.33\рабочие документы\2019\па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33\рабочие документы\2019\пар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9575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634E" w:rsidRPr="00B56D60" w:rsidRDefault="008A634E" w:rsidP="008A634E">
      <w:pPr>
        <w:tabs>
          <w:tab w:val="left" w:pos="3402"/>
          <w:tab w:val="left" w:pos="5954"/>
          <w:tab w:val="left" w:pos="6237"/>
        </w:tabs>
        <w:spacing w:after="0"/>
        <w:ind w:left="-1134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56D60">
        <w:rPr>
          <w:rFonts w:ascii="Times New Roman" w:hAnsi="Times New Roman" w:cs="Times New Roman"/>
          <w:b/>
          <w:i/>
          <w:sz w:val="28"/>
          <w:szCs w:val="28"/>
          <w:u w:val="single"/>
        </w:rPr>
        <w:t>Информационная карта программы</w:t>
      </w:r>
    </w:p>
    <w:p w:rsidR="008A634E" w:rsidRDefault="008A634E" w:rsidP="008A634E">
      <w:pPr>
        <w:tabs>
          <w:tab w:val="left" w:pos="3402"/>
          <w:tab w:val="left" w:pos="5954"/>
          <w:tab w:val="left" w:pos="6237"/>
        </w:tabs>
        <w:spacing w:after="0"/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675"/>
        <w:gridCol w:w="3720"/>
        <w:gridCol w:w="6061"/>
      </w:tblGrid>
      <w:tr w:rsidR="008A634E" w:rsidTr="008A634E">
        <w:tc>
          <w:tcPr>
            <w:tcW w:w="675" w:type="dxa"/>
          </w:tcPr>
          <w:p w:rsidR="008A634E" w:rsidRPr="00B56D60" w:rsidRDefault="000F57EE" w:rsidP="008A634E">
            <w:pPr>
              <w:tabs>
                <w:tab w:val="left" w:pos="3402"/>
                <w:tab w:val="left" w:pos="5954"/>
                <w:tab w:val="left" w:pos="6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6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720" w:type="dxa"/>
          </w:tcPr>
          <w:p w:rsidR="008A634E" w:rsidRPr="00B56D60" w:rsidRDefault="008A634E" w:rsidP="00B56D60">
            <w:pPr>
              <w:tabs>
                <w:tab w:val="left" w:pos="3402"/>
                <w:tab w:val="left" w:pos="5954"/>
                <w:tab w:val="left" w:pos="6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60"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6061" w:type="dxa"/>
          </w:tcPr>
          <w:p w:rsidR="008A634E" w:rsidRPr="00B56D60" w:rsidRDefault="008A634E" w:rsidP="000F57EE">
            <w:pPr>
              <w:tabs>
                <w:tab w:val="left" w:pos="3402"/>
                <w:tab w:val="left" w:pos="5954"/>
                <w:tab w:val="left" w:pos="6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60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летнего лагеря дневного пребывания «Веселы</w:t>
            </w:r>
            <w:r w:rsidR="000F57EE" w:rsidRPr="00B56D60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B56D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ровозик»</w:t>
            </w:r>
          </w:p>
        </w:tc>
      </w:tr>
      <w:tr w:rsidR="008A634E" w:rsidTr="008A634E">
        <w:tc>
          <w:tcPr>
            <w:tcW w:w="675" w:type="dxa"/>
          </w:tcPr>
          <w:p w:rsidR="008A634E" w:rsidRPr="00B56D60" w:rsidRDefault="000F57EE" w:rsidP="008A634E">
            <w:pPr>
              <w:tabs>
                <w:tab w:val="left" w:pos="3402"/>
                <w:tab w:val="left" w:pos="5954"/>
                <w:tab w:val="left" w:pos="6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6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720" w:type="dxa"/>
          </w:tcPr>
          <w:p w:rsidR="008A634E" w:rsidRPr="00B56D60" w:rsidRDefault="008A634E" w:rsidP="00B56D60">
            <w:pPr>
              <w:tabs>
                <w:tab w:val="left" w:pos="3402"/>
                <w:tab w:val="left" w:pos="5954"/>
                <w:tab w:val="left" w:pos="6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60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, представившее программу</w:t>
            </w:r>
          </w:p>
        </w:tc>
        <w:tc>
          <w:tcPr>
            <w:tcW w:w="6061" w:type="dxa"/>
          </w:tcPr>
          <w:p w:rsidR="008A634E" w:rsidRPr="00B56D60" w:rsidRDefault="008A634E" w:rsidP="008A634E">
            <w:pPr>
              <w:tabs>
                <w:tab w:val="left" w:pos="3402"/>
                <w:tab w:val="left" w:pos="5954"/>
                <w:tab w:val="left" w:pos="6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60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казенное учреждение «Комплексный центр социального обслуживания населения Здвинского района» с</w:t>
            </w:r>
            <w:proofErr w:type="gramStart"/>
            <w:r w:rsidRPr="00B56D60">
              <w:rPr>
                <w:rFonts w:ascii="Times New Roman" w:hAnsi="Times New Roman" w:cs="Times New Roman"/>
                <w:b/>
                <w:sz w:val="28"/>
                <w:szCs w:val="28"/>
              </w:rPr>
              <w:t>.З</w:t>
            </w:r>
            <w:proofErr w:type="gramEnd"/>
            <w:r w:rsidRPr="00B56D60">
              <w:rPr>
                <w:rFonts w:ascii="Times New Roman" w:hAnsi="Times New Roman" w:cs="Times New Roman"/>
                <w:b/>
                <w:sz w:val="28"/>
                <w:szCs w:val="28"/>
              </w:rPr>
              <w:t>двинск</w:t>
            </w:r>
          </w:p>
        </w:tc>
      </w:tr>
      <w:tr w:rsidR="008A634E" w:rsidTr="008A634E">
        <w:tc>
          <w:tcPr>
            <w:tcW w:w="675" w:type="dxa"/>
          </w:tcPr>
          <w:p w:rsidR="008A634E" w:rsidRPr="00B56D60" w:rsidRDefault="000F57EE" w:rsidP="008A634E">
            <w:pPr>
              <w:tabs>
                <w:tab w:val="left" w:pos="3402"/>
                <w:tab w:val="left" w:pos="5954"/>
                <w:tab w:val="left" w:pos="6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6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720" w:type="dxa"/>
          </w:tcPr>
          <w:p w:rsidR="008A634E" w:rsidRPr="00B56D60" w:rsidRDefault="008A634E" w:rsidP="00B56D60">
            <w:pPr>
              <w:tabs>
                <w:tab w:val="left" w:pos="3402"/>
                <w:tab w:val="left" w:pos="5954"/>
                <w:tab w:val="left" w:pos="6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60">
              <w:rPr>
                <w:rFonts w:ascii="Times New Roman" w:hAnsi="Times New Roman" w:cs="Times New Roman"/>
                <w:b/>
                <w:sz w:val="28"/>
                <w:szCs w:val="28"/>
              </w:rPr>
              <w:t>ФИО авторов программы с указанием контактов</w:t>
            </w:r>
          </w:p>
        </w:tc>
        <w:tc>
          <w:tcPr>
            <w:tcW w:w="6061" w:type="dxa"/>
          </w:tcPr>
          <w:p w:rsidR="008A634E" w:rsidRPr="00B56D60" w:rsidRDefault="008A634E" w:rsidP="00E62173">
            <w:pPr>
              <w:tabs>
                <w:tab w:val="left" w:pos="3261"/>
                <w:tab w:val="left" w:pos="5954"/>
                <w:tab w:val="left" w:pos="623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60">
              <w:rPr>
                <w:rFonts w:ascii="Times New Roman" w:hAnsi="Times New Roman" w:cs="Times New Roman"/>
                <w:b/>
                <w:sz w:val="28"/>
                <w:szCs w:val="28"/>
              </w:rPr>
              <w:t>Колбина Александра Владимировна                                                                                социальный педагог «ОСПСиД»</w:t>
            </w:r>
          </w:p>
          <w:p w:rsidR="002A5333" w:rsidRPr="00B56D60" w:rsidRDefault="002A5333" w:rsidP="00E62173">
            <w:pPr>
              <w:tabs>
                <w:tab w:val="left" w:pos="3261"/>
                <w:tab w:val="left" w:pos="5954"/>
                <w:tab w:val="left" w:pos="623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60">
              <w:rPr>
                <w:rFonts w:ascii="Times New Roman" w:hAnsi="Times New Roman" w:cs="Times New Roman"/>
                <w:b/>
                <w:sz w:val="28"/>
                <w:szCs w:val="28"/>
              </w:rPr>
              <w:t>89139477867</w:t>
            </w:r>
          </w:p>
          <w:p w:rsidR="008A634E" w:rsidRPr="00B56D60" w:rsidRDefault="008A634E" w:rsidP="00E62173">
            <w:pPr>
              <w:tabs>
                <w:tab w:val="left" w:pos="5954"/>
                <w:tab w:val="left" w:pos="623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56D60">
              <w:rPr>
                <w:rFonts w:ascii="Times New Roman" w:hAnsi="Times New Roman" w:cs="Times New Roman"/>
                <w:b/>
                <w:sz w:val="28"/>
                <w:szCs w:val="28"/>
              </w:rPr>
              <w:t>Корнаухова</w:t>
            </w:r>
            <w:proofErr w:type="spellEnd"/>
            <w:r w:rsidRPr="00B56D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на Олеговна                                         специалист по социальной работе «ОСПСиД»</w:t>
            </w:r>
          </w:p>
          <w:p w:rsidR="002A5333" w:rsidRPr="00B56D60" w:rsidRDefault="002A5333" w:rsidP="00E62173">
            <w:pPr>
              <w:tabs>
                <w:tab w:val="left" w:pos="5954"/>
                <w:tab w:val="left" w:pos="623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60">
              <w:rPr>
                <w:rFonts w:ascii="Times New Roman" w:hAnsi="Times New Roman" w:cs="Times New Roman"/>
                <w:b/>
                <w:sz w:val="28"/>
                <w:szCs w:val="28"/>
              </w:rPr>
              <w:t>89831282209</w:t>
            </w:r>
          </w:p>
          <w:p w:rsidR="008A634E" w:rsidRPr="00B56D60" w:rsidRDefault="008A634E" w:rsidP="00E62173">
            <w:pPr>
              <w:tabs>
                <w:tab w:val="left" w:pos="5954"/>
                <w:tab w:val="left" w:pos="623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60">
              <w:rPr>
                <w:rFonts w:ascii="Times New Roman" w:hAnsi="Times New Roman" w:cs="Times New Roman"/>
                <w:b/>
                <w:sz w:val="28"/>
                <w:szCs w:val="28"/>
              </w:rPr>
              <w:t>Вдовенко Наталья Алексеевна                                                зам</w:t>
            </w:r>
            <w:proofErr w:type="gramStart"/>
            <w:r w:rsidRPr="00B56D60">
              <w:rPr>
                <w:rFonts w:ascii="Times New Roman" w:hAnsi="Times New Roman" w:cs="Times New Roman"/>
                <w:b/>
                <w:sz w:val="28"/>
                <w:szCs w:val="28"/>
              </w:rPr>
              <w:t>.д</w:t>
            </w:r>
            <w:proofErr w:type="gramEnd"/>
            <w:r w:rsidRPr="00B56D60">
              <w:rPr>
                <w:rFonts w:ascii="Times New Roman" w:hAnsi="Times New Roman" w:cs="Times New Roman"/>
                <w:b/>
                <w:sz w:val="28"/>
                <w:szCs w:val="28"/>
              </w:rPr>
              <w:t>иректора МКУ «КЦСОН Здвинского района»</w:t>
            </w:r>
          </w:p>
          <w:p w:rsidR="008A634E" w:rsidRPr="00B56D60" w:rsidRDefault="002A5333" w:rsidP="00E62173">
            <w:pPr>
              <w:tabs>
                <w:tab w:val="left" w:pos="3402"/>
                <w:tab w:val="left" w:pos="5954"/>
                <w:tab w:val="left" w:pos="623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60">
              <w:rPr>
                <w:rFonts w:ascii="Times New Roman" w:hAnsi="Times New Roman" w:cs="Times New Roman"/>
                <w:b/>
                <w:sz w:val="28"/>
                <w:szCs w:val="28"/>
              </w:rPr>
              <w:t>89134807789</w:t>
            </w:r>
          </w:p>
        </w:tc>
      </w:tr>
      <w:tr w:rsidR="008A634E" w:rsidTr="008A634E">
        <w:tc>
          <w:tcPr>
            <w:tcW w:w="675" w:type="dxa"/>
          </w:tcPr>
          <w:p w:rsidR="008A634E" w:rsidRPr="00B56D60" w:rsidRDefault="000F57EE" w:rsidP="008A634E">
            <w:pPr>
              <w:tabs>
                <w:tab w:val="left" w:pos="3402"/>
                <w:tab w:val="left" w:pos="5954"/>
                <w:tab w:val="left" w:pos="6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6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720" w:type="dxa"/>
          </w:tcPr>
          <w:p w:rsidR="008A634E" w:rsidRPr="00B56D60" w:rsidRDefault="002A5333" w:rsidP="00B56D60">
            <w:pPr>
              <w:tabs>
                <w:tab w:val="left" w:pos="3402"/>
                <w:tab w:val="left" w:pos="5954"/>
                <w:tab w:val="left" w:pos="6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60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содержание программы</w:t>
            </w:r>
          </w:p>
        </w:tc>
        <w:tc>
          <w:tcPr>
            <w:tcW w:w="6061" w:type="dxa"/>
          </w:tcPr>
          <w:p w:rsidR="008A634E" w:rsidRPr="00B56D60" w:rsidRDefault="005F050E" w:rsidP="000F57EE">
            <w:pPr>
              <w:tabs>
                <w:tab w:val="left" w:pos="3402"/>
                <w:tab w:val="left" w:pos="5954"/>
                <w:tab w:val="left" w:pos="623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а включает в себя разноплановую деятельность, объединяет различные направления отдыха и воспитания детей в каникулярное время. Работа </w:t>
            </w:r>
            <w:r w:rsidR="000F57EE" w:rsidRPr="00B56D60">
              <w:rPr>
                <w:rFonts w:ascii="Times New Roman" w:hAnsi="Times New Roman" w:cs="Times New Roman"/>
                <w:b/>
                <w:sz w:val="28"/>
                <w:szCs w:val="28"/>
              </w:rPr>
              <w:t>летней</w:t>
            </w:r>
            <w:r w:rsidRPr="00B56D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лощадки обеспечивает организацию содержательного досуга как средство </w:t>
            </w:r>
            <w:r w:rsidR="00BC3F13" w:rsidRPr="00B56D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актики детской безнадзорности. Данная программа направлена на реализацию </w:t>
            </w:r>
            <w:proofErr w:type="spellStart"/>
            <w:r w:rsidR="00BC3F13" w:rsidRPr="00B56D60">
              <w:rPr>
                <w:rFonts w:ascii="Times New Roman" w:hAnsi="Times New Roman" w:cs="Times New Roman"/>
                <w:b/>
                <w:sz w:val="28"/>
                <w:szCs w:val="28"/>
              </w:rPr>
              <w:t>малозатратных</w:t>
            </w:r>
            <w:proofErr w:type="spellEnd"/>
            <w:r w:rsidR="00BC3F13" w:rsidRPr="00B56D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орм занятости детей, доступна для всех социальных слоев населения, предлагает удобный режим работы, создает благоприятную воспитательную среду для детей «группы риска» и личностный рост каждого ребенка через участие в выбранном виде деятельности.</w:t>
            </w:r>
          </w:p>
        </w:tc>
      </w:tr>
      <w:tr w:rsidR="008A634E" w:rsidTr="008A634E">
        <w:tc>
          <w:tcPr>
            <w:tcW w:w="675" w:type="dxa"/>
          </w:tcPr>
          <w:p w:rsidR="008A634E" w:rsidRPr="00B56D60" w:rsidRDefault="000F57EE" w:rsidP="008A634E">
            <w:pPr>
              <w:tabs>
                <w:tab w:val="left" w:pos="3402"/>
                <w:tab w:val="left" w:pos="5954"/>
                <w:tab w:val="left" w:pos="6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6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720" w:type="dxa"/>
          </w:tcPr>
          <w:p w:rsidR="008A634E" w:rsidRPr="00B56D60" w:rsidRDefault="00BC3F13" w:rsidP="00B56D60">
            <w:pPr>
              <w:tabs>
                <w:tab w:val="left" w:pos="3402"/>
                <w:tab w:val="left" w:pos="5954"/>
                <w:tab w:val="left" w:pos="6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60">
              <w:rPr>
                <w:rFonts w:ascii="Times New Roman" w:hAnsi="Times New Roman" w:cs="Times New Roman"/>
                <w:b/>
                <w:sz w:val="28"/>
                <w:szCs w:val="28"/>
              </w:rPr>
              <w:t>Целевая группа и механизм ее формирования</w:t>
            </w:r>
          </w:p>
        </w:tc>
        <w:tc>
          <w:tcPr>
            <w:tcW w:w="6061" w:type="dxa"/>
          </w:tcPr>
          <w:p w:rsidR="008A634E" w:rsidRPr="00B56D60" w:rsidRDefault="00BC3F13" w:rsidP="00BC3F13">
            <w:pPr>
              <w:tabs>
                <w:tab w:val="left" w:pos="3402"/>
                <w:tab w:val="left" w:pos="5954"/>
                <w:tab w:val="left" w:pos="623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60">
              <w:rPr>
                <w:rFonts w:ascii="Times New Roman" w:hAnsi="Times New Roman" w:cs="Times New Roman"/>
                <w:b/>
                <w:sz w:val="28"/>
                <w:szCs w:val="28"/>
              </w:rPr>
              <w:t>Дети, проживающие в с</w:t>
            </w:r>
            <w:proofErr w:type="gramStart"/>
            <w:r w:rsidRPr="00B56D60">
              <w:rPr>
                <w:rFonts w:ascii="Times New Roman" w:hAnsi="Times New Roman" w:cs="Times New Roman"/>
                <w:b/>
                <w:sz w:val="28"/>
                <w:szCs w:val="28"/>
              </w:rPr>
              <w:t>.З</w:t>
            </w:r>
            <w:proofErr w:type="gramEnd"/>
            <w:r w:rsidRPr="00B56D60">
              <w:rPr>
                <w:rFonts w:ascii="Times New Roman" w:hAnsi="Times New Roman" w:cs="Times New Roman"/>
                <w:b/>
                <w:sz w:val="28"/>
                <w:szCs w:val="28"/>
              </w:rPr>
              <w:t>двинск. Формирование состава смены детей осуществляется на основании</w:t>
            </w:r>
            <w:r w:rsidR="000F57EE" w:rsidRPr="00B56D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явления</w:t>
            </w:r>
            <w:r w:rsidRPr="00B56D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дителей, из числа малообеспеченных семей.</w:t>
            </w:r>
          </w:p>
        </w:tc>
      </w:tr>
      <w:tr w:rsidR="008A634E" w:rsidTr="008A634E">
        <w:tc>
          <w:tcPr>
            <w:tcW w:w="675" w:type="dxa"/>
          </w:tcPr>
          <w:p w:rsidR="008A634E" w:rsidRPr="00B56D60" w:rsidRDefault="000F57EE" w:rsidP="008A634E">
            <w:pPr>
              <w:tabs>
                <w:tab w:val="left" w:pos="3402"/>
                <w:tab w:val="left" w:pos="5954"/>
                <w:tab w:val="left" w:pos="6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6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720" w:type="dxa"/>
          </w:tcPr>
          <w:p w:rsidR="008A634E" w:rsidRPr="00B56D60" w:rsidRDefault="00BC3F13" w:rsidP="00B56D60">
            <w:pPr>
              <w:tabs>
                <w:tab w:val="left" w:pos="3402"/>
                <w:tab w:val="left" w:pos="5954"/>
                <w:tab w:val="left" w:pos="6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60">
              <w:rPr>
                <w:rFonts w:ascii="Times New Roman" w:hAnsi="Times New Roman" w:cs="Times New Roman"/>
                <w:b/>
                <w:sz w:val="28"/>
                <w:szCs w:val="28"/>
              </w:rPr>
              <w:t>Возраст и количество участников программы</w:t>
            </w:r>
          </w:p>
        </w:tc>
        <w:tc>
          <w:tcPr>
            <w:tcW w:w="6061" w:type="dxa"/>
          </w:tcPr>
          <w:p w:rsidR="008A634E" w:rsidRPr="00B56D60" w:rsidRDefault="00BC3F13" w:rsidP="00BC3F13">
            <w:pPr>
              <w:tabs>
                <w:tab w:val="left" w:pos="3402"/>
                <w:tab w:val="left" w:pos="5954"/>
                <w:tab w:val="left" w:pos="6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60">
              <w:rPr>
                <w:rFonts w:ascii="Times New Roman" w:hAnsi="Times New Roman" w:cs="Times New Roman"/>
                <w:b/>
                <w:sz w:val="28"/>
                <w:szCs w:val="28"/>
              </w:rPr>
              <w:t>8-14 лет</w:t>
            </w:r>
          </w:p>
          <w:p w:rsidR="00BC3F13" w:rsidRPr="00B56D60" w:rsidRDefault="00BC3F13" w:rsidP="00BC3F13">
            <w:pPr>
              <w:tabs>
                <w:tab w:val="left" w:pos="3402"/>
                <w:tab w:val="left" w:pos="5954"/>
                <w:tab w:val="left" w:pos="6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60">
              <w:rPr>
                <w:rFonts w:ascii="Times New Roman" w:hAnsi="Times New Roman" w:cs="Times New Roman"/>
                <w:b/>
                <w:sz w:val="28"/>
                <w:szCs w:val="28"/>
              </w:rPr>
              <w:t>10 человек</w:t>
            </w:r>
          </w:p>
        </w:tc>
      </w:tr>
      <w:tr w:rsidR="008A634E" w:rsidTr="008A634E">
        <w:tc>
          <w:tcPr>
            <w:tcW w:w="675" w:type="dxa"/>
          </w:tcPr>
          <w:p w:rsidR="008A634E" w:rsidRPr="00B56D60" w:rsidRDefault="000F57EE" w:rsidP="008A634E">
            <w:pPr>
              <w:tabs>
                <w:tab w:val="left" w:pos="3402"/>
                <w:tab w:val="left" w:pos="5954"/>
                <w:tab w:val="left" w:pos="6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6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720" w:type="dxa"/>
          </w:tcPr>
          <w:p w:rsidR="008A634E" w:rsidRPr="00B56D60" w:rsidRDefault="00BC3F13" w:rsidP="00B56D60">
            <w:pPr>
              <w:tabs>
                <w:tab w:val="left" w:pos="3402"/>
                <w:tab w:val="left" w:pos="5954"/>
                <w:tab w:val="left" w:pos="6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60"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альное представительство участников программы</w:t>
            </w:r>
          </w:p>
        </w:tc>
        <w:tc>
          <w:tcPr>
            <w:tcW w:w="6061" w:type="dxa"/>
          </w:tcPr>
          <w:p w:rsidR="008A634E" w:rsidRPr="00B56D60" w:rsidRDefault="00BC3F13" w:rsidP="008A634E">
            <w:pPr>
              <w:tabs>
                <w:tab w:val="left" w:pos="3402"/>
                <w:tab w:val="left" w:pos="5954"/>
                <w:tab w:val="left" w:pos="6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60">
              <w:rPr>
                <w:rFonts w:ascii="Times New Roman" w:hAnsi="Times New Roman" w:cs="Times New Roman"/>
                <w:b/>
                <w:sz w:val="28"/>
                <w:szCs w:val="28"/>
              </w:rPr>
              <w:t>Новосибирская область, село Здвинск</w:t>
            </w:r>
          </w:p>
        </w:tc>
      </w:tr>
      <w:tr w:rsidR="00BC3F13" w:rsidTr="008A634E">
        <w:tc>
          <w:tcPr>
            <w:tcW w:w="675" w:type="dxa"/>
          </w:tcPr>
          <w:p w:rsidR="00BC3F13" w:rsidRPr="00B56D60" w:rsidRDefault="000F57EE" w:rsidP="008A634E">
            <w:pPr>
              <w:tabs>
                <w:tab w:val="left" w:pos="3402"/>
                <w:tab w:val="left" w:pos="5954"/>
                <w:tab w:val="left" w:pos="6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6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720" w:type="dxa"/>
          </w:tcPr>
          <w:p w:rsidR="00BC3F13" w:rsidRPr="00B56D60" w:rsidRDefault="00BC3F13" w:rsidP="00B56D60">
            <w:pPr>
              <w:tabs>
                <w:tab w:val="left" w:pos="3402"/>
                <w:tab w:val="left" w:pos="5954"/>
                <w:tab w:val="left" w:pos="6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60"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ведения площадки</w:t>
            </w:r>
          </w:p>
        </w:tc>
        <w:tc>
          <w:tcPr>
            <w:tcW w:w="6061" w:type="dxa"/>
          </w:tcPr>
          <w:p w:rsidR="00BC3F13" w:rsidRPr="00B56D60" w:rsidRDefault="000F57EE" w:rsidP="008A634E">
            <w:pPr>
              <w:tabs>
                <w:tab w:val="left" w:pos="3402"/>
                <w:tab w:val="left" w:pos="5954"/>
                <w:tab w:val="left" w:pos="6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60">
              <w:rPr>
                <w:rFonts w:ascii="Times New Roman" w:hAnsi="Times New Roman" w:cs="Times New Roman"/>
                <w:b/>
                <w:sz w:val="28"/>
                <w:szCs w:val="28"/>
              </w:rPr>
              <w:t>С 03.06.2019 – 27.06.2019 года</w:t>
            </w:r>
          </w:p>
        </w:tc>
      </w:tr>
      <w:tr w:rsidR="00BC3F13" w:rsidTr="000F57EE">
        <w:trPr>
          <w:trHeight w:val="1655"/>
        </w:trPr>
        <w:tc>
          <w:tcPr>
            <w:tcW w:w="675" w:type="dxa"/>
          </w:tcPr>
          <w:p w:rsidR="00BC3F13" w:rsidRPr="00B56D60" w:rsidRDefault="00B56D60" w:rsidP="008A634E">
            <w:pPr>
              <w:tabs>
                <w:tab w:val="left" w:pos="3402"/>
                <w:tab w:val="left" w:pos="5954"/>
                <w:tab w:val="left" w:pos="6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626110</wp:posOffset>
                  </wp:positionH>
                  <wp:positionV relativeFrom="paragraph">
                    <wp:posOffset>-456565</wp:posOffset>
                  </wp:positionV>
                  <wp:extent cx="8030210" cy="11759565"/>
                  <wp:effectExtent l="19050" t="0" r="8890" b="0"/>
                  <wp:wrapNone/>
                  <wp:docPr id="2" name="Рисунок 1" descr="\\192.168.1.33\рабочие документы\2019\па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1.33\рабочие документы\2019\па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0210" cy="11759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F57EE" w:rsidRPr="00B56D6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720" w:type="dxa"/>
          </w:tcPr>
          <w:p w:rsidR="00BC3F13" w:rsidRPr="00B56D60" w:rsidRDefault="00BC3F13" w:rsidP="00B56D60">
            <w:pPr>
              <w:tabs>
                <w:tab w:val="left" w:pos="3402"/>
                <w:tab w:val="left" w:pos="5954"/>
                <w:tab w:val="left" w:pos="6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60">
              <w:rPr>
                <w:rFonts w:ascii="Times New Roman" w:hAnsi="Times New Roman" w:cs="Times New Roman"/>
                <w:b/>
                <w:sz w:val="28"/>
                <w:szCs w:val="28"/>
              </w:rPr>
              <w:t>Место реализации программы с указанием предполагаемой базы</w:t>
            </w:r>
          </w:p>
        </w:tc>
        <w:tc>
          <w:tcPr>
            <w:tcW w:w="6061" w:type="dxa"/>
          </w:tcPr>
          <w:p w:rsidR="000F57EE" w:rsidRPr="00B56D60" w:rsidRDefault="00BC3F13" w:rsidP="008A634E">
            <w:pPr>
              <w:tabs>
                <w:tab w:val="left" w:pos="3402"/>
                <w:tab w:val="left" w:pos="5954"/>
                <w:tab w:val="left" w:pos="6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32951 село Здвинск, </w:t>
            </w:r>
            <w:proofErr w:type="spellStart"/>
            <w:proofErr w:type="gramStart"/>
            <w:r w:rsidR="000F57EE" w:rsidRPr="00B56D60">
              <w:rPr>
                <w:rFonts w:ascii="Times New Roman" w:hAnsi="Times New Roman" w:cs="Times New Roman"/>
                <w:b/>
                <w:sz w:val="28"/>
                <w:szCs w:val="28"/>
              </w:rPr>
              <w:t>ул</w:t>
            </w:r>
            <w:proofErr w:type="spellEnd"/>
            <w:proofErr w:type="gramEnd"/>
            <w:r w:rsidR="000F57EE" w:rsidRPr="00B56D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Горького, д.51 </w:t>
            </w:r>
          </w:p>
          <w:p w:rsidR="00BC3F13" w:rsidRPr="00B56D60" w:rsidRDefault="00BC3F13" w:rsidP="008A634E">
            <w:pPr>
              <w:tabs>
                <w:tab w:val="left" w:pos="3402"/>
                <w:tab w:val="left" w:pos="5954"/>
                <w:tab w:val="left" w:pos="6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КУ «КЦСОН Здвинского района» </w:t>
            </w:r>
          </w:p>
          <w:p w:rsidR="00BC3F13" w:rsidRPr="00B56D60" w:rsidRDefault="00BC3F13" w:rsidP="008A634E">
            <w:pPr>
              <w:tabs>
                <w:tab w:val="left" w:pos="3402"/>
                <w:tab w:val="left" w:pos="5954"/>
                <w:tab w:val="left" w:pos="6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60">
              <w:rPr>
                <w:rFonts w:ascii="Times New Roman" w:hAnsi="Times New Roman" w:cs="Times New Roman"/>
                <w:b/>
                <w:sz w:val="28"/>
                <w:szCs w:val="28"/>
              </w:rPr>
              <w:t>Тел. 8-(38363)-21007</w:t>
            </w:r>
          </w:p>
        </w:tc>
      </w:tr>
      <w:tr w:rsidR="00BC3F13" w:rsidTr="008A634E">
        <w:tc>
          <w:tcPr>
            <w:tcW w:w="675" w:type="dxa"/>
          </w:tcPr>
          <w:p w:rsidR="00BC3F13" w:rsidRPr="00B56D60" w:rsidRDefault="000F57EE" w:rsidP="008A634E">
            <w:pPr>
              <w:tabs>
                <w:tab w:val="left" w:pos="3402"/>
                <w:tab w:val="left" w:pos="5954"/>
                <w:tab w:val="left" w:pos="6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60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720" w:type="dxa"/>
          </w:tcPr>
          <w:p w:rsidR="00BC3F13" w:rsidRPr="00B56D60" w:rsidRDefault="00BC3F13" w:rsidP="00B56D60">
            <w:pPr>
              <w:tabs>
                <w:tab w:val="left" w:pos="3402"/>
                <w:tab w:val="left" w:pos="5954"/>
                <w:tab w:val="left" w:pos="6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60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конечные результаты реализации программы</w:t>
            </w:r>
          </w:p>
        </w:tc>
        <w:tc>
          <w:tcPr>
            <w:tcW w:w="6061" w:type="dxa"/>
          </w:tcPr>
          <w:p w:rsidR="00BC3F13" w:rsidRPr="00B56D60" w:rsidRDefault="00BC3F13" w:rsidP="008A634E">
            <w:pPr>
              <w:tabs>
                <w:tab w:val="left" w:pos="3402"/>
                <w:tab w:val="left" w:pos="5954"/>
                <w:tab w:val="left" w:pos="6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60">
              <w:rPr>
                <w:rFonts w:ascii="Times New Roman" w:hAnsi="Times New Roman" w:cs="Times New Roman"/>
                <w:b/>
                <w:sz w:val="28"/>
                <w:szCs w:val="28"/>
              </w:rPr>
              <w:t>Данная программа позволит детям нашего села, не выезжающим на время каникул, отдохнуть, проводя время с теми ребятами, с которыми общались в течение года и познакомиться с новыми детьми. Программа обеспечивает условия для творческого развития личности ребенка, профилактику безнадзорности</w:t>
            </w:r>
            <w:r w:rsidR="000F57EE" w:rsidRPr="00B56D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равонарушений </w:t>
            </w:r>
            <w:r w:rsidRPr="00B56D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тей, формирование детского коллектива и социализации детей.</w:t>
            </w:r>
          </w:p>
        </w:tc>
      </w:tr>
      <w:tr w:rsidR="00BC3F13" w:rsidTr="008A634E">
        <w:tc>
          <w:tcPr>
            <w:tcW w:w="675" w:type="dxa"/>
          </w:tcPr>
          <w:p w:rsidR="00BC3F13" w:rsidRPr="00B56D60" w:rsidRDefault="00A82E29" w:rsidP="000F57EE">
            <w:pPr>
              <w:tabs>
                <w:tab w:val="left" w:pos="3402"/>
                <w:tab w:val="left" w:pos="5954"/>
                <w:tab w:val="left" w:pos="6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6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F57EE" w:rsidRPr="00B56D6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720" w:type="dxa"/>
          </w:tcPr>
          <w:p w:rsidR="00BC3F13" w:rsidRPr="00B56D60" w:rsidRDefault="00A82E29" w:rsidP="00B56D60">
            <w:pPr>
              <w:tabs>
                <w:tab w:val="left" w:pos="3402"/>
                <w:tab w:val="left" w:pos="5954"/>
                <w:tab w:val="left" w:pos="6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60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, по которым оценивается результативность реализации программы</w:t>
            </w:r>
          </w:p>
        </w:tc>
        <w:tc>
          <w:tcPr>
            <w:tcW w:w="6061" w:type="dxa"/>
          </w:tcPr>
          <w:p w:rsidR="00BC3F13" w:rsidRPr="00B56D60" w:rsidRDefault="00A82E29" w:rsidP="008A634E">
            <w:pPr>
              <w:tabs>
                <w:tab w:val="left" w:pos="3402"/>
                <w:tab w:val="left" w:pos="5954"/>
                <w:tab w:val="left" w:pos="6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60">
              <w:rPr>
                <w:rFonts w:ascii="Times New Roman" w:hAnsi="Times New Roman" w:cs="Times New Roman"/>
                <w:b/>
                <w:sz w:val="28"/>
                <w:szCs w:val="28"/>
              </w:rPr>
              <w:t>- Количество детей, ежегодно посещающих площадку;</w:t>
            </w:r>
          </w:p>
          <w:p w:rsidR="00A82E29" w:rsidRPr="00B56D60" w:rsidRDefault="00A82E29" w:rsidP="008A634E">
            <w:pPr>
              <w:tabs>
                <w:tab w:val="left" w:pos="3402"/>
                <w:tab w:val="left" w:pos="5954"/>
                <w:tab w:val="left" w:pos="6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60">
              <w:rPr>
                <w:rFonts w:ascii="Times New Roman" w:hAnsi="Times New Roman" w:cs="Times New Roman"/>
                <w:b/>
                <w:sz w:val="28"/>
                <w:szCs w:val="28"/>
              </w:rPr>
              <w:t>- Количество взрослых привлекаемых к участию в мероприятиях;</w:t>
            </w:r>
          </w:p>
          <w:p w:rsidR="00A82E29" w:rsidRPr="00B56D60" w:rsidRDefault="00A82E29" w:rsidP="008A634E">
            <w:pPr>
              <w:tabs>
                <w:tab w:val="left" w:pos="3402"/>
                <w:tab w:val="left" w:pos="5954"/>
                <w:tab w:val="left" w:pos="6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60">
              <w:rPr>
                <w:rFonts w:ascii="Times New Roman" w:hAnsi="Times New Roman" w:cs="Times New Roman"/>
                <w:b/>
                <w:sz w:val="28"/>
                <w:szCs w:val="28"/>
              </w:rPr>
              <w:t>- Отсутствие правонарушений, совершенных детьми и подростками, посещающими площадку;</w:t>
            </w:r>
          </w:p>
          <w:p w:rsidR="00A82E29" w:rsidRPr="00B56D60" w:rsidRDefault="00A82E29" w:rsidP="008A634E">
            <w:pPr>
              <w:tabs>
                <w:tab w:val="left" w:pos="3402"/>
                <w:tab w:val="left" w:pos="5954"/>
                <w:tab w:val="left" w:pos="6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60">
              <w:rPr>
                <w:rFonts w:ascii="Times New Roman" w:hAnsi="Times New Roman" w:cs="Times New Roman"/>
                <w:b/>
                <w:sz w:val="28"/>
                <w:szCs w:val="28"/>
              </w:rPr>
              <w:t>- Количество проведенных мероприятий.</w:t>
            </w:r>
          </w:p>
        </w:tc>
      </w:tr>
      <w:tr w:rsidR="00A82E29" w:rsidTr="008A634E">
        <w:tc>
          <w:tcPr>
            <w:tcW w:w="675" w:type="dxa"/>
          </w:tcPr>
          <w:p w:rsidR="00A82E29" w:rsidRPr="00B56D60" w:rsidRDefault="000F57EE" w:rsidP="008A634E">
            <w:pPr>
              <w:tabs>
                <w:tab w:val="left" w:pos="3402"/>
                <w:tab w:val="left" w:pos="5954"/>
                <w:tab w:val="left" w:pos="6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60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720" w:type="dxa"/>
          </w:tcPr>
          <w:p w:rsidR="00A82E29" w:rsidRPr="00B56D60" w:rsidRDefault="00A82E29" w:rsidP="00B56D60">
            <w:pPr>
              <w:tabs>
                <w:tab w:val="left" w:pos="3402"/>
                <w:tab w:val="left" w:pos="5954"/>
                <w:tab w:val="left" w:pos="6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60">
              <w:rPr>
                <w:rFonts w:ascii="Times New Roman" w:hAnsi="Times New Roman" w:cs="Times New Roman"/>
                <w:b/>
                <w:sz w:val="28"/>
                <w:szCs w:val="28"/>
              </w:rPr>
              <w:t>Бюджет программы с указанием всех источников финансирования</w:t>
            </w:r>
          </w:p>
        </w:tc>
        <w:tc>
          <w:tcPr>
            <w:tcW w:w="6061" w:type="dxa"/>
          </w:tcPr>
          <w:p w:rsidR="00A82E29" w:rsidRPr="00B56D60" w:rsidRDefault="00A82E29" w:rsidP="008A634E">
            <w:pPr>
              <w:tabs>
                <w:tab w:val="left" w:pos="3402"/>
                <w:tab w:val="left" w:pos="5954"/>
                <w:tab w:val="left" w:pos="6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60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  <w:r w:rsidR="000F57EE" w:rsidRPr="00B56D60">
              <w:rPr>
                <w:rFonts w:ascii="Times New Roman" w:hAnsi="Times New Roman" w:cs="Times New Roman"/>
                <w:b/>
                <w:sz w:val="28"/>
                <w:szCs w:val="28"/>
              </w:rPr>
              <w:t>: 26640,00 рублей.</w:t>
            </w:r>
          </w:p>
          <w:p w:rsidR="00A82E29" w:rsidRPr="00B56D60" w:rsidRDefault="00A82E29" w:rsidP="000F57EE">
            <w:pPr>
              <w:tabs>
                <w:tab w:val="left" w:pos="3402"/>
                <w:tab w:val="left" w:pos="5954"/>
                <w:tab w:val="left" w:pos="6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60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  <w:r w:rsidR="000F57EE" w:rsidRPr="00B56D60">
              <w:rPr>
                <w:rFonts w:ascii="Times New Roman" w:hAnsi="Times New Roman" w:cs="Times New Roman"/>
                <w:b/>
                <w:sz w:val="28"/>
                <w:szCs w:val="28"/>
              </w:rPr>
              <w:t>: 30178,00 рублей.</w:t>
            </w:r>
          </w:p>
        </w:tc>
      </w:tr>
    </w:tbl>
    <w:p w:rsidR="008A634E" w:rsidRDefault="008A634E" w:rsidP="008A634E">
      <w:pPr>
        <w:tabs>
          <w:tab w:val="left" w:pos="3402"/>
          <w:tab w:val="left" w:pos="5954"/>
          <w:tab w:val="left" w:pos="6237"/>
        </w:tabs>
        <w:spacing w:after="0"/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p w:rsidR="00A82E29" w:rsidRDefault="00A82E29" w:rsidP="008A634E">
      <w:pPr>
        <w:tabs>
          <w:tab w:val="left" w:pos="3402"/>
          <w:tab w:val="left" w:pos="5954"/>
          <w:tab w:val="left" w:pos="6237"/>
        </w:tabs>
        <w:spacing w:after="0"/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p w:rsidR="00A82E29" w:rsidRDefault="00A82E29" w:rsidP="008A634E">
      <w:pPr>
        <w:tabs>
          <w:tab w:val="left" w:pos="3402"/>
          <w:tab w:val="left" w:pos="5954"/>
          <w:tab w:val="left" w:pos="6237"/>
        </w:tabs>
        <w:spacing w:after="0"/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p w:rsidR="00A82E29" w:rsidRDefault="00A82E29" w:rsidP="008A634E">
      <w:pPr>
        <w:tabs>
          <w:tab w:val="left" w:pos="3402"/>
          <w:tab w:val="left" w:pos="5954"/>
          <w:tab w:val="left" w:pos="6237"/>
        </w:tabs>
        <w:spacing w:after="0"/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p w:rsidR="00A82E29" w:rsidRDefault="00A82E29" w:rsidP="008A634E">
      <w:pPr>
        <w:tabs>
          <w:tab w:val="left" w:pos="3402"/>
          <w:tab w:val="left" w:pos="5954"/>
          <w:tab w:val="left" w:pos="6237"/>
        </w:tabs>
        <w:spacing w:after="0"/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p w:rsidR="00A82E29" w:rsidRDefault="00A82E29" w:rsidP="008A634E">
      <w:pPr>
        <w:tabs>
          <w:tab w:val="left" w:pos="3402"/>
          <w:tab w:val="left" w:pos="5954"/>
          <w:tab w:val="left" w:pos="6237"/>
        </w:tabs>
        <w:spacing w:after="0"/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p w:rsidR="00A82E29" w:rsidRDefault="00A82E29" w:rsidP="008A634E">
      <w:pPr>
        <w:tabs>
          <w:tab w:val="left" w:pos="3402"/>
          <w:tab w:val="left" w:pos="5954"/>
          <w:tab w:val="left" w:pos="6237"/>
        </w:tabs>
        <w:spacing w:after="0"/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p w:rsidR="00A82E29" w:rsidRDefault="00A82E29" w:rsidP="008A634E">
      <w:pPr>
        <w:tabs>
          <w:tab w:val="left" w:pos="3402"/>
          <w:tab w:val="left" w:pos="5954"/>
          <w:tab w:val="left" w:pos="6237"/>
        </w:tabs>
        <w:spacing w:after="0"/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p w:rsidR="00A82E29" w:rsidRDefault="00A82E29" w:rsidP="008A634E">
      <w:pPr>
        <w:tabs>
          <w:tab w:val="left" w:pos="3402"/>
          <w:tab w:val="left" w:pos="5954"/>
          <w:tab w:val="left" w:pos="6237"/>
        </w:tabs>
        <w:spacing w:after="0"/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p w:rsidR="00A82E29" w:rsidRDefault="00A82E29" w:rsidP="008A634E">
      <w:pPr>
        <w:tabs>
          <w:tab w:val="left" w:pos="3402"/>
          <w:tab w:val="left" w:pos="5954"/>
          <w:tab w:val="left" w:pos="6237"/>
        </w:tabs>
        <w:spacing w:after="0"/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p w:rsidR="00A82E29" w:rsidRDefault="00A82E29" w:rsidP="008A634E">
      <w:pPr>
        <w:tabs>
          <w:tab w:val="left" w:pos="3402"/>
          <w:tab w:val="left" w:pos="5954"/>
          <w:tab w:val="left" w:pos="6237"/>
        </w:tabs>
        <w:spacing w:after="0"/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p w:rsidR="00A82E29" w:rsidRDefault="00A82E29" w:rsidP="008A634E">
      <w:pPr>
        <w:tabs>
          <w:tab w:val="left" w:pos="3402"/>
          <w:tab w:val="left" w:pos="5954"/>
          <w:tab w:val="left" w:pos="6237"/>
        </w:tabs>
        <w:spacing w:after="0"/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p w:rsidR="00A82E29" w:rsidRDefault="00A82E29" w:rsidP="008A634E">
      <w:pPr>
        <w:tabs>
          <w:tab w:val="left" w:pos="3402"/>
          <w:tab w:val="left" w:pos="5954"/>
          <w:tab w:val="left" w:pos="6237"/>
        </w:tabs>
        <w:spacing w:after="0"/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p w:rsidR="00A82E29" w:rsidRDefault="00A82E29" w:rsidP="008A634E">
      <w:pPr>
        <w:tabs>
          <w:tab w:val="left" w:pos="3402"/>
          <w:tab w:val="left" w:pos="5954"/>
          <w:tab w:val="left" w:pos="6237"/>
        </w:tabs>
        <w:spacing w:after="0"/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p w:rsidR="00A82E29" w:rsidRDefault="00A82E29" w:rsidP="008A634E">
      <w:pPr>
        <w:tabs>
          <w:tab w:val="left" w:pos="3402"/>
          <w:tab w:val="left" w:pos="5954"/>
          <w:tab w:val="left" w:pos="6237"/>
        </w:tabs>
        <w:spacing w:after="0"/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p w:rsidR="00A82E29" w:rsidRDefault="00A82E29" w:rsidP="008A634E">
      <w:pPr>
        <w:tabs>
          <w:tab w:val="left" w:pos="3402"/>
          <w:tab w:val="left" w:pos="5954"/>
          <w:tab w:val="left" w:pos="6237"/>
        </w:tabs>
        <w:spacing w:after="0"/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p w:rsidR="000F57EE" w:rsidRDefault="000F57EE" w:rsidP="00B56D60">
      <w:pPr>
        <w:tabs>
          <w:tab w:val="left" w:pos="3402"/>
          <w:tab w:val="left" w:pos="5954"/>
          <w:tab w:val="left" w:pos="623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82E29" w:rsidRDefault="00A82E29" w:rsidP="008A634E">
      <w:pPr>
        <w:tabs>
          <w:tab w:val="left" w:pos="3402"/>
          <w:tab w:val="left" w:pos="5954"/>
          <w:tab w:val="left" w:pos="6237"/>
        </w:tabs>
        <w:spacing w:after="0"/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p w:rsidR="00A82E29" w:rsidRDefault="00A82E29" w:rsidP="008A634E">
      <w:pPr>
        <w:tabs>
          <w:tab w:val="left" w:pos="3402"/>
          <w:tab w:val="left" w:pos="5954"/>
          <w:tab w:val="left" w:pos="6237"/>
        </w:tabs>
        <w:spacing w:after="0"/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p w:rsidR="00A82E29" w:rsidRPr="00B56D60" w:rsidRDefault="00D64D19" w:rsidP="00A82E29">
      <w:pPr>
        <w:tabs>
          <w:tab w:val="left" w:pos="3402"/>
          <w:tab w:val="left" w:pos="5954"/>
          <w:tab w:val="left" w:pos="6237"/>
        </w:tabs>
        <w:spacing w:after="0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165860</wp:posOffset>
            </wp:positionH>
            <wp:positionV relativeFrom="paragraph">
              <wp:posOffset>-450215</wp:posOffset>
            </wp:positionV>
            <wp:extent cx="8010525" cy="10706100"/>
            <wp:effectExtent l="19050" t="0" r="9525" b="0"/>
            <wp:wrapNone/>
            <wp:docPr id="3" name="Рисунок 1" descr="\\192.168.1.33\рабочие документы\2019\па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33\рабочие документы\2019\пар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0525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E29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A82E29" w:rsidRPr="00B56D60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:</w:t>
      </w:r>
      <w:r w:rsidR="00A82E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2E29" w:rsidRPr="00B56D60">
        <w:rPr>
          <w:rFonts w:ascii="Times New Roman" w:hAnsi="Times New Roman" w:cs="Times New Roman"/>
          <w:b/>
          <w:sz w:val="28"/>
          <w:szCs w:val="28"/>
        </w:rPr>
        <w:t xml:space="preserve"> обеспечение </w:t>
      </w:r>
      <w:r w:rsidR="000F57EE" w:rsidRPr="00B56D60">
        <w:rPr>
          <w:rFonts w:ascii="Times New Roman" w:hAnsi="Times New Roman" w:cs="Times New Roman"/>
          <w:b/>
          <w:sz w:val="28"/>
          <w:szCs w:val="28"/>
        </w:rPr>
        <w:t xml:space="preserve">занятости и </w:t>
      </w:r>
      <w:r w:rsidR="00A82E29" w:rsidRPr="00B56D60">
        <w:rPr>
          <w:rFonts w:ascii="Times New Roman" w:hAnsi="Times New Roman" w:cs="Times New Roman"/>
          <w:b/>
          <w:sz w:val="28"/>
          <w:szCs w:val="28"/>
        </w:rPr>
        <w:t>содержательного досуга детей.</w:t>
      </w:r>
    </w:p>
    <w:p w:rsidR="00A82E29" w:rsidRPr="00B56D60" w:rsidRDefault="00A82E29" w:rsidP="00A82E29">
      <w:pPr>
        <w:tabs>
          <w:tab w:val="left" w:pos="3402"/>
          <w:tab w:val="left" w:pos="5954"/>
          <w:tab w:val="left" w:pos="6237"/>
        </w:tabs>
        <w:spacing w:after="0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2E29" w:rsidRPr="00B56D60" w:rsidRDefault="00A82E29" w:rsidP="00A82E29">
      <w:pPr>
        <w:tabs>
          <w:tab w:val="left" w:pos="3402"/>
          <w:tab w:val="left" w:pos="5954"/>
          <w:tab w:val="left" w:pos="6237"/>
        </w:tabs>
        <w:spacing w:after="0"/>
        <w:ind w:left="-3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56D60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:</w:t>
      </w:r>
    </w:p>
    <w:p w:rsidR="00A82E29" w:rsidRPr="00B56D60" w:rsidRDefault="00A82E29" w:rsidP="00A82E29">
      <w:pPr>
        <w:pStyle w:val="a4"/>
        <w:numPr>
          <w:ilvl w:val="0"/>
          <w:numId w:val="2"/>
        </w:numPr>
        <w:tabs>
          <w:tab w:val="left" w:pos="340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D60">
        <w:rPr>
          <w:rFonts w:ascii="Times New Roman" w:hAnsi="Times New Roman" w:cs="Times New Roman"/>
          <w:b/>
          <w:sz w:val="28"/>
          <w:szCs w:val="28"/>
        </w:rPr>
        <w:t xml:space="preserve">организовать проведение культурно - </w:t>
      </w:r>
      <w:proofErr w:type="spellStart"/>
      <w:r w:rsidRPr="00B56D60">
        <w:rPr>
          <w:rFonts w:ascii="Times New Roman" w:hAnsi="Times New Roman" w:cs="Times New Roman"/>
          <w:b/>
          <w:sz w:val="28"/>
          <w:szCs w:val="28"/>
        </w:rPr>
        <w:t>досуговых</w:t>
      </w:r>
      <w:proofErr w:type="spellEnd"/>
      <w:r w:rsidRPr="00B56D60">
        <w:rPr>
          <w:rFonts w:ascii="Times New Roman" w:hAnsi="Times New Roman" w:cs="Times New Roman"/>
          <w:b/>
          <w:sz w:val="28"/>
          <w:szCs w:val="28"/>
        </w:rPr>
        <w:t xml:space="preserve"> мероприятий;</w:t>
      </w:r>
    </w:p>
    <w:p w:rsidR="00A82E29" w:rsidRPr="00B56D60" w:rsidRDefault="00A82E29" w:rsidP="00A82E29">
      <w:pPr>
        <w:pStyle w:val="a4"/>
        <w:numPr>
          <w:ilvl w:val="0"/>
          <w:numId w:val="2"/>
        </w:numPr>
        <w:tabs>
          <w:tab w:val="left" w:pos="340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D60">
        <w:rPr>
          <w:rFonts w:ascii="Times New Roman" w:hAnsi="Times New Roman" w:cs="Times New Roman"/>
          <w:b/>
          <w:sz w:val="28"/>
          <w:szCs w:val="28"/>
        </w:rPr>
        <w:t>обеспечить профилактику безнадзорности</w:t>
      </w:r>
      <w:r w:rsidR="000F57EE" w:rsidRPr="00B56D60">
        <w:rPr>
          <w:rFonts w:ascii="Times New Roman" w:hAnsi="Times New Roman" w:cs="Times New Roman"/>
          <w:b/>
          <w:sz w:val="28"/>
          <w:szCs w:val="28"/>
        </w:rPr>
        <w:t xml:space="preserve"> и правонарушений</w:t>
      </w:r>
      <w:r w:rsidRPr="00B56D60">
        <w:rPr>
          <w:rFonts w:ascii="Times New Roman" w:hAnsi="Times New Roman" w:cs="Times New Roman"/>
          <w:b/>
          <w:sz w:val="28"/>
          <w:szCs w:val="28"/>
        </w:rPr>
        <w:t xml:space="preserve"> детей;</w:t>
      </w:r>
    </w:p>
    <w:p w:rsidR="00A82E29" w:rsidRPr="00B56D60" w:rsidRDefault="00A82E29" w:rsidP="00A82E29">
      <w:pPr>
        <w:pStyle w:val="a4"/>
        <w:numPr>
          <w:ilvl w:val="0"/>
          <w:numId w:val="2"/>
        </w:numPr>
        <w:tabs>
          <w:tab w:val="left" w:pos="340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D60">
        <w:rPr>
          <w:rFonts w:ascii="Times New Roman" w:hAnsi="Times New Roman" w:cs="Times New Roman"/>
          <w:b/>
          <w:sz w:val="28"/>
          <w:szCs w:val="28"/>
        </w:rPr>
        <w:t>совершенствовать творческие навыки ребят;</w:t>
      </w:r>
    </w:p>
    <w:p w:rsidR="00A82E29" w:rsidRPr="00B56D60" w:rsidRDefault="00A82E29" w:rsidP="00A82E29">
      <w:pPr>
        <w:pStyle w:val="a4"/>
        <w:numPr>
          <w:ilvl w:val="0"/>
          <w:numId w:val="2"/>
        </w:numPr>
        <w:tabs>
          <w:tab w:val="left" w:pos="340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D60">
        <w:rPr>
          <w:rFonts w:ascii="Times New Roman" w:hAnsi="Times New Roman" w:cs="Times New Roman"/>
          <w:b/>
          <w:sz w:val="28"/>
          <w:szCs w:val="28"/>
        </w:rPr>
        <w:t>развить у детей чувства товарищества и взаимопомощи;</w:t>
      </w:r>
    </w:p>
    <w:p w:rsidR="00A82E29" w:rsidRPr="00B56D60" w:rsidRDefault="00A82E29" w:rsidP="00A82E29">
      <w:pPr>
        <w:pStyle w:val="a4"/>
        <w:numPr>
          <w:ilvl w:val="0"/>
          <w:numId w:val="2"/>
        </w:numPr>
        <w:tabs>
          <w:tab w:val="left" w:pos="340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D60">
        <w:rPr>
          <w:rFonts w:ascii="Times New Roman" w:hAnsi="Times New Roman" w:cs="Times New Roman"/>
          <w:b/>
          <w:sz w:val="28"/>
          <w:szCs w:val="28"/>
        </w:rPr>
        <w:t>воспитание нравственно - патриотических чувств у детей.</w:t>
      </w:r>
    </w:p>
    <w:p w:rsidR="00A82E29" w:rsidRDefault="00A82E29" w:rsidP="00A82E29">
      <w:pPr>
        <w:pStyle w:val="a4"/>
        <w:tabs>
          <w:tab w:val="left" w:pos="3402"/>
          <w:tab w:val="left" w:pos="5954"/>
          <w:tab w:val="left" w:pos="6237"/>
        </w:tabs>
        <w:spacing w:after="0"/>
        <w:ind w:left="690"/>
        <w:jc w:val="both"/>
        <w:rPr>
          <w:rFonts w:ascii="Times New Roman" w:hAnsi="Times New Roman" w:cs="Times New Roman"/>
          <w:sz w:val="28"/>
          <w:szCs w:val="28"/>
        </w:rPr>
      </w:pPr>
    </w:p>
    <w:p w:rsidR="00A82E29" w:rsidRPr="00B56D60" w:rsidRDefault="00A82E29" w:rsidP="00A82E29">
      <w:pPr>
        <w:pStyle w:val="a4"/>
        <w:tabs>
          <w:tab w:val="left" w:pos="3402"/>
          <w:tab w:val="left" w:pos="5954"/>
          <w:tab w:val="left" w:pos="6237"/>
        </w:tabs>
        <w:spacing w:after="0"/>
        <w:ind w:left="-1134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56D60">
        <w:rPr>
          <w:rFonts w:ascii="Times New Roman" w:hAnsi="Times New Roman" w:cs="Times New Roman"/>
          <w:b/>
          <w:i/>
          <w:sz w:val="28"/>
          <w:szCs w:val="28"/>
          <w:u w:val="single"/>
        </w:rPr>
        <w:t>Концепция программы</w:t>
      </w:r>
    </w:p>
    <w:p w:rsidR="00A82E29" w:rsidRPr="00B56D60" w:rsidRDefault="004C1CBD" w:rsidP="004C1CBD">
      <w:pPr>
        <w:pStyle w:val="a4"/>
        <w:tabs>
          <w:tab w:val="left" w:pos="3402"/>
          <w:tab w:val="left" w:pos="5954"/>
          <w:tab w:val="left" w:pos="6237"/>
        </w:tabs>
        <w:spacing w:after="0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82E29" w:rsidRPr="00B56D60">
        <w:rPr>
          <w:rFonts w:ascii="Times New Roman" w:hAnsi="Times New Roman" w:cs="Times New Roman"/>
          <w:b/>
          <w:sz w:val="28"/>
          <w:szCs w:val="28"/>
        </w:rPr>
        <w:t xml:space="preserve">Каникулы – это и время отдыха, и период значительного расширения практического опыта ребёнка, творческого освоения новой информации, её осмысления, формирования новых умений и способностей, которые составляют основу характера, способностей общения и коммуникации, </w:t>
      </w:r>
      <w:r w:rsidRPr="00B56D60">
        <w:rPr>
          <w:rFonts w:ascii="Times New Roman" w:hAnsi="Times New Roman" w:cs="Times New Roman"/>
          <w:b/>
          <w:sz w:val="28"/>
          <w:szCs w:val="28"/>
        </w:rPr>
        <w:t>жизненного самоопределения и нравственной направленности личности.</w:t>
      </w:r>
    </w:p>
    <w:p w:rsidR="004C1CBD" w:rsidRPr="00B56D60" w:rsidRDefault="004C1CBD" w:rsidP="004C1CBD">
      <w:pPr>
        <w:pStyle w:val="a4"/>
        <w:tabs>
          <w:tab w:val="left" w:pos="3402"/>
          <w:tab w:val="left" w:pos="5954"/>
          <w:tab w:val="left" w:pos="6237"/>
        </w:tabs>
        <w:spacing w:after="0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D60">
        <w:rPr>
          <w:rFonts w:ascii="Times New Roman" w:hAnsi="Times New Roman" w:cs="Times New Roman"/>
          <w:b/>
          <w:sz w:val="28"/>
          <w:szCs w:val="28"/>
        </w:rPr>
        <w:t xml:space="preserve">        Во время летних каникул происходит разрядка накопившейся за год напряжённости, восстановление израсходованных сил, здоровья, развитие творческого потенциала.</w:t>
      </w:r>
    </w:p>
    <w:p w:rsidR="004C1CBD" w:rsidRPr="00B56D60" w:rsidRDefault="004C1CBD" w:rsidP="004C1CBD">
      <w:pPr>
        <w:pStyle w:val="a4"/>
        <w:tabs>
          <w:tab w:val="left" w:pos="3402"/>
          <w:tab w:val="left" w:pos="5954"/>
          <w:tab w:val="left" w:pos="6237"/>
        </w:tabs>
        <w:spacing w:after="0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D60">
        <w:rPr>
          <w:rFonts w:ascii="Times New Roman" w:hAnsi="Times New Roman" w:cs="Times New Roman"/>
          <w:b/>
          <w:sz w:val="28"/>
          <w:szCs w:val="28"/>
        </w:rPr>
        <w:t xml:space="preserve">       Перед большинством родителей встает вопрос о том, каким образом дать полноценный, правильно организованный летний отдых своим детям.</w:t>
      </w:r>
    </w:p>
    <w:p w:rsidR="004C1CBD" w:rsidRPr="00B56D60" w:rsidRDefault="00E62173" w:rsidP="004C1CBD">
      <w:pPr>
        <w:pStyle w:val="a4"/>
        <w:tabs>
          <w:tab w:val="left" w:pos="3402"/>
          <w:tab w:val="left" w:pos="5954"/>
          <w:tab w:val="left" w:pos="6237"/>
        </w:tabs>
        <w:spacing w:after="0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D60">
        <w:rPr>
          <w:rFonts w:ascii="Times New Roman" w:hAnsi="Times New Roman" w:cs="Times New Roman"/>
          <w:b/>
          <w:sz w:val="28"/>
          <w:szCs w:val="28"/>
        </w:rPr>
        <w:t xml:space="preserve">       Наиболее распространенной формой организации детей остаются летние досуговые площадки с дневным </w:t>
      </w:r>
      <w:r w:rsidR="000F57EE" w:rsidRPr="00B56D60">
        <w:rPr>
          <w:rFonts w:ascii="Times New Roman" w:hAnsi="Times New Roman" w:cs="Times New Roman"/>
          <w:b/>
          <w:sz w:val="28"/>
          <w:szCs w:val="28"/>
        </w:rPr>
        <w:t>пребыванием</w:t>
      </w:r>
      <w:r w:rsidRPr="00B56D60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B56D60">
        <w:rPr>
          <w:rFonts w:ascii="Times New Roman" w:hAnsi="Times New Roman" w:cs="Times New Roman"/>
          <w:b/>
          <w:sz w:val="28"/>
          <w:szCs w:val="28"/>
        </w:rPr>
        <w:t>Это наиболее доступны и для многих, единственный выход из положения, особенно, для малообеспеченных семей.</w:t>
      </w:r>
      <w:proofErr w:type="gramEnd"/>
      <w:r w:rsidRPr="00B56D60">
        <w:rPr>
          <w:rFonts w:ascii="Times New Roman" w:hAnsi="Times New Roman" w:cs="Times New Roman"/>
          <w:b/>
          <w:sz w:val="28"/>
          <w:szCs w:val="28"/>
        </w:rPr>
        <w:t xml:space="preserve"> Ведь не у всех есть возможность отправить ребенка в загородные летние лагеря или санаторий. Да к тому же многие дети не хотят расставаться со своими родителями надолго.</w:t>
      </w:r>
    </w:p>
    <w:p w:rsidR="00E62173" w:rsidRPr="00B56D60" w:rsidRDefault="00E62173" w:rsidP="004C1CBD">
      <w:pPr>
        <w:pStyle w:val="a4"/>
        <w:tabs>
          <w:tab w:val="left" w:pos="3402"/>
          <w:tab w:val="left" w:pos="5954"/>
          <w:tab w:val="left" w:pos="6237"/>
        </w:tabs>
        <w:spacing w:after="0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D60">
        <w:rPr>
          <w:rFonts w:ascii="Times New Roman" w:hAnsi="Times New Roman" w:cs="Times New Roman"/>
          <w:b/>
          <w:sz w:val="28"/>
          <w:szCs w:val="28"/>
        </w:rPr>
        <w:t xml:space="preserve">       Посещая летний лагерь дневного пребывания, ребенок не отрывается от семьи, находится под присмотром специалистов, занят интересными делами, а вечером и в выходные дни он находится в кругу семьи.</w:t>
      </w:r>
    </w:p>
    <w:p w:rsidR="00E62173" w:rsidRPr="00B56D60" w:rsidRDefault="00E62173" w:rsidP="004C1CBD">
      <w:pPr>
        <w:pStyle w:val="a4"/>
        <w:tabs>
          <w:tab w:val="left" w:pos="3402"/>
          <w:tab w:val="left" w:pos="5954"/>
          <w:tab w:val="left" w:pos="6237"/>
        </w:tabs>
        <w:spacing w:after="0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D60">
        <w:rPr>
          <w:rFonts w:ascii="Times New Roman" w:hAnsi="Times New Roman" w:cs="Times New Roman"/>
          <w:b/>
          <w:sz w:val="28"/>
          <w:szCs w:val="28"/>
        </w:rPr>
        <w:t xml:space="preserve">       Разработка программы «Веселый паровозик» летнего лагеря дневного пребывания на 2019 год вызвана:</w:t>
      </w:r>
    </w:p>
    <w:p w:rsidR="00E62173" w:rsidRPr="00B56D60" w:rsidRDefault="00E62173" w:rsidP="00E62173">
      <w:pPr>
        <w:pStyle w:val="a4"/>
        <w:numPr>
          <w:ilvl w:val="0"/>
          <w:numId w:val="3"/>
        </w:numPr>
        <w:tabs>
          <w:tab w:val="left" w:pos="340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D60">
        <w:rPr>
          <w:rFonts w:ascii="Times New Roman" w:hAnsi="Times New Roman" w:cs="Times New Roman"/>
          <w:b/>
          <w:sz w:val="28"/>
          <w:szCs w:val="28"/>
        </w:rPr>
        <w:t>повышением спроса родителей и детей на организованный отдых школьников;</w:t>
      </w:r>
    </w:p>
    <w:p w:rsidR="00E62173" w:rsidRPr="00B56D60" w:rsidRDefault="00E62173" w:rsidP="00E62173">
      <w:pPr>
        <w:pStyle w:val="a4"/>
        <w:numPr>
          <w:ilvl w:val="0"/>
          <w:numId w:val="3"/>
        </w:numPr>
        <w:tabs>
          <w:tab w:val="left" w:pos="340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D60">
        <w:rPr>
          <w:rFonts w:ascii="Times New Roman" w:hAnsi="Times New Roman" w:cs="Times New Roman"/>
          <w:b/>
          <w:sz w:val="28"/>
          <w:szCs w:val="28"/>
        </w:rPr>
        <w:t>работой по укреплению здоровья учащихся и формированию у них потребности здорового образа</w:t>
      </w:r>
      <w:r w:rsidR="00E72E01" w:rsidRPr="00B56D60">
        <w:rPr>
          <w:rFonts w:ascii="Times New Roman" w:hAnsi="Times New Roman" w:cs="Times New Roman"/>
          <w:b/>
          <w:sz w:val="28"/>
          <w:szCs w:val="28"/>
        </w:rPr>
        <w:t xml:space="preserve"> жизни;</w:t>
      </w:r>
    </w:p>
    <w:p w:rsidR="00E72E01" w:rsidRPr="00B56D60" w:rsidRDefault="00E72E01" w:rsidP="00E62173">
      <w:pPr>
        <w:pStyle w:val="a4"/>
        <w:numPr>
          <w:ilvl w:val="0"/>
          <w:numId w:val="3"/>
        </w:numPr>
        <w:tabs>
          <w:tab w:val="left" w:pos="340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D60">
        <w:rPr>
          <w:rFonts w:ascii="Times New Roman" w:hAnsi="Times New Roman" w:cs="Times New Roman"/>
          <w:b/>
          <w:sz w:val="28"/>
          <w:szCs w:val="28"/>
        </w:rPr>
        <w:t>необходимостью использования богатого творческого потенциала детей и педагогов в реализации целей и задач программы.</w:t>
      </w:r>
    </w:p>
    <w:p w:rsidR="00E72E01" w:rsidRPr="00B56D60" w:rsidRDefault="00603F97" w:rsidP="00603F97">
      <w:pPr>
        <w:tabs>
          <w:tab w:val="left" w:pos="3402"/>
          <w:tab w:val="left" w:pos="5954"/>
          <w:tab w:val="left" w:pos="6237"/>
        </w:tabs>
        <w:spacing w:after="0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D6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72E01" w:rsidRPr="00B56D60">
        <w:rPr>
          <w:rFonts w:ascii="Times New Roman" w:hAnsi="Times New Roman" w:cs="Times New Roman"/>
          <w:b/>
          <w:sz w:val="28"/>
          <w:szCs w:val="28"/>
        </w:rPr>
        <w:t>Программа «Веселы</w:t>
      </w:r>
      <w:r w:rsidR="000F57EE" w:rsidRPr="00B56D60">
        <w:rPr>
          <w:rFonts w:ascii="Times New Roman" w:hAnsi="Times New Roman" w:cs="Times New Roman"/>
          <w:b/>
          <w:sz w:val="28"/>
          <w:szCs w:val="28"/>
        </w:rPr>
        <w:t>й</w:t>
      </w:r>
      <w:r w:rsidR="00E72E01" w:rsidRPr="00B56D60">
        <w:rPr>
          <w:rFonts w:ascii="Times New Roman" w:hAnsi="Times New Roman" w:cs="Times New Roman"/>
          <w:b/>
          <w:sz w:val="28"/>
          <w:szCs w:val="28"/>
        </w:rPr>
        <w:t xml:space="preserve"> паровозик» является комплексной и включает в себя разноплановую деятельность, объединяет различные направления оздоровления, отдыха и воспитания. По продолжительности программа является краткосрочной и реализуется в течение одной смены, построена с учетом возрастных и индивидуальных способностей детей от 8 до 14 лет.</w:t>
      </w:r>
    </w:p>
    <w:p w:rsidR="00E72E01" w:rsidRPr="00B56D60" w:rsidRDefault="00B56D60" w:rsidP="00603F97">
      <w:pPr>
        <w:tabs>
          <w:tab w:val="left" w:pos="3402"/>
          <w:tab w:val="left" w:pos="5954"/>
          <w:tab w:val="left" w:pos="6237"/>
        </w:tabs>
        <w:spacing w:after="0"/>
        <w:ind w:left="-1134"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113790</wp:posOffset>
            </wp:positionH>
            <wp:positionV relativeFrom="paragraph">
              <wp:posOffset>-450215</wp:posOffset>
            </wp:positionV>
            <wp:extent cx="8103870" cy="11407140"/>
            <wp:effectExtent l="19050" t="0" r="0" b="0"/>
            <wp:wrapNone/>
            <wp:docPr id="4" name="Рисунок 1" descr="\\192.168.1.33\рабочие документы\2019\па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33\рабочие документы\2019\пар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3870" cy="1140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2E01" w:rsidRPr="00B56D60">
        <w:rPr>
          <w:rFonts w:ascii="Times New Roman" w:hAnsi="Times New Roman" w:cs="Times New Roman"/>
          <w:b/>
          <w:sz w:val="28"/>
          <w:szCs w:val="28"/>
        </w:rPr>
        <w:t>Целесообразность программы раскрывается во всех аспектах образовательного процесса – воспитании, обучении, развитии. Новизна программы прослеживается в широком приобщении детей к разнообразному социальному опыту, созданию на детской площадке стиля отношений сотрудничества, сотворчества.</w:t>
      </w:r>
    </w:p>
    <w:p w:rsidR="00E72E01" w:rsidRPr="00B56D60" w:rsidRDefault="00E72E01" w:rsidP="003F486F">
      <w:pPr>
        <w:tabs>
          <w:tab w:val="left" w:pos="3402"/>
          <w:tab w:val="left" w:pos="5954"/>
          <w:tab w:val="left" w:pos="6237"/>
        </w:tabs>
        <w:spacing w:after="0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D60">
        <w:rPr>
          <w:rFonts w:ascii="Times New Roman" w:hAnsi="Times New Roman" w:cs="Times New Roman"/>
          <w:b/>
          <w:sz w:val="28"/>
          <w:szCs w:val="28"/>
        </w:rPr>
        <w:t xml:space="preserve">    Летний лагерь дневного пребывания размещается на базе муниципального казенного учреждения «Комплексный центр социального обслуживания населения Здвинского района».</w:t>
      </w:r>
    </w:p>
    <w:p w:rsidR="00E72E01" w:rsidRDefault="00E72E01" w:rsidP="00E72E01">
      <w:pPr>
        <w:tabs>
          <w:tab w:val="left" w:pos="3402"/>
          <w:tab w:val="left" w:pos="5954"/>
          <w:tab w:val="left" w:pos="623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F97" w:rsidRPr="00B56D60" w:rsidRDefault="00E72E01" w:rsidP="00603F97">
      <w:pPr>
        <w:tabs>
          <w:tab w:val="left" w:pos="3402"/>
          <w:tab w:val="left" w:pos="5954"/>
          <w:tab w:val="left" w:pos="6237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56D60">
        <w:rPr>
          <w:rFonts w:ascii="Times New Roman" w:hAnsi="Times New Roman" w:cs="Times New Roman"/>
          <w:b/>
          <w:i/>
          <w:sz w:val="28"/>
          <w:szCs w:val="28"/>
          <w:u w:val="single"/>
        </w:rPr>
        <w:t>Целевая группа и механизм ее формирования.</w:t>
      </w:r>
    </w:p>
    <w:p w:rsidR="00E72E01" w:rsidRPr="00B56D60" w:rsidRDefault="003F486F" w:rsidP="003F486F">
      <w:pPr>
        <w:tabs>
          <w:tab w:val="left" w:pos="3402"/>
          <w:tab w:val="left" w:pos="5954"/>
          <w:tab w:val="left" w:pos="6237"/>
        </w:tabs>
        <w:spacing w:after="0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72E01" w:rsidRPr="00B56D60">
        <w:rPr>
          <w:rFonts w:ascii="Times New Roman" w:hAnsi="Times New Roman" w:cs="Times New Roman"/>
          <w:b/>
          <w:sz w:val="28"/>
          <w:szCs w:val="28"/>
        </w:rPr>
        <w:t xml:space="preserve">Участниками программы являются неорганизованные дети села Здвинск в возрасте от 8 до 14 лет из различных социальных групп. При комплектовании особое внимание уделяется детям из малообеспеченных,  неполных семей, а также детям, </w:t>
      </w:r>
      <w:r w:rsidR="00603F97" w:rsidRPr="00B56D60">
        <w:rPr>
          <w:rFonts w:ascii="Times New Roman" w:hAnsi="Times New Roman" w:cs="Times New Roman"/>
          <w:b/>
          <w:sz w:val="28"/>
          <w:szCs w:val="28"/>
        </w:rPr>
        <w:t>находящимся в трудной жизненной ситуации. Механизм формирования состава осуществляется на добровольной основе путем активного информирования. Максимальная наполняемость – 10 человек.</w:t>
      </w:r>
    </w:p>
    <w:p w:rsidR="00603F97" w:rsidRPr="00E72E01" w:rsidRDefault="00603F97" w:rsidP="00E72E01">
      <w:pPr>
        <w:tabs>
          <w:tab w:val="left" w:pos="3402"/>
          <w:tab w:val="left" w:pos="5954"/>
          <w:tab w:val="left" w:pos="623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F486F" w:rsidRPr="00B56D60" w:rsidRDefault="00603F97" w:rsidP="00E62173">
      <w:pPr>
        <w:pStyle w:val="a4"/>
        <w:tabs>
          <w:tab w:val="left" w:pos="3402"/>
          <w:tab w:val="left" w:pos="5954"/>
          <w:tab w:val="left" w:pos="6237"/>
        </w:tabs>
        <w:spacing w:after="0"/>
        <w:ind w:left="69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56D60">
        <w:rPr>
          <w:rFonts w:ascii="Times New Roman" w:hAnsi="Times New Roman" w:cs="Times New Roman"/>
          <w:b/>
          <w:i/>
          <w:sz w:val="28"/>
          <w:szCs w:val="28"/>
          <w:u w:val="single"/>
        </w:rPr>
        <w:t>Территориальное представительство участников программы:</w:t>
      </w:r>
    </w:p>
    <w:p w:rsidR="00A82E29" w:rsidRPr="00B56D60" w:rsidRDefault="00603F97" w:rsidP="003F486F">
      <w:pPr>
        <w:pStyle w:val="a4"/>
        <w:tabs>
          <w:tab w:val="left" w:pos="3402"/>
          <w:tab w:val="left" w:pos="5954"/>
          <w:tab w:val="left" w:pos="6237"/>
        </w:tabs>
        <w:spacing w:after="0"/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B56D60">
        <w:rPr>
          <w:rFonts w:ascii="Times New Roman" w:hAnsi="Times New Roman" w:cs="Times New Roman"/>
          <w:b/>
          <w:sz w:val="28"/>
          <w:szCs w:val="28"/>
        </w:rPr>
        <w:t xml:space="preserve"> дети муниципального образования села Здвинск.</w:t>
      </w:r>
    </w:p>
    <w:p w:rsidR="003F486F" w:rsidRDefault="003F486F" w:rsidP="003F486F">
      <w:pPr>
        <w:pStyle w:val="a4"/>
        <w:tabs>
          <w:tab w:val="left" w:pos="3402"/>
          <w:tab w:val="left" w:pos="5954"/>
          <w:tab w:val="left" w:pos="6237"/>
        </w:tabs>
        <w:spacing w:after="0"/>
        <w:ind w:left="-1134"/>
        <w:rPr>
          <w:rFonts w:ascii="Times New Roman" w:hAnsi="Times New Roman" w:cs="Times New Roman"/>
          <w:sz w:val="28"/>
          <w:szCs w:val="28"/>
        </w:rPr>
      </w:pPr>
    </w:p>
    <w:p w:rsidR="000F57EE" w:rsidRPr="00B56D60" w:rsidRDefault="003F486F" w:rsidP="003F486F">
      <w:pPr>
        <w:spacing w:after="0"/>
        <w:ind w:left="-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6D60">
        <w:rPr>
          <w:rFonts w:ascii="Times New Roman" w:hAnsi="Times New Roman" w:cs="Times New Roman"/>
          <w:b/>
          <w:i/>
          <w:sz w:val="28"/>
          <w:szCs w:val="28"/>
          <w:u w:val="single"/>
        </w:rPr>
        <w:t>Предполагаемые сроки и место реализа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F57EE" w:rsidRPr="00B56D60">
        <w:rPr>
          <w:rFonts w:ascii="Times New Roman" w:hAnsi="Times New Roman" w:cs="Times New Roman"/>
          <w:b/>
          <w:sz w:val="28"/>
          <w:szCs w:val="28"/>
        </w:rPr>
        <w:t>с 03.06.2019 – 27.06.2019 года</w:t>
      </w:r>
      <w:r w:rsidRPr="00B56D60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603F97" w:rsidRPr="00B56D60" w:rsidRDefault="003F486F" w:rsidP="003F486F">
      <w:pPr>
        <w:spacing w:after="0"/>
        <w:ind w:left="-993"/>
        <w:rPr>
          <w:rFonts w:ascii="Times New Roman" w:hAnsi="Times New Roman" w:cs="Times New Roman"/>
          <w:b/>
          <w:sz w:val="28"/>
          <w:szCs w:val="28"/>
        </w:rPr>
      </w:pPr>
      <w:r w:rsidRPr="00B56D60">
        <w:rPr>
          <w:rFonts w:ascii="Times New Roman" w:hAnsi="Times New Roman" w:cs="Times New Roman"/>
          <w:b/>
          <w:sz w:val="28"/>
          <w:szCs w:val="28"/>
        </w:rPr>
        <w:t>МКУ «КЦСОН Здвинского района».</w:t>
      </w:r>
    </w:p>
    <w:p w:rsidR="003F486F" w:rsidRDefault="003F486F" w:rsidP="003F486F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</w:p>
    <w:p w:rsidR="004D0E9A" w:rsidRPr="00B56D60" w:rsidRDefault="004D0E9A" w:rsidP="004D0E9A">
      <w:pPr>
        <w:spacing w:after="0"/>
        <w:ind w:left="-99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56D60">
        <w:rPr>
          <w:rFonts w:ascii="Times New Roman" w:hAnsi="Times New Roman" w:cs="Times New Roman"/>
          <w:b/>
          <w:i/>
          <w:sz w:val="28"/>
          <w:szCs w:val="28"/>
          <w:u w:val="single"/>
        </w:rPr>
        <w:t>Механизм реализации программы</w:t>
      </w:r>
    </w:p>
    <w:p w:rsidR="004D0E9A" w:rsidRPr="00B84E17" w:rsidRDefault="004D0E9A" w:rsidP="004D0E9A">
      <w:pPr>
        <w:spacing w:after="0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E9A" w:rsidRPr="00B56D60" w:rsidRDefault="004D0E9A" w:rsidP="004D0E9A">
      <w:pPr>
        <w:spacing w:after="0"/>
        <w:ind w:left="-99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84E17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B56D60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</w:t>
      </w:r>
      <w:r w:rsidRPr="00B56D6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этап.</w:t>
      </w:r>
      <w:proofErr w:type="gramEnd"/>
      <w:r w:rsidRPr="00B56D6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одготовительный – февраль – май.</w:t>
      </w:r>
    </w:p>
    <w:p w:rsidR="004D0E9A" w:rsidRPr="00B56D60" w:rsidRDefault="004D0E9A" w:rsidP="004D0E9A">
      <w:pPr>
        <w:spacing w:after="0"/>
        <w:ind w:left="-993"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D60">
        <w:rPr>
          <w:rFonts w:ascii="Times New Roman" w:hAnsi="Times New Roman" w:cs="Times New Roman"/>
          <w:b/>
          <w:sz w:val="28"/>
          <w:szCs w:val="28"/>
        </w:rPr>
        <w:t>Этот этап характеризуется тем, что за 4 месяца до открытия летнего лагеря с дневным пребыванием начинается подготовка к летнему сезону.</w:t>
      </w:r>
    </w:p>
    <w:p w:rsidR="004D0E9A" w:rsidRPr="00B56D60" w:rsidRDefault="004D0E9A" w:rsidP="004D0E9A">
      <w:pPr>
        <w:spacing w:after="0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D60">
        <w:rPr>
          <w:rFonts w:ascii="Times New Roman" w:hAnsi="Times New Roman" w:cs="Times New Roman"/>
          <w:b/>
          <w:sz w:val="28"/>
          <w:szCs w:val="28"/>
        </w:rPr>
        <w:t>Деятельность данного этапа является:</w:t>
      </w:r>
    </w:p>
    <w:p w:rsidR="004D0E9A" w:rsidRPr="00B56D60" w:rsidRDefault="004D0E9A" w:rsidP="004D0E9A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D60">
        <w:rPr>
          <w:rFonts w:ascii="Times New Roman" w:hAnsi="Times New Roman" w:cs="Times New Roman"/>
          <w:b/>
          <w:sz w:val="28"/>
          <w:szCs w:val="28"/>
        </w:rPr>
        <w:t>проведение совещаний при директоре и заместителе директора по подготовке учреждения к летнему сезону;</w:t>
      </w:r>
    </w:p>
    <w:p w:rsidR="004D0E9A" w:rsidRPr="00B56D60" w:rsidRDefault="004D0E9A" w:rsidP="004D0E9A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D60">
        <w:rPr>
          <w:rFonts w:ascii="Times New Roman" w:hAnsi="Times New Roman" w:cs="Times New Roman"/>
          <w:b/>
          <w:sz w:val="28"/>
          <w:szCs w:val="28"/>
        </w:rPr>
        <w:t>издание приказа по учреждению о проведении летней кампании;</w:t>
      </w:r>
    </w:p>
    <w:p w:rsidR="004D0E9A" w:rsidRPr="00B56D60" w:rsidRDefault="004D0E9A" w:rsidP="004D0E9A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D60">
        <w:rPr>
          <w:rFonts w:ascii="Times New Roman" w:hAnsi="Times New Roman" w:cs="Times New Roman"/>
          <w:b/>
          <w:sz w:val="28"/>
          <w:szCs w:val="28"/>
        </w:rPr>
        <w:t xml:space="preserve"> разработка программы деятельности летнего лагеря «Веселы</w:t>
      </w:r>
      <w:r w:rsidR="000F57EE" w:rsidRPr="00B56D60">
        <w:rPr>
          <w:rFonts w:ascii="Times New Roman" w:hAnsi="Times New Roman" w:cs="Times New Roman"/>
          <w:b/>
          <w:sz w:val="28"/>
          <w:szCs w:val="28"/>
        </w:rPr>
        <w:t>й</w:t>
      </w:r>
      <w:r w:rsidRPr="00B56D60">
        <w:rPr>
          <w:rFonts w:ascii="Times New Roman" w:hAnsi="Times New Roman" w:cs="Times New Roman"/>
          <w:b/>
          <w:sz w:val="28"/>
          <w:szCs w:val="28"/>
        </w:rPr>
        <w:t xml:space="preserve"> паровозик»;</w:t>
      </w:r>
    </w:p>
    <w:p w:rsidR="004D0E9A" w:rsidRPr="00B56D60" w:rsidRDefault="004D0E9A" w:rsidP="004D0E9A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D60">
        <w:rPr>
          <w:rFonts w:ascii="Times New Roman" w:hAnsi="Times New Roman" w:cs="Times New Roman"/>
          <w:b/>
          <w:sz w:val="28"/>
          <w:szCs w:val="28"/>
        </w:rPr>
        <w:t>Подготовка методического материала для работников летнего лагеря;</w:t>
      </w:r>
    </w:p>
    <w:p w:rsidR="004D0E9A" w:rsidRPr="00B56D60" w:rsidRDefault="004D0E9A" w:rsidP="004D0E9A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D60">
        <w:rPr>
          <w:rFonts w:ascii="Times New Roman" w:hAnsi="Times New Roman" w:cs="Times New Roman"/>
          <w:b/>
          <w:sz w:val="28"/>
          <w:szCs w:val="28"/>
        </w:rPr>
        <w:t>отбор кадров для работы на летнем лагере;</w:t>
      </w:r>
    </w:p>
    <w:p w:rsidR="004D0E9A" w:rsidRPr="00B56D60" w:rsidRDefault="004D0E9A" w:rsidP="004D0E9A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D60">
        <w:rPr>
          <w:rFonts w:ascii="Times New Roman" w:hAnsi="Times New Roman" w:cs="Times New Roman"/>
          <w:b/>
          <w:sz w:val="28"/>
          <w:szCs w:val="28"/>
        </w:rPr>
        <w:t xml:space="preserve">составление необходимой документации для деятельности летнего лагеря </w:t>
      </w:r>
      <w:proofErr w:type="gramStart"/>
      <w:r w:rsidRPr="00B56D60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B56D60">
        <w:rPr>
          <w:rFonts w:ascii="Times New Roman" w:hAnsi="Times New Roman" w:cs="Times New Roman"/>
          <w:b/>
          <w:sz w:val="28"/>
          <w:szCs w:val="28"/>
        </w:rPr>
        <w:t>план мероприятий, режим дня, положение, должностные обязанности, инструкции и т.д.)</w:t>
      </w:r>
    </w:p>
    <w:p w:rsidR="004D0E9A" w:rsidRDefault="004D0E9A" w:rsidP="004D0E9A">
      <w:pPr>
        <w:pStyle w:val="a4"/>
        <w:spacing w:after="0"/>
        <w:ind w:left="-273"/>
        <w:jc w:val="both"/>
        <w:rPr>
          <w:rFonts w:ascii="Times New Roman" w:hAnsi="Times New Roman" w:cs="Times New Roman"/>
          <w:sz w:val="28"/>
          <w:szCs w:val="28"/>
        </w:rPr>
      </w:pPr>
    </w:p>
    <w:p w:rsidR="004D0E9A" w:rsidRPr="00B56D60" w:rsidRDefault="004D0E9A" w:rsidP="004D0E9A">
      <w:pPr>
        <w:spacing w:after="0"/>
        <w:ind w:left="-63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gramStart"/>
      <w:r w:rsidRPr="00B56D60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I</w:t>
      </w:r>
      <w:r w:rsidRPr="00B56D6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этап.</w:t>
      </w:r>
      <w:proofErr w:type="gramEnd"/>
      <w:r w:rsidRPr="00B56D6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gramStart"/>
      <w:r w:rsidRPr="00B56D60">
        <w:rPr>
          <w:rFonts w:ascii="Times New Roman" w:hAnsi="Times New Roman" w:cs="Times New Roman"/>
          <w:b/>
          <w:i/>
          <w:sz w:val="28"/>
          <w:szCs w:val="28"/>
          <w:u w:val="single"/>
        </w:rPr>
        <w:t>Организационный</w:t>
      </w:r>
      <w:proofErr w:type="gramEnd"/>
      <w:r w:rsidRPr="00B56D6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</w:t>
      </w:r>
      <w:r w:rsidR="000F57EE" w:rsidRPr="00B56D6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 03.06.2019 – 04.06.2019 года</w:t>
      </w:r>
      <w:r w:rsidRPr="00B56D60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4D0E9A" w:rsidRPr="00B56D60" w:rsidRDefault="004D0E9A" w:rsidP="004D0E9A">
      <w:pPr>
        <w:spacing w:after="0"/>
        <w:ind w:left="-63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D60">
        <w:rPr>
          <w:rFonts w:ascii="Times New Roman" w:hAnsi="Times New Roman" w:cs="Times New Roman"/>
          <w:b/>
          <w:sz w:val="28"/>
          <w:szCs w:val="28"/>
        </w:rPr>
        <w:t>Основной деятельностью этого этапа является:</w:t>
      </w:r>
    </w:p>
    <w:p w:rsidR="000F57EE" w:rsidRPr="00B56D60" w:rsidRDefault="004D0E9A" w:rsidP="004D0E9A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D60">
        <w:rPr>
          <w:rFonts w:ascii="Times New Roman" w:hAnsi="Times New Roman" w:cs="Times New Roman"/>
          <w:b/>
          <w:sz w:val="28"/>
          <w:szCs w:val="28"/>
        </w:rPr>
        <w:t xml:space="preserve">встреча детей, проведение диагностики по выявлению лидерских </w:t>
      </w:r>
    </w:p>
    <w:p w:rsidR="004D0E9A" w:rsidRPr="00B56D60" w:rsidRDefault="00B56D60" w:rsidP="004D0E9A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379855</wp:posOffset>
            </wp:positionH>
            <wp:positionV relativeFrom="paragraph">
              <wp:posOffset>-450215</wp:posOffset>
            </wp:positionV>
            <wp:extent cx="8157210" cy="11450955"/>
            <wp:effectExtent l="19050" t="0" r="0" b="0"/>
            <wp:wrapNone/>
            <wp:docPr id="5" name="Рисунок 1" descr="\\192.168.1.33\рабочие документы\2019\па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33\рабочие документы\2019\пар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7210" cy="1145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0E9A" w:rsidRPr="00B56D60">
        <w:rPr>
          <w:rFonts w:ascii="Times New Roman" w:hAnsi="Times New Roman" w:cs="Times New Roman"/>
          <w:b/>
          <w:sz w:val="28"/>
          <w:szCs w:val="28"/>
        </w:rPr>
        <w:t>организаторских и творческих способностей;</w:t>
      </w:r>
    </w:p>
    <w:p w:rsidR="004D0E9A" w:rsidRPr="00B56D60" w:rsidRDefault="004D0E9A" w:rsidP="004D0E9A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D60">
        <w:rPr>
          <w:rFonts w:ascii="Times New Roman" w:hAnsi="Times New Roman" w:cs="Times New Roman"/>
          <w:b/>
          <w:sz w:val="28"/>
          <w:szCs w:val="28"/>
        </w:rPr>
        <w:t>запуск программы «Веселы</w:t>
      </w:r>
      <w:r w:rsidR="000F57EE" w:rsidRPr="00B56D60">
        <w:rPr>
          <w:rFonts w:ascii="Times New Roman" w:hAnsi="Times New Roman" w:cs="Times New Roman"/>
          <w:b/>
          <w:sz w:val="28"/>
          <w:szCs w:val="28"/>
        </w:rPr>
        <w:t>й</w:t>
      </w:r>
      <w:r w:rsidRPr="00B56D60">
        <w:rPr>
          <w:rFonts w:ascii="Times New Roman" w:hAnsi="Times New Roman" w:cs="Times New Roman"/>
          <w:b/>
          <w:sz w:val="28"/>
          <w:szCs w:val="28"/>
        </w:rPr>
        <w:t xml:space="preserve"> паровозик»;</w:t>
      </w:r>
    </w:p>
    <w:p w:rsidR="004D0E9A" w:rsidRPr="00B56D60" w:rsidRDefault="004D0E9A" w:rsidP="004D0E9A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D60">
        <w:rPr>
          <w:rFonts w:ascii="Times New Roman" w:hAnsi="Times New Roman" w:cs="Times New Roman"/>
          <w:b/>
          <w:sz w:val="28"/>
          <w:szCs w:val="28"/>
        </w:rPr>
        <w:t>знакомство с правилами жизнедеятельности летней площадки.</w:t>
      </w:r>
    </w:p>
    <w:p w:rsidR="00D40AD5" w:rsidRDefault="00D40AD5" w:rsidP="00D40A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3F97" w:rsidRPr="00B56D60" w:rsidRDefault="004D0E9A" w:rsidP="00D40AD5">
      <w:pPr>
        <w:spacing w:after="0"/>
        <w:ind w:left="-567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gramStart"/>
      <w:r w:rsidRPr="00B56D60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II</w:t>
      </w:r>
      <w:r w:rsidRPr="00B56D6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этап.</w:t>
      </w:r>
      <w:proofErr w:type="gramEnd"/>
      <w:r w:rsidRPr="00B56D6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gramStart"/>
      <w:r w:rsidRPr="00B56D60">
        <w:rPr>
          <w:rFonts w:ascii="Times New Roman" w:hAnsi="Times New Roman" w:cs="Times New Roman"/>
          <w:b/>
          <w:i/>
          <w:sz w:val="28"/>
          <w:szCs w:val="28"/>
          <w:u w:val="single"/>
        </w:rPr>
        <w:t>Практический</w:t>
      </w:r>
      <w:proofErr w:type="gramEnd"/>
      <w:r w:rsidRPr="00B56D6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</w:t>
      </w:r>
      <w:r w:rsidR="000F57EE" w:rsidRPr="00B56D60">
        <w:rPr>
          <w:rFonts w:ascii="Times New Roman" w:hAnsi="Times New Roman" w:cs="Times New Roman"/>
          <w:b/>
          <w:i/>
          <w:sz w:val="28"/>
          <w:szCs w:val="28"/>
          <w:u w:val="single"/>
        </w:rPr>
        <w:t>с 05.06.2019 – 27.06.2019 года</w:t>
      </w:r>
      <w:r w:rsidRPr="00B56D60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4D0E9A" w:rsidRPr="00B56D60" w:rsidRDefault="00D40AD5" w:rsidP="00D40AD5">
      <w:pPr>
        <w:pStyle w:val="a4"/>
        <w:tabs>
          <w:tab w:val="left" w:pos="3402"/>
          <w:tab w:val="left" w:pos="5954"/>
          <w:tab w:val="left" w:pos="6237"/>
        </w:tabs>
        <w:spacing w:after="0"/>
        <w:ind w:left="-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56D60">
        <w:rPr>
          <w:rFonts w:ascii="Times New Roman" w:hAnsi="Times New Roman" w:cs="Times New Roman"/>
          <w:b/>
          <w:sz w:val="28"/>
          <w:szCs w:val="28"/>
        </w:rPr>
        <w:t xml:space="preserve">Основной деятельностью этого этапа является: </w:t>
      </w:r>
    </w:p>
    <w:p w:rsidR="00D40AD5" w:rsidRPr="00B56D60" w:rsidRDefault="00D40AD5" w:rsidP="00D40AD5">
      <w:pPr>
        <w:pStyle w:val="a4"/>
        <w:numPr>
          <w:ilvl w:val="0"/>
          <w:numId w:val="6"/>
        </w:numPr>
        <w:spacing w:after="0"/>
        <w:ind w:left="-284" w:firstLine="0"/>
        <w:rPr>
          <w:rFonts w:ascii="Times New Roman" w:hAnsi="Times New Roman" w:cs="Times New Roman"/>
          <w:b/>
          <w:sz w:val="28"/>
          <w:szCs w:val="28"/>
        </w:rPr>
      </w:pPr>
      <w:r w:rsidRPr="00B56D60">
        <w:rPr>
          <w:rFonts w:ascii="Times New Roman" w:hAnsi="Times New Roman" w:cs="Times New Roman"/>
          <w:b/>
          <w:sz w:val="28"/>
          <w:szCs w:val="28"/>
        </w:rPr>
        <w:t>реализация основной идеи смены;</w:t>
      </w:r>
    </w:p>
    <w:p w:rsidR="00D40AD5" w:rsidRPr="00B56D60" w:rsidRDefault="00D40AD5" w:rsidP="00D40AD5">
      <w:pPr>
        <w:pStyle w:val="a4"/>
        <w:numPr>
          <w:ilvl w:val="0"/>
          <w:numId w:val="6"/>
        </w:numPr>
        <w:spacing w:after="0"/>
        <w:ind w:left="-284" w:firstLine="0"/>
        <w:rPr>
          <w:rFonts w:ascii="Times New Roman" w:hAnsi="Times New Roman" w:cs="Times New Roman"/>
          <w:b/>
          <w:sz w:val="28"/>
          <w:szCs w:val="28"/>
        </w:rPr>
      </w:pPr>
      <w:r w:rsidRPr="00B56D60">
        <w:rPr>
          <w:rFonts w:ascii="Times New Roman" w:hAnsi="Times New Roman" w:cs="Times New Roman"/>
          <w:b/>
          <w:sz w:val="28"/>
          <w:szCs w:val="28"/>
        </w:rPr>
        <w:t>работа творческих мастерских.</w:t>
      </w:r>
    </w:p>
    <w:p w:rsidR="00D40AD5" w:rsidRDefault="00D40AD5" w:rsidP="00D40AD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D40AD5" w:rsidRPr="00B56D60" w:rsidRDefault="00D40AD5" w:rsidP="00D40AD5">
      <w:pPr>
        <w:spacing w:after="0"/>
        <w:ind w:left="-567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gramStart"/>
      <w:r w:rsidRPr="00B56D60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 xml:space="preserve">IV </w:t>
      </w:r>
      <w:r w:rsidR="000F57EE" w:rsidRPr="00B56D6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этап</w:t>
      </w:r>
      <w:proofErr w:type="gramEnd"/>
      <w:r w:rsidR="000F57EE" w:rsidRPr="00B56D6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</w:t>
      </w:r>
      <w:proofErr w:type="gramStart"/>
      <w:r w:rsidR="000F57EE" w:rsidRPr="00B56D60">
        <w:rPr>
          <w:rFonts w:ascii="Times New Roman" w:hAnsi="Times New Roman" w:cs="Times New Roman"/>
          <w:b/>
          <w:i/>
          <w:sz w:val="28"/>
          <w:szCs w:val="28"/>
          <w:u w:val="single"/>
        </w:rPr>
        <w:t>Аналитический</w:t>
      </w:r>
      <w:proofErr w:type="gramEnd"/>
      <w:r w:rsidR="000F57EE" w:rsidRPr="00B56D6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28.06.2019</w:t>
      </w:r>
      <w:r w:rsidR="00B56D60" w:rsidRPr="00B56D6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года</w:t>
      </w:r>
      <w:r w:rsidRPr="00B56D60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D40AD5" w:rsidRPr="00B56D60" w:rsidRDefault="00D40AD5" w:rsidP="00D40AD5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B56D60">
        <w:rPr>
          <w:rFonts w:ascii="Times New Roman" w:hAnsi="Times New Roman" w:cs="Times New Roman"/>
          <w:b/>
          <w:sz w:val="28"/>
          <w:szCs w:val="28"/>
        </w:rPr>
        <w:t>Основной идеей этого этапа является:</w:t>
      </w:r>
    </w:p>
    <w:p w:rsidR="00D40AD5" w:rsidRPr="00B56D60" w:rsidRDefault="00D40AD5" w:rsidP="00D40AD5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56D60">
        <w:rPr>
          <w:rFonts w:ascii="Times New Roman" w:hAnsi="Times New Roman" w:cs="Times New Roman"/>
          <w:b/>
          <w:sz w:val="28"/>
          <w:szCs w:val="28"/>
        </w:rPr>
        <w:t>подведение итогов смены;</w:t>
      </w:r>
    </w:p>
    <w:p w:rsidR="00D40AD5" w:rsidRPr="00B56D60" w:rsidRDefault="00D40AD5" w:rsidP="00D40AD5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56D60">
        <w:rPr>
          <w:rFonts w:ascii="Times New Roman" w:hAnsi="Times New Roman" w:cs="Times New Roman"/>
          <w:b/>
          <w:sz w:val="28"/>
          <w:szCs w:val="28"/>
        </w:rPr>
        <w:t>выработка перспектив деятельности организации;</w:t>
      </w:r>
    </w:p>
    <w:p w:rsidR="00D40AD5" w:rsidRPr="00B56D60" w:rsidRDefault="000F57EE" w:rsidP="00D40AD5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56D60">
        <w:rPr>
          <w:rFonts w:ascii="Times New Roman" w:hAnsi="Times New Roman" w:cs="Times New Roman"/>
          <w:b/>
          <w:sz w:val="28"/>
          <w:szCs w:val="28"/>
        </w:rPr>
        <w:t>анализ предложений детьми.</w:t>
      </w:r>
    </w:p>
    <w:p w:rsidR="00D40AD5" w:rsidRPr="00B56D60" w:rsidRDefault="00D40AD5" w:rsidP="00D40AD5">
      <w:pPr>
        <w:pStyle w:val="a4"/>
        <w:spacing w:after="0"/>
        <w:ind w:left="153"/>
        <w:rPr>
          <w:rFonts w:ascii="Times New Roman" w:hAnsi="Times New Roman" w:cs="Times New Roman"/>
          <w:sz w:val="28"/>
          <w:szCs w:val="28"/>
        </w:rPr>
      </w:pPr>
    </w:p>
    <w:p w:rsidR="00DE5FE4" w:rsidRPr="00B56D60" w:rsidRDefault="00DE5FE4" w:rsidP="00B84E17">
      <w:pPr>
        <w:pStyle w:val="a4"/>
        <w:spacing w:after="0"/>
        <w:ind w:left="-567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D60">
        <w:rPr>
          <w:rFonts w:ascii="Times New Roman" w:hAnsi="Times New Roman" w:cs="Times New Roman"/>
          <w:b/>
          <w:sz w:val="28"/>
          <w:szCs w:val="28"/>
        </w:rPr>
        <w:t>Индивидуальные и коллективные формы работы на летнем лагере осуществляются с использованием:</w:t>
      </w:r>
    </w:p>
    <w:p w:rsidR="00DE5FE4" w:rsidRPr="00B56D60" w:rsidRDefault="00DE5FE4" w:rsidP="00B84E17">
      <w:pPr>
        <w:pStyle w:val="a4"/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56D60">
        <w:rPr>
          <w:rFonts w:ascii="Times New Roman" w:hAnsi="Times New Roman" w:cs="Times New Roman"/>
          <w:b/>
          <w:sz w:val="28"/>
          <w:szCs w:val="28"/>
        </w:rPr>
        <w:t>- традиционных методов (беседа, наблюдение, поручение, конкурсы рисунков, плакатов, утренники, праздники, экскурсии);</w:t>
      </w:r>
      <w:proofErr w:type="gramEnd"/>
    </w:p>
    <w:p w:rsidR="00DE5FE4" w:rsidRPr="00B56D60" w:rsidRDefault="00DE5FE4" w:rsidP="00B84E17">
      <w:pPr>
        <w:pStyle w:val="a4"/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D60">
        <w:rPr>
          <w:rFonts w:ascii="Times New Roman" w:hAnsi="Times New Roman" w:cs="Times New Roman"/>
          <w:b/>
          <w:sz w:val="28"/>
          <w:szCs w:val="28"/>
        </w:rPr>
        <w:t>- методов интерактивного обучения (социально – психологические тренинги, ролевые игры, дискуссии), в которых дети не просто «проходят» что – то, а проживают те или иные конкурентные ситуации.</w:t>
      </w:r>
    </w:p>
    <w:p w:rsidR="00DE5FE4" w:rsidRPr="00B56D60" w:rsidRDefault="00DE5FE4" w:rsidP="00B84E17">
      <w:pPr>
        <w:pStyle w:val="a4"/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D60">
        <w:rPr>
          <w:rFonts w:ascii="Times New Roman" w:hAnsi="Times New Roman" w:cs="Times New Roman"/>
          <w:b/>
          <w:sz w:val="28"/>
          <w:szCs w:val="28"/>
        </w:rPr>
        <w:t xml:space="preserve">      Одним из важных средств и методов организации воспитательного пространства является создание детского самоуправления – самостоятельности в проявлении инициативы, принятии решения и его самореализации.</w:t>
      </w:r>
    </w:p>
    <w:p w:rsidR="00DE5FE4" w:rsidRPr="00B56D60" w:rsidRDefault="00DE5FE4" w:rsidP="00B84E17">
      <w:pPr>
        <w:pStyle w:val="a4"/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D60">
        <w:rPr>
          <w:rFonts w:ascii="Times New Roman" w:hAnsi="Times New Roman" w:cs="Times New Roman"/>
          <w:b/>
          <w:sz w:val="28"/>
          <w:szCs w:val="28"/>
        </w:rPr>
        <w:tab/>
        <w:t>К окончанию лагерной смены каждый ее участник накапливает некоторое количество цветных символов паровозиков, что стимулирует деятельность детей. Символы имеют цвета:</w:t>
      </w:r>
    </w:p>
    <w:p w:rsidR="00DE5FE4" w:rsidRPr="00B56D60" w:rsidRDefault="00DE5FE4" w:rsidP="00B84E17">
      <w:pPr>
        <w:pStyle w:val="a4"/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D60">
        <w:rPr>
          <w:rFonts w:ascii="Times New Roman" w:hAnsi="Times New Roman" w:cs="Times New Roman"/>
          <w:b/>
          <w:sz w:val="28"/>
          <w:szCs w:val="28"/>
        </w:rPr>
        <w:t>Красный – цвет сотрудничества, милосердия.</w:t>
      </w:r>
    </w:p>
    <w:p w:rsidR="00DE5FE4" w:rsidRPr="00B56D60" w:rsidRDefault="00DE5FE4" w:rsidP="00B84E17">
      <w:pPr>
        <w:pStyle w:val="a4"/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D60">
        <w:rPr>
          <w:rFonts w:ascii="Times New Roman" w:hAnsi="Times New Roman" w:cs="Times New Roman"/>
          <w:b/>
          <w:sz w:val="28"/>
          <w:szCs w:val="28"/>
        </w:rPr>
        <w:t>Оранжевый – цвет интеллектуальных способностей.</w:t>
      </w:r>
    </w:p>
    <w:p w:rsidR="00DE5FE4" w:rsidRPr="00B56D60" w:rsidRDefault="00DE5FE4" w:rsidP="00B84E17">
      <w:pPr>
        <w:pStyle w:val="a4"/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D60">
        <w:rPr>
          <w:rFonts w:ascii="Times New Roman" w:hAnsi="Times New Roman" w:cs="Times New Roman"/>
          <w:b/>
          <w:sz w:val="28"/>
          <w:szCs w:val="28"/>
        </w:rPr>
        <w:t>Желтый – цвет самопознания.</w:t>
      </w:r>
    </w:p>
    <w:p w:rsidR="00DE5FE4" w:rsidRPr="00B56D60" w:rsidRDefault="00DE5FE4" w:rsidP="00B84E17">
      <w:pPr>
        <w:pStyle w:val="a4"/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D60">
        <w:rPr>
          <w:rFonts w:ascii="Times New Roman" w:hAnsi="Times New Roman" w:cs="Times New Roman"/>
          <w:b/>
          <w:sz w:val="28"/>
          <w:szCs w:val="28"/>
        </w:rPr>
        <w:t>Зеленый – цвет физической культуры и здорового образа жизни.</w:t>
      </w:r>
    </w:p>
    <w:p w:rsidR="00BF5C0B" w:rsidRPr="00B56D60" w:rsidRDefault="00DE5FE4" w:rsidP="00B84E17">
      <w:pPr>
        <w:pStyle w:val="a4"/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56D60">
        <w:rPr>
          <w:rFonts w:ascii="Times New Roman" w:hAnsi="Times New Roman" w:cs="Times New Roman"/>
          <w:b/>
          <w:sz w:val="28"/>
          <w:szCs w:val="28"/>
        </w:rPr>
        <w:t>Голубой</w:t>
      </w:r>
      <w:proofErr w:type="spellEnd"/>
      <w:r w:rsidRPr="00B56D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5C0B" w:rsidRPr="00B56D60">
        <w:rPr>
          <w:rFonts w:ascii="Times New Roman" w:hAnsi="Times New Roman" w:cs="Times New Roman"/>
          <w:b/>
          <w:sz w:val="28"/>
          <w:szCs w:val="28"/>
        </w:rPr>
        <w:t>–</w:t>
      </w:r>
      <w:r w:rsidRPr="00B56D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5C0B" w:rsidRPr="00B56D60">
        <w:rPr>
          <w:rFonts w:ascii="Times New Roman" w:hAnsi="Times New Roman" w:cs="Times New Roman"/>
          <w:b/>
          <w:sz w:val="28"/>
          <w:szCs w:val="28"/>
        </w:rPr>
        <w:t>цвет трудолюбия и чистоты.</w:t>
      </w:r>
    </w:p>
    <w:p w:rsidR="00BF5C0B" w:rsidRPr="00B56D60" w:rsidRDefault="00BF5C0B" w:rsidP="00B84E17">
      <w:pPr>
        <w:pStyle w:val="a4"/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D60">
        <w:rPr>
          <w:rFonts w:ascii="Times New Roman" w:hAnsi="Times New Roman" w:cs="Times New Roman"/>
          <w:b/>
          <w:sz w:val="28"/>
          <w:szCs w:val="28"/>
        </w:rPr>
        <w:t>Синий – цвет лидерства.</w:t>
      </w:r>
    </w:p>
    <w:p w:rsidR="00BF5C0B" w:rsidRPr="00B56D60" w:rsidRDefault="00BF5C0B" w:rsidP="00B84E17">
      <w:pPr>
        <w:pStyle w:val="a4"/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D60">
        <w:rPr>
          <w:rFonts w:ascii="Times New Roman" w:hAnsi="Times New Roman" w:cs="Times New Roman"/>
          <w:b/>
          <w:sz w:val="28"/>
          <w:szCs w:val="28"/>
        </w:rPr>
        <w:t>Фиолетовый – цвет творчества и фантазии.</w:t>
      </w:r>
    </w:p>
    <w:p w:rsidR="00BF5C0B" w:rsidRPr="00B56D60" w:rsidRDefault="00BF5C0B" w:rsidP="00B84E17">
      <w:pPr>
        <w:pStyle w:val="a4"/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D60">
        <w:rPr>
          <w:rFonts w:ascii="Times New Roman" w:hAnsi="Times New Roman" w:cs="Times New Roman"/>
          <w:b/>
          <w:sz w:val="28"/>
          <w:szCs w:val="28"/>
        </w:rPr>
        <w:tab/>
        <w:t>Система стимулирует обеспечение стремления детей к занятиям различными видами деятельности и завершается вручением каждому грамот.</w:t>
      </w:r>
    </w:p>
    <w:p w:rsidR="00BF5C0B" w:rsidRPr="00B56D60" w:rsidRDefault="00BF5C0B" w:rsidP="00B84E17">
      <w:pPr>
        <w:pStyle w:val="a4"/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D60">
        <w:rPr>
          <w:rFonts w:ascii="Times New Roman" w:hAnsi="Times New Roman" w:cs="Times New Roman"/>
          <w:b/>
          <w:sz w:val="28"/>
          <w:szCs w:val="28"/>
        </w:rPr>
        <w:tab/>
        <w:t xml:space="preserve">Совместные дела и общения ребенка со сверстниками и педагогами в условиях летнего лагеря позволяют обучать воспитанников нормам социальной жизни, поведение в коллективе, культуре взаимоотношений, располагают к раскрытию их способностей, проявлению инициативы, способствуют </w:t>
      </w:r>
      <w:r w:rsidRPr="00B56D60">
        <w:rPr>
          <w:rFonts w:ascii="Times New Roman" w:hAnsi="Times New Roman" w:cs="Times New Roman"/>
          <w:b/>
          <w:sz w:val="28"/>
          <w:szCs w:val="28"/>
        </w:rPr>
        <w:lastRenderedPageBreak/>
        <w:t>приобщению к духовности, усвоению принципов безопасного и здорового образа жизни.</w:t>
      </w:r>
    </w:p>
    <w:p w:rsidR="002B0044" w:rsidRDefault="00B56D60" w:rsidP="00B84E17">
      <w:pPr>
        <w:pStyle w:val="a4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379855</wp:posOffset>
            </wp:positionH>
            <wp:positionV relativeFrom="paragraph">
              <wp:posOffset>-920750</wp:posOffset>
            </wp:positionV>
            <wp:extent cx="8281035" cy="12370435"/>
            <wp:effectExtent l="19050" t="0" r="5715" b="0"/>
            <wp:wrapNone/>
            <wp:docPr id="6" name="Рисунок 1" descr="\\192.168.1.33\рабочие документы\2019\па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33\рабочие документы\2019\пар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1035" cy="1237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0044" w:rsidRDefault="002B0044" w:rsidP="00B84E17">
      <w:pPr>
        <w:pStyle w:val="a4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64D19" w:rsidRPr="00B56D60" w:rsidRDefault="00D64D19" w:rsidP="00BF5C0B">
      <w:pPr>
        <w:pStyle w:val="a4"/>
        <w:spacing w:after="0"/>
        <w:ind w:left="-56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E5FE4" w:rsidRPr="00B56D60" w:rsidRDefault="00BF5C0B" w:rsidP="00BF5C0B">
      <w:pPr>
        <w:pStyle w:val="a4"/>
        <w:spacing w:after="0"/>
        <w:ind w:left="-56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56D60">
        <w:rPr>
          <w:rFonts w:ascii="Times New Roman" w:hAnsi="Times New Roman" w:cs="Times New Roman"/>
          <w:b/>
          <w:i/>
          <w:sz w:val="28"/>
          <w:szCs w:val="28"/>
          <w:u w:val="single"/>
        </w:rPr>
        <w:t>Режим работы летнего лагеря</w:t>
      </w:r>
    </w:p>
    <w:p w:rsidR="00BF5C0B" w:rsidRPr="00B56D60" w:rsidRDefault="00BF5C0B" w:rsidP="00BF5C0B">
      <w:pPr>
        <w:pStyle w:val="a4"/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D60">
        <w:rPr>
          <w:rFonts w:ascii="Times New Roman" w:hAnsi="Times New Roman" w:cs="Times New Roman"/>
          <w:b/>
          <w:sz w:val="28"/>
          <w:szCs w:val="28"/>
        </w:rPr>
        <w:t>08.30 – 09.00 – сбор детей.</w:t>
      </w:r>
    </w:p>
    <w:p w:rsidR="00BF5C0B" w:rsidRPr="00B56D60" w:rsidRDefault="00BF5C0B" w:rsidP="00BF5C0B">
      <w:pPr>
        <w:pStyle w:val="a4"/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D60">
        <w:rPr>
          <w:rFonts w:ascii="Times New Roman" w:hAnsi="Times New Roman" w:cs="Times New Roman"/>
          <w:b/>
          <w:sz w:val="28"/>
          <w:szCs w:val="28"/>
        </w:rPr>
        <w:t>09.00 – 09.15 – утренняя зарядка.</w:t>
      </w:r>
    </w:p>
    <w:p w:rsidR="00BF5C0B" w:rsidRPr="00B56D60" w:rsidRDefault="00BF5C0B" w:rsidP="00BF5C0B">
      <w:pPr>
        <w:pStyle w:val="a4"/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D60">
        <w:rPr>
          <w:rFonts w:ascii="Times New Roman" w:hAnsi="Times New Roman" w:cs="Times New Roman"/>
          <w:b/>
          <w:sz w:val="28"/>
          <w:szCs w:val="28"/>
        </w:rPr>
        <w:t>09.15 – 09.30 – организационная линейка, инструктаж по технике безопасности.</w:t>
      </w:r>
    </w:p>
    <w:p w:rsidR="00BF5C0B" w:rsidRPr="00B56D60" w:rsidRDefault="00BF5C0B" w:rsidP="00BF5C0B">
      <w:pPr>
        <w:pStyle w:val="a4"/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D60">
        <w:rPr>
          <w:rFonts w:ascii="Times New Roman" w:hAnsi="Times New Roman" w:cs="Times New Roman"/>
          <w:b/>
          <w:sz w:val="28"/>
          <w:szCs w:val="28"/>
        </w:rPr>
        <w:t>09.30 – 10.30 – завтрак.</w:t>
      </w:r>
    </w:p>
    <w:p w:rsidR="00BF5C0B" w:rsidRPr="00B56D60" w:rsidRDefault="00BF5C0B" w:rsidP="00BF5C0B">
      <w:pPr>
        <w:pStyle w:val="a4"/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D60">
        <w:rPr>
          <w:rFonts w:ascii="Times New Roman" w:hAnsi="Times New Roman" w:cs="Times New Roman"/>
          <w:b/>
          <w:sz w:val="28"/>
          <w:szCs w:val="28"/>
        </w:rPr>
        <w:t>10.30 – 12.00 – работа по плану лагеря.</w:t>
      </w:r>
    </w:p>
    <w:p w:rsidR="00BF5C0B" w:rsidRPr="00B56D60" w:rsidRDefault="00BF5C0B" w:rsidP="00BF5C0B">
      <w:pPr>
        <w:pStyle w:val="a4"/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D60">
        <w:rPr>
          <w:rFonts w:ascii="Times New Roman" w:hAnsi="Times New Roman" w:cs="Times New Roman"/>
          <w:b/>
          <w:sz w:val="28"/>
          <w:szCs w:val="28"/>
        </w:rPr>
        <w:t>12.00 – 13.00 – спортивно – оздоровительный час.</w:t>
      </w:r>
    </w:p>
    <w:p w:rsidR="00BF5C0B" w:rsidRPr="00B56D60" w:rsidRDefault="00BF5C0B" w:rsidP="00BF5C0B">
      <w:pPr>
        <w:pStyle w:val="a4"/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D60">
        <w:rPr>
          <w:rFonts w:ascii="Times New Roman" w:hAnsi="Times New Roman" w:cs="Times New Roman"/>
          <w:b/>
          <w:sz w:val="28"/>
          <w:szCs w:val="28"/>
        </w:rPr>
        <w:t>13.00 – 14.00 – обед.</w:t>
      </w:r>
    </w:p>
    <w:p w:rsidR="00BF5C0B" w:rsidRPr="00B56D60" w:rsidRDefault="00BF5C0B" w:rsidP="00BF5C0B">
      <w:pPr>
        <w:pStyle w:val="a4"/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D60">
        <w:rPr>
          <w:rFonts w:ascii="Times New Roman" w:hAnsi="Times New Roman" w:cs="Times New Roman"/>
          <w:b/>
          <w:sz w:val="28"/>
          <w:szCs w:val="28"/>
        </w:rPr>
        <w:t>14.00 – 14.30 – занятия по интересам.</w:t>
      </w:r>
    </w:p>
    <w:p w:rsidR="00BF5C0B" w:rsidRPr="00B56D60" w:rsidRDefault="00BF5C0B" w:rsidP="00BF5C0B">
      <w:pPr>
        <w:pStyle w:val="a4"/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D60">
        <w:rPr>
          <w:rFonts w:ascii="Times New Roman" w:hAnsi="Times New Roman" w:cs="Times New Roman"/>
          <w:b/>
          <w:sz w:val="28"/>
          <w:szCs w:val="28"/>
        </w:rPr>
        <w:t>14.30 – уход домой.</w:t>
      </w:r>
    </w:p>
    <w:p w:rsidR="00BF5C0B" w:rsidRDefault="00BF5C0B" w:rsidP="00BF5C0B">
      <w:pPr>
        <w:pStyle w:val="a4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F5C0B" w:rsidRPr="00B56D60" w:rsidRDefault="00BF5C0B" w:rsidP="00BF5C0B">
      <w:pPr>
        <w:pStyle w:val="a4"/>
        <w:spacing w:after="0"/>
        <w:ind w:left="-56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56D60">
        <w:rPr>
          <w:rFonts w:ascii="Times New Roman" w:hAnsi="Times New Roman" w:cs="Times New Roman"/>
          <w:b/>
          <w:i/>
          <w:sz w:val="28"/>
          <w:szCs w:val="28"/>
          <w:u w:val="single"/>
        </w:rPr>
        <w:t>Кадровое обеспечение</w:t>
      </w:r>
    </w:p>
    <w:p w:rsidR="00BF5C0B" w:rsidRPr="00B56D60" w:rsidRDefault="00BF5C0B" w:rsidP="00BF5C0B">
      <w:pPr>
        <w:pStyle w:val="a4"/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B56D60">
        <w:rPr>
          <w:rFonts w:ascii="Times New Roman" w:hAnsi="Times New Roman" w:cs="Times New Roman"/>
          <w:b/>
          <w:sz w:val="28"/>
          <w:szCs w:val="28"/>
        </w:rPr>
        <w:t>Начальник лагеря</w:t>
      </w:r>
      <w:r w:rsidR="002B0044" w:rsidRPr="00B56D60">
        <w:rPr>
          <w:rFonts w:ascii="Times New Roman" w:hAnsi="Times New Roman" w:cs="Times New Roman"/>
          <w:b/>
          <w:sz w:val="28"/>
          <w:szCs w:val="28"/>
        </w:rPr>
        <w:t xml:space="preserve"> – 1 чел.</w:t>
      </w:r>
    </w:p>
    <w:p w:rsidR="00BF5C0B" w:rsidRPr="00B56D60" w:rsidRDefault="00BF5C0B" w:rsidP="00BF5C0B">
      <w:pPr>
        <w:pStyle w:val="a4"/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B56D60"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  <w:r w:rsidR="002B0044" w:rsidRPr="00B56D60">
        <w:rPr>
          <w:rFonts w:ascii="Times New Roman" w:hAnsi="Times New Roman" w:cs="Times New Roman"/>
          <w:b/>
          <w:sz w:val="28"/>
          <w:szCs w:val="28"/>
        </w:rPr>
        <w:t>- 2</w:t>
      </w:r>
      <w:r w:rsidRPr="00B56D60">
        <w:rPr>
          <w:rFonts w:ascii="Times New Roman" w:hAnsi="Times New Roman" w:cs="Times New Roman"/>
          <w:b/>
          <w:sz w:val="28"/>
          <w:szCs w:val="28"/>
        </w:rPr>
        <w:t xml:space="preserve"> чел.</w:t>
      </w:r>
    </w:p>
    <w:p w:rsidR="00BF5C0B" w:rsidRPr="00B56D60" w:rsidRDefault="00BF5C0B" w:rsidP="00BF5C0B">
      <w:pPr>
        <w:pStyle w:val="a4"/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B56D60">
        <w:rPr>
          <w:rFonts w:ascii="Times New Roman" w:hAnsi="Times New Roman" w:cs="Times New Roman"/>
          <w:b/>
          <w:sz w:val="28"/>
          <w:szCs w:val="28"/>
        </w:rPr>
        <w:t>Медицинская сестра</w:t>
      </w:r>
      <w:r w:rsidR="002B0044" w:rsidRPr="00B56D60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B56D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0044" w:rsidRPr="00B56D60">
        <w:rPr>
          <w:rFonts w:ascii="Times New Roman" w:hAnsi="Times New Roman" w:cs="Times New Roman"/>
          <w:b/>
          <w:sz w:val="28"/>
          <w:szCs w:val="28"/>
        </w:rPr>
        <w:t>1 чел.</w:t>
      </w:r>
    </w:p>
    <w:p w:rsidR="00BF5C0B" w:rsidRPr="00B56D60" w:rsidRDefault="00BF5C0B" w:rsidP="00BF5C0B">
      <w:pPr>
        <w:pStyle w:val="a4"/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B56D60">
        <w:rPr>
          <w:rFonts w:ascii="Times New Roman" w:hAnsi="Times New Roman" w:cs="Times New Roman"/>
          <w:b/>
          <w:sz w:val="28"/>
          <w:szCs w:val="28"/>
        </w:rPr>
        <w:t xml:space="preserve">Повар </w:t>
      </w:r>
      <w:r w:rsidR="002B0044" w:rsidRPr="00B56D60">
        <w:rPr>
          <w:rFonts w:ascii="Times New Roman" w:hAnsi="Times New Roman" w:cs="Times New Roman"/>
          <w:b/>
          <w:sz w:val="28"/>
          <w:szCs w:val="28"/>
        </w:rPr>
        <w:t>- 3 чел.</w:t>
      </w:r>
    </w:p>
    <w:p w:rsidR="00D40AD5" w:rsidRPr="00B56D60" w:rsidRDefault="00C75E6E" w:rsidP="00D40AD5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B56D60">
        <w:rPr>
          <w:rFonts w:ascii="Times New Roman" w:hAnsi="Times New Roman" w:cs="Times New Roman"/>
          <w:b/>
          <w:sz w:val="28"/>
          <w:szCs w:val="28"/>
        </w:rPr>
        <w:t>Уборщик служебных помещений</w:t>
      </w:r>
      <w:r w:rsidR="002B0044" w:rsidRPr="00B56D60">
        <w:rPr>
          <w:rFonts w:ascii="Times New Roman" w:hAnsi="Times New Roman" w:cs="Times New Roman"/>
          <w:b/>
          <w:sz w:val="28"/>
          <w:szCs w:val="28"/>
        </w:rPr>
        <w:t xml:space="preserve"> – 1 чел.</w:t>
      </w:r>
    </w:p>
    <w:p w:rsidR="00C75E6E" w:rsidRPr="00B56D60" w:rsidRDefault="00C75E6E" w:rsidP="00D40AD5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B56D60">
        <w:rPr>
          <w:rFonts w:ascii="Times New Roman" w:hAnsi="Times New Roman" w:cs="Times New Roman"/>
          <w:b/>
          <w:sz w:val="28"/>
          <w:szCs w:val="28"/>
        </w:rPr>
        <w:t xml:space="preserve">Мойщик посуды </w:t>
      </w:r>
      <w:r w:rsidR="002B0044" w:rsidRPr="00B56D60">
        <w:rPr>
          <w:rFonts w:ascii="Times New Roman" w:hAnsi="Times New Roman" w:cs="Times New Roman"/>
          <w:b/>
          <w:sz w:val="28"/>
          <w:szCs w:val="28"/>
        </w:rPr>
        <w:t>- 1 чел.</w:t>
      </w:r>
    </w:p>
    <w:p w:rsidR="00C75E6E" w:rsidRPr="00B56D60" w:rsidRDefault="002222D0" w:rsidP="002222D0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B56D6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75E6E" w:rsidRPr="00B56D60">
        <w:rPr>
          <w:rFonts w:ascii="Times New Roman" w:hAnsi="Times New Roman" w:cs="Times New Roman"/>
          <w:b/>
          <w:sz w:val="28"/>
          <w:szCs w:val="28"/>
        </w:rPr>
        <w:t>Подбор и расстановка кадров осуществляется администрацией учреждения. Воспитатели несут ответственность за жизнь и здоровье детей, выполнение плана м</w:t>
      </w:r>
      <w:r w:rsidRPr="00B56D60">
        <w:rPr>
          <w:rFonts w:ascii="Times New Roman" w:hAnsi="Times New Roman" w:cs="Times New Roman"/>
          <w:b/>
          <w:sz w:val="28"/>
          <w:szCs w:val="28"/>
        </w:rPr>
        <w:t>е</w:t>
      </w:r>
      <w:r w:rsidR="00C75E6E" w:rsidRPr="00B56D60">
        <w:rPr>
          <w:rFonts w:ascii="Times New Roman" w:hAnsi="Times New Roman" w:cs="Times New Roman"/>
          <w:b/>
          <w:sz w:val="28"/>
          <w:szCs w:val="28"/>
        </w:rPr>
        <w:t>роприятий.</w:t>
      </w:r>
    </w:p>
    <w:p w:rsidR="002222D0" w:rsidRDefault="002222D0" w:rsidP="002222D0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2222D0" w:rsidRPr="002222D0" w:rsidRDefault="002222D0" w:rsidP="002222D0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AD5" w:rsidRPr="00B56D60" w:rsidRDefault="002222D0" w:rsidP="002222D0">
      <w:pPr>
        <w:pStyle w:val="a4"/>
        <w:spacing w:after="0"/>
        <w:ind w:left="-56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56D60">
        <w:rPr>
          <w:rFonts w:ascii="Times New Roman" w:hAnsi="Times New Roman" w:cs="Times New Roman"/>
          <w:b/>
          <w:i/>
          <w:sz w:val="28"/>
          <w:szCs w:val="28"/>
          <w:u w:val="single"/>
        </w:rPr>
        <w:t>Материально – техническое обеспечение.</w:t>
      </w:r>
    </w:p>
    <w:p w:rsidR="002222D0" w:rsidRPr="00B56D60" w:rsidRDefault="002222D0" w:rsidP="002222D0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D60">
        <w:rPr>
          <w:rFonts w:ascii="Times New Roman" w:hAnsi="Times New Roman" w:cs="Times New Roman"/>
          <w:b/>
          <w:sz w:val="28"/>
          <w:szCs w:val="28"/>
        </w:rPr>
        <w:t>Выбор оптимальных условий и площадок для проведения различных мероприятий.</w:t>
      </w:r>
    </w:p>
    <w:p w:rsidR="002222D0" w:rsidRPr="00B56D60" w:rsidRDefault="002222D0" w:rsidP="002222D0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D60">
        <w:rPr>
          <w:rFonts w:ascii="Times New Roman" w:hAnsi="Times New Roman" w:cs="Times New Roman"/>
          <w:b/>
          <w:sz w:val="28"/>
          <w:szCs w:val="28"/>
        </w:rPr>
        <w:t>Материалы для оформления и творчества детей.</w:t>
      </w:r>
    </w:p>
    <w:p w:rsidR="002222D0" w:rsidRPr="00B56D60" w:rsidRDefault="002222D0" w:rsidP="002222D0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D60">
        <w:rPr>
          <w:rFonts w:ascii="Times New Roman" w:hAnsi="Times New Roman" w:cs="Times New Roman"/>
          <w:b/>
          <w:sz w:val="28"/>
          <w:szCs w:val="28"/>
        </w:rPr>
        <w:t>Наличие канцелярских принадлежностей.</w:t>
      </w:r>
    </w:p>
    <w:p w:rsidR="002222D0" w:rsidRPr="00B56D60" w:rsidRDefault="002222D0" w:rsidP="002222D0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D60">
        <w:rPr>
          <w:rFonts w:ascii="Times New Roman" w:hAnsi="Times New Roman" w:cs="Times New Roman"/>
          <w:b/>
          <w:sz w:val="28"/>
          <w:szCs w:val="28"/>
        </w:rPr>
        <w:t>Аудиоматериалы и видеотехника.</w:t>
      </w:r>
    </w:p>
    <w:p w:rsidR="002222D0" w:rsidRPr="00B56D60" w:rsidRDefault="002222D0" w:rsidP="002222D0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D60">
        <w:rPr>
          <w:rFonts w:ascii="Times New Roman" w:hAnsi="Times New Roman" w:cs="Times New Roman"/>
          <w:b/>
          <w:sz w:val="28"/>
          <w:szCs w:val="28"/>
        </w:rPr>
        <w:t>Призы и награды для стимулирования.</w:t>
      </w:r>
    </w:p>
    <w:p w:rsidR="002222D0" w:rsidRPr="00B56D60" w:rsidRDefault="002222D0" w:rsidP="002222D0">
      <w:pPr>
        <w:pStyle w:val="a4"/>
        <w:spacing w:after="0"/>
        <w:ind w:left="15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2D0" w:rsidRPr="00B56D60" w:rsidRDefault="002222D0" w:rsidP="002222D0">
      <w:pPr>
        <w:pStyle w:val="a4"/>
        <w:spacing w:after="0"/>
        <w:ind w:left="-56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56D60">
        <w:rPr>
          <w:rFonts w:ascii="Times New Roman" w:hAnsi="Times New Roman" w:cs="Times New Roman"/>
          <w:b/>
          <w:i/>
          <w:sz w:val="28"/>
          <w:szCs w:val="28"/>
          <w:u w:val="single"/>
        </w:rPr>
        <w:t>Показатели, по которым оценивается результативность реализации программы.</w:t>
      </w:r>
    </w:p>
    <w:p w:rsidR="002222D0" w:rsidRPr="00B56D60" w:rsidRDefault="002222D0" w:rsidP="00B84E17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D60">
        <w:rPr>
          <w:rFonts w:ascii="Times New Roman" w:hAnsi="Times New Roman" w:cs="Times New Roman"/>
          <w:b/>
          <w:sz w:val="28"/>
          <w:szCs w:val="28"/>
        </w:rPr>
        <w:t>Данная программа позволяет детям нашего села, не уезжающим на время каникул отдохнуть,  проводя время с теми ребятами, с которыми общались в течение года и познакомиться с новыми детьми.</w:t>
      </w:r>
    </w:p>
    <w:p w:rsidR="002222D0" w:rsidRPr="00B56D60" w:rsidRDefault="00B56D60" w:rsidP="00B84E17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252471</wp:posOffset>
            </wp:positionH>
            <wp:positionV relativeFrom="paragraph">
              <wp:posOffset>-450215</wp:posOffset>
            </wp:positionV>
            <wp:extent cx="8016624" cy="12588949"/>
            <wp:effectExtent l="19050" t="0" r="3426" b="0"/>
            <wp:wrapNone/>
            <wp:docPr id="7" name="Рисунок 1" descr="\\192.168.1.33\рабочие документы\2019\па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33\рабочие документы\2019\пар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6624" cy="12588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22D0" w:rsidRPr="00B56D60">
        <w:rPr>
          <w:rFonts w:ascii="Times New Roman" w:hAnsi="Times New Roman" w:cs="Times New Roman"/>
          <w:b/>
          <w:sz w:val="28"/>
          <w:szCs w:val="28"/>
        </w:rPr>
        <w:t>Ежедневно на летнем лагере дети будут принимать участие в коллективно – творческих делах, играть на свежем воздухе.</w:t>
      </w:r>
    </w:p>
    <w:p w:rsidR="00D40AD5" w:rsidRPr="00B56D60" w:rsidRDefault="004D02B5" w:rsidP="00B84E17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D60">
        <w:rPr>
          <w:rFonts w:ascii="Times New Roman" w:hAnsi="Times New Roman" w:cs="Times New Roman"/>
          <w:b/>
          <w:sz w:val="28"/>
          <w:szCs w:val="28"/>
        </w:rPr>
        <w:t>Дети в течение смены смогут проявлять свои творческие способности, изготавливая поделки из пластилина, соленого теста, аппликации, рисуя на различные темы.</w:t>
      </w:r>
    </w:p>
    <w:p w:rsidR="004D02B5" w:rsidRPr="00B56D60" w:rsidRDefault="004D02B5" w:rsidP="00B84E17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D60">
        <w:rPr>
          <w:rFonts w:ascii="Times New Roman" w:hAnsi="Times New Roman" w:cs="Times New Roman"/>
          <w:b/>
          <w:sz w:val="28"/>
          <w:szCs w:val="28"/>
        </w:rPr>
        <w:t>Ребята познакомятся с историей и легендами оригами. Научатся делать поделки в технике оригами.</w:t>
      </w:r>
    </w:p>
    <w:p w:rsidR="004D02B5" w:rsidRPr="00B56D60" w:rsidRDefault="004D02B5" w:rsidP="00B84E17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D60">
        <w:rPr>
          <w:rFonts w:ascii="Times New Roman" w:hAnsi="Times New Roman" w:cs="Times New Roman"/>
          <w:b/>
          <w:sz w:val="28"/>
          <w:szCs w:val="28"/>
        </w:rPr>
        <w:t>Между детьми разных возрастов появятся товарищеские отношения.</w:t>
      </w:r>
    </w:p>
    <w:p w:rsidR="004D02B5" w:rsidRPr="00B56D60" w:rsidRDefault="004D02B5" w:rsidP="00B84E17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D60">
        <w:rPr>
          <w:rFonts w:ascii="Times New Roman" w:hAnsi="Times New Roman" w:cs="Times New Roman"/>
          <w:b/>
          <w:sz w:val="28"/>
          <w:szCs w:val="28"/>
        </w:rPr>
        <w:t>Будут удовлетворены потребности детей в творчестве и игре.</w:t>
      </w:r>
    </w:p>
    <w:p w:rsidR="004D02B5" w:rsidRPr="00B56D60" w:rsidRDefault="004D02B5" w:rsidP="00B84E17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D60">
        <w:rPr>
          <w:rFonts w:ascii="Times New Roman" w:hAnsi="Times New Roman" w:cs="Times New Roman"/>
          <w:b/>
          <w:sz w:val="28"/>
          <w:szCs w:val="28"/>
        </w:rPr>
        <w:t>Родители в данный период времени будут спокойны за своих детей, у них повысится заинтересованность в регулярном посещении детьми кружков.</w:t>
      </w:r>
    </w:p>
    <w:p w:rsidR="004D02B5" w:rsidRDefault="004D02B5" w:rsidP="004D02B5">
      <w:pPr>
        <w:pStyle w:val="a4"/>
        <w:spacing w:after="0"/>
        <w:ind w:left="153"/>
        <w:rPr>
          <w:rFonts w:ascii="Times New Roman" w:hAnsi="Times New Roman" w:cs="Times New Roman"/>
          <w:sz w:val="28"/>
          <w:szCs w:val="28"/>
        </w:rPr>
      </w:pPr>
    </w:p>
    <w:p w:rsidR="004D02B5" w:rsidRPr="00B56D60" w:rsidRDefault="004D02B5" w:rsidP="004D02B5">
      <w:pPr>
        <w:spacing w:after="0"/>
        <w:ind w:left="-142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56D60">
        <w:rPr>
          <w:rFonts w:ascii="Times New Roman" w:hAnsi="Times New Roman" w:cs="Times New Roman"/>
          <w:b/>
          <w:i/>
          <w:sz w:val="28"/>
          <w:szCs w:val="28"/>
          <w:u w:val="single"/>
        </w:rPr>
        <w:t>Критерии оценки результатов программы</w:t>
      </w:r>
    </w:p>
    <w:p w:rsidR="004D02B5" w:rsidRPr="00B56D60" w:rsidRDefault="004D02B5" w:rsidP="00B84E17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D60">
        <w:rPr>
          <w:rFonts w:ascii="Times New Roman" w:hAnsi="Times New Roman" w:cs="Times New Roman"/>
          <w:b/>
          <w:sz w:val="28"/>
          <w:szCs w:val="28"/>
        </w:rPr>
        <w:t xml:space="preserve">Количество детей посещающих летнюю </w:t>
      </w:r>
      <w:proofErr w:type="spellStart"/>
      <w:r w:rsidRPr="00B56D60">
        <w:rPr>
          <w:rFonts w:ascii="Times New Roman" w:hAnsi="Times New Roman" w:cs="Times New Roman"/>
          <w:b/>
          <w:sz w:val="28"/>
          <w:szCs w:val="28"/>
        </w:rPr>
        <w:t>досуговую</w:t>
      </w:r>
      <w:proofErr w:type="spellEnd"/>
      <w:r w:rsidRPr="00B56D60">
        <w:rPr>
          <w:rFonts w:ascii="Times New Roman" w:hAnsi="Times New Roman" w:cs="Times New Roman"/>
          <w:b/>
          <w:sz w:val="28"/>
          <w:szCs w:val="28"/>
        </w:rPr>
        <w:t xml:space="preserve"> площадку.</w:t>
      </w:r>
    </w:p>
    <w:p w:rsidR="004D02B5" w:rsidRPr="00B56D60" w:rsidRDefault="004D02B5" w:rsidP="00B84E17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D60">
        <w:rPr>
          <w:rFonts w:ascii="Times New Roman" w:hAnsi="Times New Roman" w:cs="Times New Roman"/>
          <w:b/>
          <w:sz w:val="28"/>
          <w:szCs w:val="28"/>
        </w:rPr>
        <w:t>Активность и участие детей в коллективно – творческих делах.</w:t>
      </w:r>
    </w:p>
    <w:p w:rsidR="004D02B5" w:rsidRPr="00B56D60" w:rsidRDefault="004D02B5" w:rsidP="00B84E17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D60">
        <w:rPr>
          <w:rFonts w:ascii="Times New Roman" w:hAnsi="Times New Roman" w:cs="Times New Roman"/>
          <w:b/>
          <w:sz w:val="28"/>
          <w:szCs w:val="28"/>
        </w:rPr>
        <w:t>Уровень и характер взаимоотношений в детской среде.</w:t>
      </w:r>
    </w:p>
    <w:p w:rsidR="004D02B5" w:rsidRPr="00B56D60" w:rsidRDefault="004D02B5" w:rsidP="00B84E17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D60">
        <w:rPr>
          <w:rFonts w:ascii="Times New Roman" w:hAnsi="Times New Roman" w:cs="Times New Roman"/>
          <w:b/>
          <w:sz w:val="28"/>
          <w:szCs w:val="28"/>
        </w:rPr>
        <w:t xml:space="preserve">Устойчивый </w:t>
      </w:r>
      <w:r w:rsidR="004A5B0B" w:rsidRPr="00B56D60">
        <w:rPr>
          <w:rFonts w:ascii="Times New Roman" w:hAnsi="Times New Roman" w:cs="Times New Roman"/>
          <w:b/>
          <w:sz w:val="28"/>
          <w:szCs w:val="28"/>
        </w:rPr>
        <w:t>интерес ребят к игровой и творческой деятельности.</w:t>
      </w:r>
    </w:p>
    <w:p w:rsidR="004A5B0B" w:rsidRPr="00B56D60" w:rsidRDefault="004A5B0B" w:rsidP="00B84E17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D60">
        <w:rPr>
          <w:rFonts w:ascii="Times New Roman" w:hAnsi="Times New Roman" w:cs="Times New Roman"/>
          <w:b/>
          <w:sz w:val="28"/>
          <w:szCs w:val="28"/>
        </w:rPr>
        <w:t>Удовлетворенность детей своим творчеством и результатами в играх.</w:t>
      </w:r>
    </w:p>
    <w:p w:rsidR="004A5B0B" w:rsidRPr="00B56D60" w:rsidRDefault="004A5B0B" w:rsidP="00B84E17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D60">
        <w:rPr>
          <w:rFonts w:ascii="Times New Roman" w:hAnsi="Times New Roman" w:cs="Times New Roman"/>
          <w:b/>
          <w:sz w:val="28"/>
          <w:szCs w:val="28"/>
        </w:rPr>
        <w:t>Заинтересованность  родителей в посещении детьми летней досуговой площадки.</w:t>
      </w:r>
    </w:p>
    <w:p w:rsidR="008E5AF7" w:rsidRDefault="008E5AF7" w:rsidP="00B84E17">
      <w:pPr>
        <w:pStyle w:val="a4"/>
        <w:spacing w:after="0"/>
        <w:ind w:left="578"/>
        <w:jc w:val="both"/>
        <w:rPr>
          <w:rFonts w:ascii="Times New Roman" w:hAnsi="Times New Roman" w:cs="Times New Roman"/>
          <w:sz w:val="28"/>
          <w:szCs w:val="28"/>
        </w:rPr>
      </w:pPr>
    </w:p>
    <w:p w:rsidR="008E5AF7" w:rsidRDefault="008E5AF7" w:rsidP="008E5AF7">
      <w:pPr>
        <w:pStyle w:val="a4"/>
        <w:spacing w:after="0"/>
        <w:ind w:left="578"/>
        <w:rPr>
          <w:rFonts w:ascii="Times New Roman" w:hAnsi="Times New Roman" w:cs="Times New Roman"/>
          <w:sz w:val="28"/>
          <w:szCs w:val="28"/>
        </w:rPr>
      </w:pPr>
    </w:p>
    <w:p w:rsidR="008E5AF7" w:rsidRDefault="008E5AF7" w:rsidP="008E5AF7">
      <w:pPr>
        <w:pStyle w:val="a4"/>
        <w:spacing w:after="0"/>
        <w:ind w:left="578"/>
        <w:rPr>
          <w:rFonts w:ascii="Times New Roman" w:hAnsi="Times New Roman" w:cs="Times New Roman"/>
          <w:sz w:val="28"/>
          <w:szCs w:val="28"/>
        </w:rPr>
      </w:pPr>
    </w:p>
    <w:p w:rsidR="008E5AF7" w:rsidRDefault="008E5AF7" w:rsidP="008E5AF7">
      <w:pPr>
        <w:pStyle w:val="a4"/>
        <w:spacing w:after="0"/>
        <w:ind w:left="578"/>
        <w:rPr>
          <w:rFonts w:ascii="Times New Roman" w:hAnsi="Times New Roman" w:cs="Times New Roman"/>
          <w:sz w:val="28"/>
          <w:szCs w:val="28"/>
        </w:rPr>
      </w:pPr>
    </w:p>
    <w:p w:rsidR="008E5AF7" w:rsidRDefault="008E5AF7" w:rsidP="008E5AF7">
      <w:pPr>
        <w:pStyle w:val="a4"/>
        <w:spacing w:after="0"/>
        <w:ind w:left="578"/>
        <w:rPr>
          <w:rFonts w:ascii="Times New Roman" w:hAnsi="Times New Roman" w:cs="Times New Roman"/>
          <w:sz w:val="28"/>
          <w:szCs w:val="28"/>
        </w:rPr>
      </w:pPr>
    </w:p>
    <w:p w:rsidR="008E5AF7" w:rsidRDefault="008E5AF7" w:rsidP="008E5AF7">
      <w:pPr>
        <w:pStyle w:val="a4"/>
        <w:spacing w:after="0"/>
        <w:ind w:left="578"/>
        <w:rPr>
          <w:rFonts w:ascii="Times New Roman" w:hAnsi="Times New Roman" w:cs="Times New Roman"/>
          <w:sz w:val="28"/>
          <w:szCs w:val="28"/>
        </w:rPr>
      </w:pPr>
    </w:p>
    <w:p w:rsidR="008E5AF7" w:rsidRDefault="008E5AF7" w:rsidP="008E5AF7">
      <w:pPr>
        <w:pStyle w:val="a4"/>
        <w:spacing w:after="0"/>
        <w:ind w:left="578"/>
        <w:rPr>
          <w:rFonts w:ascii="Times New Roman" w:hAnsi="Times New Roman" w:cs="Times New Roman"/>
          <w:sz w:val="28"/>
          <w:szCs w:val="28"/>
        </w:rPr>
      </w:pPr>
    </w:p>
    <w:p w:rsidR="008E5AF7" w:rsidRDefault="008E5AF7" w:rsidP="008E5AF7">
      <w:pPr>
        <w:pStyle w:val="a4"/>
        <w:spacing w:after="0"/>
        <w:ind w:left="578"/>
        <w:rPr>
          <w:rFonts w:ascii="Times New Roman" w:hAnsi="Times New Roman" w:cs="Times New Roman"/>
          <w:sz w:val="28"/>
          <w:szCs w:val="28"/>
        </w:rPr>
      </w:pPr>
    </w:p>
    <w:p w:rsidR="008E5AF7" w:rsidRDefault="008E5AF7" w:rsidP="008E5AF7">
      <w:pPr>
        <w:pStyle w:val="a4"/>
        <w:spacing w:after="0"/>
        <w:ind w:left="578"/>
        <w:rPr>
          <w:rFonts w:ascii="Times New Roman" w:hAnsi="Times New Roman" w:cs="Times New Roman"/>
          <w:sz w:val="28"/>
          <w:szCs w:val="28"/>
        </w:rPr>
      </w:pPr>
    </w:p>
    <w:p w:rsidR="008E5AF7" w:rsidRDefault="008E5AF7" w:rsidP="008E5AF7">
      <w:pPr>
        <w:pStyle w:val="a4"/>
        <w:spacing w:after="0"/>
        <w:ind w:left="578"/>
        <w:rPr>
          <w:rFonts w:ascii="Times New Roman" w:hAnsi="Times New Roman" w:cs="Times New Roman"/>
          <w:sz w:val="28"/>
          <w:szCs w:val="28"/>
        </w:rPr>
      </w:pPr>
    </w:p>
    <w:p w:rsidR="008E5AF7" w:rsidRDefault="008E5AF7" w:rsidP="008E5AF7">
      <w:pPr>
        <w:pStyle w:val="a4"/>
        <w:spacing w:after="0"/>
        <w:ind w:left="578"/>
        <w:rPr>
          <w:rFonts w:ascii="Times New Roman" w:hAnsi="Times New Roman" w:cs="Times New Roman"/>
          <w:sz w:val="28"/>
          <w:szCs w:val="28"/>
        </w:rPr>
      </w:pPr>
    </w:p>
    <w:p w:rsidR="008E5AF7" w:rsidRDefault="008E5AF7" w:rsidP="008E5AF7">
      <w:pPr>
        <w:pStyle w:val="a4"/>
        <w:spacing w:after="0"/>
        <w:ind w:left="578"/>
        <w:rPr>
          <w:rFonts w:ascii="Times New Roman" w:hAnsi="Times New Roman" w:cs="Times New Roman"/>
          <w:sz w:val="28"/>
          <w:szCs w:val="28"/>
        </w:rPr>
      </w:pPr>
    </w:p>
    <w:p w:rsidR="008E5AF7" w:rsidRDefault="008E5AF7" w:rsidP="008E5AF7">
      <w:pPr>
        <w:pStyle w:val="a4"/>
        <w:spacing w:after="0"/>
        <w:ind w:left="578"/>
        <w:rPr>
          <w:rFonts w:ascii="Times New Roman" w:hAnsi="Times New Roman" w:cs="Times New Roman"/>
          <w:sz w:val="28"/>
          <w:szCs w:val="28"/>
        </w:rPr>
      </w:pPr>
    </w:p>
    <w:p w:rsidR="008E5AF7" w:rsidRDefault="008E5AF7" w:rsidP="008E5AF7">
      <w:pPr>
        <w:pStyle w:val="a4"/>
        <w:spacing w:after="0"/>
        <w:ind w:left="578"/>
        <w:rPr>
          <w:rFonts w:ascii="Times New Roman" w:hAnsi="Times New Roman" w:cs="Times New Roman"/>
          <w:sz w:val="28"/>
          <w:szCs w:val="28"/>
        </w:rPr>
      </w:pPr>
    </w:p>
    <w:p w:rsidR="008E5AF7" w:rsidRDefault="008E5AF7" w:rsidP="008E5AF7">
      <w:pPr>
        <w:pStyle w:val="a4"/>
        <w:spacing w:after="0"/>
        <w:ind w:left="578"/>
        <w:rPr>
          <w:rFonts w:ascii="Times New Roman" w:hAnsi="Times New Roman" w:cs="Times New Roman"/>
          <w:sz w:val="28"/>
          <w:szCs w:val="28"/>
        </w:rPr>
      </w:pPr>
    </w:p>
    <w:p w:rsidR="008E5AF7" w:rsidRDefault="008E5AF7" w:rsidP="008E5AF7">
      <w:pPr>
        <w:pStyle w:val="a4"/>
        <w:spacing w:after="0"/>
        <w:ind w:left="578"/>
        <w:rPr>
          <w:rFonts w:ascii="Times New Roman" w:hAnsi="Times New Roman" w:cs="Times New Roman"/>
          <w:sz w:val="28"/>
          <w:szCs w:val="28"/>
        </w:rPr>
      </w:pPr>
    </w:p>
    <w:p w:rsidR="008E5AF7" w:rsidRDefault="008E5AF7" w:rsidP="008E5AF7">
      <w:pPr>
        <w:pStyle w:val="a4"/>
        <w:spacing w:after="0"/>
        <w:ind w:left="578"/>
        <w:rPr>
          <w:rFonts w:ascii="Times New Roman" w:hAnsi="Times New Roman" w:cs="Times New Roman"/>
          <w:sz w:val="28"/>
          <w:szCs w:val="28"/>
        </w:rPr>
      </w:pPr>
    </w:p>
    <w:p w:rsidR="008E5AF7" w:rsidRDefault="008E5AF7" w:rsidP="008E5AF7">
      <w:pPr>
        <w:pStyle w:val="a4"/>
        <w:spacing w:after="0"/>
        <w:ind w:left="578"/>
        <w:rPr>
          <w:rFonts w:ascii="Times New Roman" w:hAnsi="Times New Roman" w:cs="Times New Roman"/>
          <w:sz w:val="28"/>
          <w:szCs w:val="28"/>
        </w:rPr>
      </w:pPr>
    </w:p>
    <w:p w:rsidR="008E5AF7" w:rsidRDefault="008E5AF7" w:rsidP="008E5AF7">
      <w:pPr>
        <w:pStyle w:val="a4"/>
        <w:spacing w:after="0"/>
        <w:ind w:left="578"/>
        <w:rPr>
          <w:rFonts w:ascii="Times New Roman" w:hAnsi="Times New Roman" w:cs="Times New Roman"/>
          <w:sz w:val="28"/>
          <w:szCs w:val="28"/>
        </w:rPr>
      </w:pPr>
    </w:p>
    <w:p w:rsidR="008E5AF7" w:rsidRPr="00B56D60" w:rsidRDefault="008E5AF7" w:rsidP="00B56D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5AF7" w:rsidRDefault="008E5AF7" w:rsidP="008E5AF7">
      <w:pPr>
        <w:pStyle w:val="a4"/>
        <w:spacing w:after="0"/>
        <w:ind w:left="578"/>
        <w:rPr>
          <w:rFonts w:ascii="Times New Roman" w:hAnsi="Times New Roman" w:cs="Times New Roman"/>
          <w:sz w:val="28"/>
          <w:szCs w:val="28"/>
        </w:rPr>
      </w:pPr>
    </w:p>
    <w:p w:rsidR="008E5AF7" w:rsidRDefault="008E5AF7" w:rsidP="008E5AF7">
      <w:pPr>
        <w:pStyle w:val="a4"/>
        <w:spacing w:after="0"/>
        <w:ind w:left="578"/>
        <w:rPr>
          <w:rFonts w:ascii="Times New Roman" w:hAnsi="Times New Roman" w:cs="Times New Roman"/>
          <w:sz w:val="28"/>
          <w:szCs w:val="28"/>
        </w:rPr>
      </w:pPr>
    </w:p>
    <w:p w:rsidR="00D64D19" w:rsidRDefault="00D64D19" w:rsidP="00B56D60">
      <w:pPr>
        <w:pStyle w:val="a4"/>
        <w:spacing w:after="0"/>
        <w:ind w:left="-127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146810</wp:posOffset>
            </wp:positionH>
            <wp:positionV relativeFrom="paragraph">
              <wp:posOffset>-450215</wp:posOffset>
            </wp:positionV>
            <wp:extent cx="7991475" cy="11182350"/>
            <wp:effectExtent l="19050" t="0" r="9525" b="0"/>
            <wp:wrapNone/>
            <wp:docPr id="8" name="Рисунок 1" descr="\\192.168.1.33\рабочие документы\2019\па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33\рабочие документы\2019\пар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1475" cy="1118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5AF7" w:rsidRDefault="008E5AF7" w:rsidP="00B56D60">
      <w:pPr>
        <w:pStyle w:val="a4"/>
        <w:spacing w:after="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AF7">
        <w:rPr>
          <w:rFonts w:ascii="Times New Roman" w:hAnsi="Times New Roman" w:cs="Times New Roman"/>
          <w:b/>
          <w:sz w:val="28"/>
          <w:szCs w:val="28"/>
        </w:rPr>
        <w:t>МЕРОПРИЯТИЯ ПО РЕАЛИЗАЦИИ ПРОГРАММЫ:</w:t>
      </w:r>
    </w:p>
    <w:p w:rsidR="008E5AF7" w:rsidRDefault="008E5AF7" w:rsidP="008E5AF7">
      <w:pPr>
        <w:pStyle w:val="a4"/>
        <w:spacing w:after="0"/>
        <w:ind w:left="57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483" w:type="dxa"/>
        <w:tblInd w:w="-1452" w:type="dxa"/>
        <w:tblLayout w:type="fixed"/>
        <w:tblLook w:val="04A0"/>
      </w:tblPr>
      <w:tblGrid>
        <w:gridCol w:w="993"/>
        <w:gridCol w:w="10490"/>
      </w:tblGrid>
      <w:tr w:rsidR="008E5AF7" w:rsidTr="00B56D60">
        <w:tc>
          <w:tcPr>
            <w:tcW w:w="993" w:type="dxa"/>
          </w:tcPr>
          <w:p w:rsidR="008E5AF7" w:rsidRDefault="00B56D60" w:rsidP="00B56D60">
            <w:pPr>
              <w:pStyle w:val="a4"/>
              <w:ind w:left="0" w:right="-3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</w:t>
            </w:r>
            <w:r w:rsidR="008E5AF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0490" w:type="dxa"/>
          </w:tcPr>
          <w:p w:rsidR="008E5AF7" w:rsidRDefault="008E5AF7" w:rsidP="008E5A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8E5AF7" w:rsidTr="00B56D60">
        <w:tc>
          <w:tcPr>
            <w:tcW w:w="993" w:type="dxa"/>
          </w:tcPr>
          <w:p w:rsidR="008E5AF7" w:rsidRPr="00B56D60" w:rsidRDefault="008E5AF7" w:rsidP="008E5AF7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6D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3.06</w:t>
            </w:r>
          </w:p>
        </w:tc>
        <w:tc>
          <w:tcPr>
            <w:tcW w:w="10490" w:type="dxa"/>
          </w:tcPr>
          <w:p w:rsidR="008E5AF7" w:rsidRPr="00B56D60" w:rsidRDefault="008E5AF7" w:rsidP="008E5AF7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6D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 открытия лагеря</w:t>
            </w:r>
          </w:p>
          <w:p w:rsidR="008E5AF7" w:rsidRPr="00B56D60" w:rsidRDefault="008E5AF7" w:rsidP="008E5AF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60">
              <w:rPr>
                <w:rFonts w:ascii="Times New Roman" w:hAnsi="Times New Roman" w:cs="Times New Roman"/>
                <w:b/>
                <w:sz w:val="28"/>
                <w:szCs w:val="28"/>
              </w:rPr>
              <w:t>1.Организационное мероприятие «Здравствуй, лето!»</w:t>
            </w:r>
          </w:p>
          <w:p w:rsidR="008E5AF7" w:rsidRPr="00B56D60" w:rsidRDefault="008E5AF7" w:rsidP="008E5AF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60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2B0044" w:rsidRPr="00B56D60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аж по технике безопасности.</w:t>
            </w:r>
          </w:p>
          <w:p w:rsidR="008E5AF7" w:rsidRPr="008E5AF7" w:rsidRDefault="008E5AF7" w:rsidP="008E5AF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6D60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294FBD" w:rsidRPr="00B56D60">
              <w:rPr>
                <w:rFonts w:ascii="Times New Roman" w:hAnsi="Times New Roman" w:cs="Times New Roman"/>
                <w:b/>
                <w:sz w:val="28"/>
                <w:szCs w:val="28"/>
              </w:rPr>
              <w:t>Празднично – игровая  программа «Корпорация чудес».</w:t>
            </w:r>
          </w:p>
        </w:tc>
      </w:tr>
      <w:tr w:rsidR="008E5AF7" w:rsidTr="00B56D60">
        <w:tc>
          <w:tcPr>
            <w:tcW w:w="993" w:type="dxa"/>
          </w:tcPr>
          <w:p w:rsidR="008E5AF7" w:rsidRPr="00B56D60" w:rsidRDefault="008E5AF7" w:rsidP="008E5AF7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6D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4.06</w:t>
            </w:r>
          </w:p>
        </w:tc>
        <w:tc>
          <w:tcPr>
            <w:tcW w:w="10490" w:type="dxa"/>
          </w:tcPr>
          <w:p w:rsidR="008E5AF7" w:rsidRPr="00B56D60" w:rsidRDefault="00294FBD" w:rsidP="008E5AF7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6D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 информации.</w:t>
            </w:r>
          </w:p>
          <w:p w:rsidR="00294FBD" w:rsidRPr="00B56D60" w:rsidRDefault="00294FBD" w:rsidP="008E5AF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60">
              <w:rPr>
                <w:rFonts w:ascii="Times New Roman" w:hAnsi="Times New Roman" w:cs="Times New Roman"/>
                <w:b/>
                <w:sz w:val="28"/>
                <w:szCs w:val="28"/>
              </w:rPr>
              <w:t>1.Оформление отрядного уголка. Игровая программа «Корабль детства».</w:t>
            </w:r>
          </w:p>
          <w:p w:rsidR="00294FBD" w:rsidRPr="008E5AF7" w:rsidRDefault="00294FBD" w:rsidP="008E5AF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6D60">
              <w:rPr>
                <w:rFonts w:ascii="Times New Roman" w:hAnsi="Times New Roman" w:cs="Times New Roman"/>
                <w:b/>
                <w:sz w:val="28"/>
                <w:szCs w:val="28"/>
              </w:rPr>
              <w:t>2.Конкурс «Эмблема, девиз».</w:t>
            </w:r>
          </w:p>
        </w:tc>
      </w:tr>
      <w:tr w:rsidR="008E5AF7" w:rsidTr="00B56D60">
        <w:tc>
          <w:tcPr>
            <w:tcW w:w="993" w:type="dxa"/>
          </w:tcPr>
          <w:p w:rsidR="008E5AF7" w:rsidRPr="00B56D60" w:rsidRDefault="008E5AF7" w:rsidP="008E5AF7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6D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5.06</w:t>
            </w:r>
          </w:p>
        </w:tc>
        <w:tc>
          <w:tcPr>
            <w:tcW w:w="10490" w:type="dxa"/>
          </w:tcPr>
          <w:p w:rsidR="008E5AF7" w:rsidRPr="00B56D60" w:rsidRDefault="00294FBD" w:rsidP="008E5AF7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6D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 спорта.</w:t>
            </w:r>
          </w:p>
          <w:p w:rsidR="00294FBD" w:rsidRPr="00B56D60" w:rsidRDefault="00294FBD" w:rsidP="00294F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60">
              <w:rPr>
                <w:rFonts w:ascii="Times New Roman" w:hAnsi="Times New Roman" w:cs="Times New Roman"/>
                <w:b/>
                <w:sz w:val="28"/>
                <w:szCs w:val="28"/>
              </w:rPr>
              <w:t>1.Спорт – тур «Вперед к рекордам!»</w:t>
            </w:r>
          </w:p>
          <w:p w:rsidR="00294FBD" w:rsidRPr="00B56D60" w:rsidRDefault="00294FBD" w:rsidP="00294F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Викторина </w:t>
            </w:r>
            <w:r w:rsidR="00DC461A" w:rsidRPr="00B56D60">
              <w:rPr>
                <w:rFonts w:ascii="Times New Roman" w:hAnsi="Times New Roman" w:cs="Times New Roman"/>
                <w:b/>
                <w:sz w:val="28"/>
                <w:szCs w:val="28"/>
              </w:rPr>
              <w:t>«Здоровье – моё богатство».</w:t>
            </w:r>
          </w:p>
          <w:p w:rsidR="002B0044" w:rsidRPr="00294FBD" w:rsidRDefault="002B0044" w:rsidP="00294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D60">
              <w:rPr>
                <w:rFonts w:ascii="Times New Roman" w:hAnsi="Times New Roman" w:cs="Times New Roman"/>
                <w:b/>
                <w:sz w:val="28"/>
                <w:szCs w:val="28"/>
              </w:rPr>
              <w:t>3.Подвижные игры на стадионе.</w:t>
            </w:r>
          </w:p>
        </w:tc>
      </w:tr>
      <w:tr w:rsidR="008E5AF7" w:rsidTr="00B56D60">
        <w:tc>
          <w:tcPr>
            <w:tcW w:w="993" w:type="dxa"/>
          </w:tcPr>
          <w:p w:rsidR="008E5AF7" w:rsidRPr="00B56D60" w:rsidRDefault="008E5AF7" w:rsidP="008E5AF7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6D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6.06</w:t>
            </w:r>
          </w:p>
        </w:tc>
        <w:tc>
          <w:tcPr>
            <w:tcW w:w="10490" w:type="dxa"/>
          </w:tcPr>
          <w:p w:rsidR="008E5AF7" w:rsidRPr="00B14B5E" w:rsidRDefault="00DC461A" w:rsidP="008E5AF7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4B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 сказок.</w:t>
            </w:r>
          </w:p>
          <w:p w:rsidR="00DC461A" w:rsidRPr="00B14B5E" w:rsidRDefault="00DC461A" w:rsidP="008E5AF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B5E">
              <w:rPr>
                <w:rFonts w:ascii="Times New Roman" w:hAnsi="Times New Roman" w:cs="Times New Roman"/>
                <w:b/>
                <w:sz w:val="28"/>
                <w:szCs w:val="28"/>
              </w:rPr>
              <w:t>1.КВН «Путешествие в страну сказок».</w:t>
            </w:r>
          </w:p>
          <w:p w:rsidR="00DC461A" w:rsidRPr="00B14B5E" w:rsidRDefault="00DC461A" w:rsidP="008E5AF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B5E">
              <w:rPr>
                <w:rFonts w:ascii="Times New Roman" w:hAnsi="Times New Roman" w:cs="Times New Roman"/>
                <w:b/>
                <w:sz w:val="28"/>
                <w:szCs w:val="28"/>
              </w:rPr>
              <w:t>2.Игровая программа «</w:t>
            </w:r>
            <w:r w:rsidR="002B0044" w:rsidRPr="00B14B5E">
              <w:rPr>
                <w:rFonts w:ascii="Times New Roman" w:hAnsi="Times New Roman" w:cs="Times New Roman"/>
                <w:b/>
                <w:sz w:val="28"/>
                <w:szCs w:val="28"/>
              </w:rPr>
              <w:t>По следам сказочных героев</w:t>
            </w:r>
            <w:r w:rsidRPr="00B14B5E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6D13B7" w:rsidRPr="00B14B5E" w:rsidRDefault="006D13B7" w:rsidP="002B0044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B5E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2B0044" w:rsidRPr="00B14B5E">
              <w:rPr>
                <w:rFonts w:ascii="Times New Roman" w:hAnsi="Times New Roman" w:cs="Times New Roman"/>
                <w:b/>
                <w:sz w:val="28"/>
                <w:szCs w:val="28"/>
              </w:rPr>
              <w:t>Развивающее мероприятие по сказкам совместно с детской  библиотекой муниципального казённого учреждения культуры "</w:t>
            </w:r>
            <w:proofErr w:type="spellStart"/>
            <w:r w:rsidR="002B0044" w:rsidRPr="00B14B5E">
              <w:rPr>
                <w:rFonts w:ascii="Times New Roman" w:hAnsi="Times New Roman" w:cs="Times New Roman"/>
                <w:b/>
                <w:sz w:val="28"/>
                <w:szCs w:val="28"/>
              </w:rPr>
              <w:t>Здвинская</w:t>
            </w:r>
            <w:proofErr w:type="spellEnd"/>
            <w:r w:rsidR="002B0044" w:rsidRPr="00B14B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трализованная библиотечная система"</w:t>
            </w:r>
          </w:p>
        </w:tc>
      </w:tr>
      <w:tr w:rsidR="008E5AF7" w:rsidTr="00B56D60">
        <w:tc>
          <w:tcPr>
            <w:tcW w:w="993" w:type="dxa"/>
          </w:tcPr>
          <w:p w:rsidR="008E5AF7" w:rsidRPr="00B56D60" w:rsidRDefault="008E5AF7" w:rsidP="008E5AF7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6D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7.06</w:t>
            </w:r>
          </w:p>
        </w:tc>
        <w:tc>
          <w:tcPr>
            <w:tcW w:w="10490" w:type="dxa"/>
          </w:tcPr>
          <w:p w:rsidR="008E5AF7" w:rsidRPr="00B14B5E" w:rsidRDefault="00DC461A" w:rsidP="008E5AF7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4B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 «Фантазии и юмора»</w:t>
            </w:r>
          </w:p>
          <w:p w:rsidR="00DC461A" w:rsidRPr="00B14B5E" w:rsidRDefault="00DC461A" w:rsidP="008E5AF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B5E">
              <w:rPr>
                <w:rFonts w:ascii="Times New Roman" w:hAnsi="Times New Roman" w:cs="Times New Roman"/>
                <w:b/>
                <w:sz w:val="28"/>
                <w:szCs w:val="28"/>
              </w:rPr>
              <w:t>1.Конкурсно – игровая программа «Весёлая мозаика».</w:t>
            </w:r>
          </w:p>
          <w:p w:rsidR="00DC461A" w:rsidRPr="00B14B5E" w:rsidRDefault="00DC461A" w:rsidP="008E5AF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B5E">
              <w:rPr>
                <w:rFonts w:ascii="Times New Roman" w:hAnsi="Times New Roman" w:cs="Times New Roman"/>
                <w:b/>
                <w:sz w:val="28"/>
                <w:szCs w:val="28"/>
              </w:rPr>
              <w:t>2.Литературная викторина «Страна чудес».</w:t>
            </w:r>
          </w:p>
          <w:p w:rsidR="00DC461A" w:rsidRPr="00B14B5E" w:rsidRDefault="00DC461A" w:rsidP="008E5AF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B5E">
              <w:rPr>
                <w:rFonts w:ascii="Times New Roman" w:hAnsi="Times New Roman" w:cs="Times New Roman"/>
                <w:b/>
                <w:sz w:val="28"/>
                <w:szCs w:val="28"/>
              </w:rPr>
              <w:t>3.Конкурс рисунков на асфальте «Мы рисуем мелом лето на асфальте».</w:t>
            </w:r>
          </w:p>
        </w:tc>
      </w:tr>
      <w:tr w:rsidR="008E5AF7" w:rsidTr="00B56D60">
        <w:tc>
          <w:tcPr>
            <w:tcW w:w="993" w:type="dxa"/>
          </w:tcPr>
          <w:p w:rsidR="008E5AF7" w:rsidRPr="00B56D60" w:rsidRDefault="008E5AF7" w:rsidP="008E5AF7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6D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.06</w:t>
            </w:r>
          </w:p>
        </w:tc>
        <w:tc>
          <w:tcPr>
            <w:tcW w:w="10490" w:type="dxa"/>
          </w:tcPr>
          <w:p w:rsidR="00750671" w:rsidRPr="00B14B5E" w:rsidRDefault="00750671" w:rsidP="00750671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4B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 ПДД</w:t>
            </w:r>
          </w:p>
          <w:p w:rsidR="00750671" w:rsidRPr="00B14B5E" w:rsidRDefault="00750671" w:rsidP="0075067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B5E">
              <w:rPr>
                <w:rFonts w:ascii="Times New Roman" w:hAnsi="Times New Roman" w:cs="Times New Roman"/>
                <w:b/>
                <w:sz w:val="28"/>
                <w:szCs w:val="28"/>
              </w:rPr>
              <w:t>1.КВН «Веселый светофор»</w:t>
            </w:r>
          </w:p>
          <w:p w:rsidR="00DC461A" w:rsidRPr="00B14B5E" w:rsidRDefault="00750671" w:rsidP="0075067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B5E">
              <w:rPr>
                <w:rFonts w:ascii="Times New Roman" w:hAnsi="Times New Roman" w:cs="Times New Roman"/>
                <w:b/>
                <w:sz w:val="28"/>
                <w:szCs w:val="28"/>
              </w:rPr>
              <w:t>2.Экскурссия в ГИБДД.</w:t>
            </w:r>
          </w:p>
          <w:p w:rsidR="001E4356" w:rsidRPr="00B14B5E" w:rsidRDefault="001E4356" w:rsidP="0075067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B5E">
              <w:rPr>
                <w:rFonts w:ascii="Times New Roman" w:hAnsi="Times New Roman" w:cs="Times New Roman"/>
                <w:b/>
                <w:sz w:val="28"/>
                <w:szCs w:val="28"/>
              </w:rPr>
              <w:t>3.Викторина «Я шагаю по улице».</w:t>
            </w:r>
          </w:p>
        </w:tc>
      </w:tr>
      <w:tr w:rsidR="008E5AF7" w:rsidTr="00B56D60">
        <w:tc>
          <w:tcPr>
            <w:tcW w:w="993" w:type="dxa"/>
          </w:tcPr>
          <w:p w:rsidR="008E5AF7" w:rsidRPr="00B56D60" w:rsidRDefault="008E5AF7" w:rsidP="008E5AF7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6D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.06</w:t>
            </w:r>
          </w:p>
        </w:tc>
        <w:tc>
          <w:tcPr>
            <w:tcW w:w="10490" w:type="dxa"/>
          </w:tcPr>
          <w:p w:rsidR="008E5AF7" w:rsidRPr="00B14B5E" w:rsidRDefault="00DC461A" w:rsidP="008E5AF7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4B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 России.</w:t>
            </w:r>
          </w:p>
          <w:p w:rsidR="00DC461A" w:rsidRPr="00B14B5E" w:rsidRDefault="00DC461A" w:rsidP="008E5AF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B5E">
              <w:rPr>
                <w:rFonts w:ascii="Times New Roman" w:hAnsi="Times New Roman" w:cs="Times New Roman"/>
                <w:b/>
                <w:sz w:val="28"/>
                <w:szCs w:val="28"/>
              </w:rPr>
              <w:t>1.Викторина «Моя любимая Россия».</w:t>
            </w:r>
          </w:p>
          <w:p w:rsidR="00DC461A" w:rsidRPr="00B14B5E" w:rsidRDefault="006D13B7" w:rsidP="008E5AF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B5E">
              <w:rPr>
                <w:rFonts w:ascii="Times New Roman" w:hAnsi="Times New Roman" w:cs="Times New Roman"/>
                <w:b/>
                <w:sz w:val="28"/>
                <w:szCs w:val="28"/>
              </w:rPr>
              <w:t>2.Профилактические беседы, просмотр видеороликов и презентаций «Россия – родина моя».</w:t>
            </w:r>
          </w:p>
          <w:p w:rsidR="001E4356" w:rsidRPr="00B14B5E" w:rsidRDefault="001E4356" w:rsidP="008E5AF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B5E">
              <w:rPr>
                <w:rFonts w:ascii="Times New Roman" w:hAnsi="Times New Roman" w:cs="Times New Roman"/>
                <w:b/>
                <w:sz w:val="28"/>
                <w:szCs w:val="28"/>
              </w:rPr>
              <w:t>3. Конкурс рисунков «Все краски России».</w:t>
            </w:r>
          </w:p>
        </w:tc>
      </w:tr>
      <w:tr w:rsidR="008E5AF7" w:rsidTr="00B56D60">
        <w:tc>
          <w:tcPr>
            <w:tcW w:w="993" w:type="dxa"/>
          </w:tcPr>
          <w:p w:rsidR="008E5AF7" w:rsidRPr="00B56D60" w:rsidRDefault="008E5AF7" w:rsidP="008E5AF7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6D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.06</w:t>
            </w:r>
          </w:p>
        </w:tc>
        <w:tc>
          <w:tcPr>
            <w:tcW w:w="10490" w:type="dxa"/>
          </w:tcPr>
          <w:p w:rsidR="00750671" w:rsidRPr="00B14B5E" w:rsidRDefault="00750671" w:rsidP="00750671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4B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 игры.</w:t>
            </w:r>
          </w:p>
          <w:p w:rsidR="006D13B7" w:rsidRPr="00B14B5E" w:rsidRDefault="001E4356" w:rsidP="0075067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B5E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750671" w:rsidRPr="00B14B5E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 – развлекательная игра «</w:t>
            </w:r>
            <w:proofErr w:type="gramStart"/>
            <w:r w:rsidR="00750671" w:rsidRPr="00B14B5E">
              <w:rPr>
                <w:rFonts w:ascii="Times New Roman" w:hAnsi="Times New Roman" w:cs="Times New Roman"/>
                <w:b/>
                <w:sz w:val="28"/>
                <w:szCs w:val="28"/>
              </w:rPr>
              <w:t>Сильные</w:t>
            </w:r>
            <w:proofErr w:type="gramEnd"/>
            <w:r w:rsidR="00750671" w:rsidRPr="00B14B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смелые».</w:t>
            </w:r>
          </w:p>
          <w:p w:rsidR="001E4356" w:rsidRPr="00B14B5E" w:rsidRDefault="001E4356" w:rsidP="0075067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B5E">
              <w:rPr>
                <w:rFonts w:ascii="Times New Roman" w:hAnsi="Times New Roman" w:cs="Times New Roman"/>
                <w:b/>
                <w:sz w:val="28"/>
                <w:szCs w:val="28"/>
              </w:rPr>
              <w:t>2.Подвижные игры на детской площадке с</w:t>
            </w:r>
            <w:proofErr w:type="gramStart"/>
            <w:r w:rsidRPr="00B14B5E">
              <w:rPr>
                <w:rFonts w:ascii="Times New Roman" w:hAnsi="Times New Roman" w:cs="Times New Roman"/>
                <w:b/>
                <w:sz w:val="28"/>
                <w:szCs w:val="28"/>
              </w:rPr>
              <w:t>.З</w:t>
            </w:r>
            <w:proofErr w:type="gramEnd"/>
            <w:r w:rsidRPr="00B14B5E">
              <w:rPr>
                <w:rFonts w:ascii="Times New Roman" w:hAnsi="Times New Roman" w:cs="Times New Roman"/>
                <w:b/>
                <w:sz w:val="28"/>
                <w:szCs w:val="28"/>
              </w:rPr>
              <w:t>двинск</w:t>
            </w:r>
          </w:p>
        </w:tc>
      </w:tr>
      <w:tr w:rsidR="008E5AF7" w:rsidTr="00B56D60">
        <w:tc>
          <w:tcPr>
            <w:tcW w:w="993" w:type="dxa"/>
          </w:tcPr>
          <w:p w:rsidR="008E5AF7" w:rsidRPr="00B56D60" w:rsidRDefault="008E5AF7" w:rsidP="008E5AF7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6D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.06</w:t>
            </w:r>
          </w:p>
        </w:tc>
        <w:tc>
          <w:tcPr>
            <w:tcW w:w="10490" w:type="dxa"/>
          </w:tcPr>
          <w:p w:rsidR="008E5AF7" w:rsidRPr="00B14B5E" w:rsidRDefault="006D13B7" w:rsidP="008E5AF7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4B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 мультфильма.</w:t>
            </w:r>
          </w:p>
          <w:p w:rsidR="006D13B7" w:rsidRPr="00B14B5E" w:rsidRDefault="006D13B7" w:rsidP="008E5AF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B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Игровая программа «Мульти – </w:t>
            </w:r>
            <w:proofErr w:type="spellStart"/>
            <w:r w:rsidRPr="00B14B5E">
              <w:rPr>
                <w:rFonts w:ascii="Times New Roman" w:hAnsi="Times New Roman" w:cs="Times New Roman"/>
                <w:b/>
                <w:sz w:val="28"/>
                <w:szCs w:val="28"/>
              </w:rPr>
              <w:t>пульти</w:t>
            </w:r>
            <w:proofErr w:type="spellEnd"/>
            <w:r w:rsidRPr="00B14B5E">
              <w:rPr>
                <w:rFonts w:ascii="Times New Roman" w:hAnsi="Times New Roman" w:cs="Times New Roman"/>
                <w:b/>
                <w:sz w:val="28"/>
                <w:szCs w:val="28"/>
              </w:rPr>
              <w:t>!»</w:t>
            </w:r>
          </w:p>
          <w:p w:rsidR="006D13B7" w:rsidRPr="00B14B5E" w:rsidRDefault="00750671" w:rsidP="008E5AF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B5E">
              <w:rPr>
                <w:rFonts w:ascii="Times New Roman" w:hAnsi="Times New Roman" w:cs="Times New Roman"/>
                <w:b/>
                <w:sz w:val="28"/>
                <w:szCs w:val="28"/>
              </w:rPr>
              <w:t>2.Поход в  «Дом культуры» на просмотр мультфильма.</w:t>
            </w:r>
          </w:p>
        </w:tc>
      </w:tr>
      <w:tr w:rsidR="008E5AF7" w:rsidTr="00B56D60">
        <w:tc>
          <w:tcPr>
            <w:tcW w:w="993" w:type="dxa"/>
          </w:tcPr>
          <w:p w:rsidR="008E5AF7" w:rsidRPr="00B56D60" w:rsidRDefault="008E5AF7" w:rsidP="008E5AF7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6D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.06</w:t>
            </w:r>
          </w:p>
        </w:tc>
        <w:tc>
          <w:tcPr>
            <w:tcW w:w="10490" w:type="dxa"/>
          </w:tcPr>
          <w:p w:rsidR="008E5AF7" w:rsidRPr="00B14B5E" w:rsidRDefault="006D13B7" w:rsidP="008E5AF7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4B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 хороших манер</w:t>
            </w:r>
          </w:p>
          <w:p w:rsidR="006D13B7" w:rsidRPr="00B14B5E" w:rsidRDefault="006D13B7" w:rsidP="008E5AF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B5E">
              <w:rPr>
                <w:rFonts w:ascii="Times New Roman" w:hAnsi="Times New Roman" w:cs="Times New Roman"/>
                <w:b/>
                <w:sz w:val="28"/>
                <w:szCs w:val="28"/>
              </w:rPr>
              <w:t>1.Викторина «Этикет в вопросах и ответах»</w:t>
            </w:r>
          </w:p>
          <w:p w:rsidR="006D13B7" w:rsidRPr="00B14B5E" w:rsidRDefault="00750671" w:rsidP="008E5AF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B5E">
              <w:rPr>
                <w:rFonts w:ascii="Times New Roman" w:hAnsi="Times New Roman" w:cs="Times New Roman"/>
                <w:b/>
                <w:sz w:val="28"/>
                <w:szCs w:val="28"/>
              </w:rPr>
              <w:t>2.Конкурсно – игровая программа «Знатоки этикета».</w:t>
            </w:r>
          </w:p>
        </w:tc>
      </w:tr>
      <w:tr w:rsidR="008E5AF7" w:rsidTr="00B56D60">
        <w:tc>
          <w:tcPr>
            <w:tcW w:w="993" w:type="dxa"/>
          </w:tcPr>
          <w:p w:rsidR="008E5AF7" w:rsidRPr="00B56D60" w:rsidRDefault="008E5AF7" w:rsidP="008E5AF7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6D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.06</w:t>
            </w:r>
          </w:p>
        </w:tc>
        <w:tc>
          <w:tcPr>
            <w:tcW w:w="10490" w:type="dxa"/>
          </w:tcPr>
          <w:p w:rsidR="008E5AF7" w:rsidRPr="00B14B5E" w:rsidRDefault="00750671" w:rsidP="008E5AF7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4B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 здоровья.</w:t>
            </w:r>
          </w:p>
          <w:p w:rsidR="00750671" w:rsidRPr="00B14B5E" w:rsidRDefault="00750671" w:rsidP="008E5AF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B5E">
              <w:rPr>
                <w:rFonts w:ascii="Times New Roman" w:hAnsi="Times New Roman" w:cs="Times New Roman"/>
                <w:b/>
                <w:sz w:val="28"/>
                <w:szCs w:val="28"/>
              </w:rPr>
              <w:t>1.Спортивное состязание «Эстафета здоровья».</w:t>
            </w:r>
          </w:p>
          <w:p w:rsidR="00750671" w:rsidRPr="00B14B5E" w:rsidRDefault="00750671" w:rsidP="008E5AF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B5E">
              <w:rPr>
                <w:rFonts w:ascii="Times New Roman" w:hAnsi="Times New Roman" w:cs="Times New Roman"/>
                <w:b/>
                <w:sz w:val="28"/>
                <w:szCs w:val="28"/>
              </w:rPr>
              <w:t>2.Промотр видеофильмов по ЗОЖ.</w:t>
            </w:r>
          </w:p>
          <w:p w:rsidR="001E4356" w:rsidRDefault="001E4356" w:rsidP="008E5AF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B5E">
              <w:rPr>
                <w:rFonts w:ascii="Times New Roman" w:hAnsi="Times New Roman" w:cs="Times New Roman"/>
                <w:b/>
                <w:sz w:val="28"/>
                <w:szCs w:val="28"/>
              </w:rPr>
              <w:t>3.Экскурсия в лес.</w:t>
            </w:r>
          </w:p>
          <w:p w:rsidR="00B14B5E" w:rsidRPr="00B14B5E" w:rsidRDefault="00B14B5E" w:rsidP="008E5AF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5AF7" w:rsidTr="00B56D60">
        <w:tc>
          <w:tcPr>
            <w:tcW w:w="993" w:type="dxa"/>
          </w:tcPr>
          <w:p w:rsidR="008E5AF7" w:rsidRPr="00B56D60" w:rsidRDefault="001E4356" w:rsidP="008E5AF7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6D60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-447040</wp:posOffset>
                  </wp:positionH>
                  <wp:positionV relativeFrom="paragraph">
                    <wp:posOffset>-456565</wp:posOffset>
                  </wp:positionV>
                  <wp:extent cx="8007350" cy="12769215"/>
                  <wp:effectExtent l="19050" t="0" r="0" b="0"/>
                  <wp:wrapNone/>
                  <wp:docPr id="9" name="Рисунок 1" descr="\\192.168.1.33\рабочие документы\2019\па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1.33\рабочие документы\2019\па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7350" cy="12769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E5AF7" w:rsidRPr="00B56D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.06</w:t>
            </w:r>
          </w:p>
        </w:tc>
        <w:tc>
          <w:tcPr>
            <w:tcW w:w="10490" w:type="dxa"/>
          </w:tcPr>
          <w:p w:rsidR="008E5AF7" w:rsidRPr="00B14B5E" w:rsidRDefault="00750671" w:rsidP="008E5AF7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4B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 художника.</w:t>
            </w:r>
          </w:p>
          <w:p w:rsidR="00750671" w:rsidRPr="00B14B5E" w:rsidRDefault="00750671" w:rsidP="008E5AF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B5E">
              <w:rPr>
                <w:rFonts w:ascii="Times New Roman" w:hAnsi="Times New Roman" w:cs="Times New Roman"/>
                <w:b/>
                <w:sz w:val="28"/>
                <w:szCs w:val="28"/>
              </w:rPr>
              <w:t>1.Конкурс рисунков «Фантастический зверь».</w:t>
            </w:r>
          </w:p>
          <w:p w:rsidR="00750671" w:rsidRPr="00B14B5E" w:rsidRDefault="00750671" w:rsidP="00732DC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B5E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732DC0" w:rsidRPr="00B14B5E">
              <w:rPr>
                <w:rFonts w:ascii="Times New Roman" w:hAnsi="Times New Roman" w:cs="Times New Roman"/>
                <w:b/>
                <w:sz w:val="28"/>
                <w:szCs w:val="28"/>
              </w:rPr>
              <w:t>Развивающее мероприятие «В стране Умений и Забав»  совместно с «Дом детского творчества».</w:t>
            </w:r>
          </w:p>
        </w:tc>
      </w:tr>
      <w:tr w:rsidR="008E5AF7" w:rsidTr="00B56D60">
        <w:tc>
          <w:tcPr>
            <w:tcW w:w="993" w:type="dxa"/>
          </w:tcPr>
          <w:p w:rsidR="008E5AF7" w:rsidRPr="00B56D60" w:rsidRDefault="008E5AF7" w:rsidP="008E5AF7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6D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.06</w:t>
            </w:r>
          </w:p>
        </w:tc>
        <w:tc>
          <w:tcPr>
            <w:tcW w:w="10490" w:type="dxa"/>
          </w:tcPr>
          <w:p w:rsidR="008E5AF7" w:rsidRPr="00B14B5E" w:rsidRDefault="00750671" w:rsidP="008E5AF7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4B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 экологии.</w:t>
            </w:r>
          </w:p>
          <w:p w:rsidR="00750671" w:rsidRPr="00B14B5E" w:rsidRDefault="00750671" w:rsidP="008E5AF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B5E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EB52F8" w:rsidRPr="00B14B5E">
              <w:rPr>
                <w:rFonts w:ascii="Times New Roman" w:hAnsi="Times New Roman" w:cs="Times New Roman"/>
                <w:b/>
                <w:sz w:val="28"/>
                <w:szCs w:val="28"/>
              </w:rPr>
              <w:t>Игровая программа «Живи, Земля!»</w:t>
            </w:r>
          </w:p>
          <w:p w:rsidR="00EB52F8" w:rsidRPr="00B14B5E" w:rsidRDefault="00EB52F8" w:rsidP="008E5AF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B5E">
              <w:rPr>
                <w:rFonts w:ascii="Times New Roman" w:hAnsi="Times New Roman" w:cs="Times New Roman"/>
                <w:b/>
                <w:sz w:val="28"/>
                <w:szCs w:val="28"/>
              </w:rPr>
              <w:t>2.Конк</w:t>
            </w:r>
            <w:r w:rsidR="00732DC0" w:rsidRPr="00B14B5E">
              <w:rPr>
                <w:rFonts w:ascii="Times New Roman" w:hAnsi="Times New Roman" w:cs="Times New Roman"/>
                <w:b/>
                <w:sz w:val="28"/>
                <w:szCs w:val="28"/>
              </w:rPr>
              <w:t>урс рисунков на природе</w:t>
            </w:r>
            <w:r w:rsidRPr="00B14B5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8E5AF7" w:rsidTr="00B56D60">
        <w:tc>
          <w:tcPr>
            <w:tcW w:w="993" w:type="dxa"/>
          </w:tcPr>
          <w:p w:rsidR="008E5AF7" w:rsidRPr="00B56D60" w:rsidRDefault="008E5AF7" w:rsidP="008E5AF7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6D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1.06</w:t>
            </w:r>
          </w:p>
        </w:tc>
        <w:tc>
          <w:tcPr>
            <w:tcW w:w="10490" w:type="dxa"/>
          </w:tcPr>
          <w:p w:rsidR="008E5AF7" w:rsidRPr="00B14B5E" w:rsidRDefault="00EB52F8" w:rsidP="008E5AF7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4B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 музыки.</w:t>
            </w:r>
          </w:p>
          <w:p w:rsidR="00EB52F8" w:rsidRPr="00B14B5E" w:rsidRDefault="00EB52F8" w:rsidP="008E5AF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B5E">
              <w:rPr>
                <w:rFonts w:ascii="Times New Roman" w:hAnsi="Times New Roman" w:cs="Times New Roman"/>
                <w:b/>
                <w:sz w:val="28"/>
                <w:szCs w:val="28"/>
              </w:rPr>
              <w:t>1.Музыкально – развлекательная программа «Музыкальная дорожка».</w:t>
            </w:r>
          </w:p>
          <w:p w:rsidR="00EB52F8" w:rsidRPr="00B14B5E" w:rsidRDefault="00EB52F8" w:rsidP="00732DC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B5E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732DC0" w:rsidRPr="00B14B5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 «Музыкальная карусель» совместно с «Дом Культуры»</w:t>
            </w:r>
          </w:p>
        </w:tc>
      </w:tr>
      <w:tr w:rsidR="008E5AF7" w:rsidTr="00B56D60">
        <w:tc>
          <w:tcPr>
            <w:tcW w:w="993" w:type="dxa"/>
          </w:tcPr>
          <w:p w:rsidR="008E5AF7" w:rsidRPr="00B56D60" w:rsidRDefault="008E5AF7" w:rsidP="008E5AF7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6D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4.06</w:t>
            </w:r>
          </w:p>
        </w:tc>
        <w:tc>
          <w:tcPr>
            <w:tcW w:w="10490" w:type="dxa"/>
          </w:tcPr>
          <w:p w:rsidR="008E5AF7" w:rsidRPr="00B14B5E" w:rsidRDefault="00EB52F8" w:rsidP="008E5AF7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4B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 друзей.</w:t>
            </w:r>
          </w:p>
          <w:p w:rsidR="00EB52F8" w:rsidRPr="00B14B5E" w:rsidRDefault="00EB52F8" w:rsidP="008E5AF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B5E">
              <w:rPr>
                <w:rFonts w:ascii="Times New Roman" w:hAnsi="Times New Roman" w:cs="Times New Roman"/>
                <w:b/>
                <w:sz w:val="28"/>
                <w:szCs w:val="28"/>
              </w:rPr>
              <w:t>1.Игровая программа «Дружба начинается с улыбки».</w:t>
            </w:r>
          </w:p>
          <w:p w:rsidR="00732DC0" w:rsidRPr="00B14B5E" w:rsidRDefault="00EB52F8" w:rsidP="00732DC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B5E">
              <w:rPr>
                <w:rFonts w:ascii="Times New Roman" w:hAnsi="Times New Roman" w:cs="Times New Roman"/>
                <w:b/>
                <w:sz w:val="28"/>
                <w:szCs w:val="28"/>
              </w:rPr>
              <w:t>2.Викторина «Дружба крепкая – это …».</w:t>
            </w:r>
          </w:p>
          <w:p w:rsidR="00732DC0" w:rsidRPr="00B14B5E" w:rsidRDefault="00732DC0" w:rsidP="00732DC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B5E">
              <w:rPr>
                <w:rFonts w:ascii="Times New Roman" w:hAnsi="Times New Roman" w:cs="Times New Roman"/>
                <w:b/>
                <w:sz w:val="28"/>
                <w:szCs w:val="28"/>
              </w:rPr>
              <w:t>3.Развлекательное мероприятие «Ребята, давайте жить дружно!» совместно с  «Социально - реабилитационный центр для несовершеннолетних Здвинского района»</w:t>
            </w:r>
          </w:p>
        </w:tc>
      </w:tr>
      <w:tr w:rsidR="008E5AF7" w:rsidTr="00B56D60">
        <w:tc>
          <w:tcPr>
            <w:tcW w:w="993" w:type="dxa"/>
          </w:tcPr>
          <w:p w:rsidR="008E5AF7" w:rsidRPr="00B56D60" w:rsidRDefault="008E5AF7" w:rsidP="008E5AF7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6D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.06</w:t>
            </w:r>
          </w:p>
        </w:tc>
        <w:tc>
          <w:tcPr>
            <w:tcW w:w="10490" w:type="dxa"/>
          </w:tcPr>
          <w:p w:rsidR="008E5AF7" w:rsidRPr="00B14B5E" w:rsidRDefault="00EB52F8" w:rsidP="008E5AF7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4B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 безопасности</w:t>
            </w:r>
          </w:p>
          <w:p w:rsidR="00EB52F8" w:rsidRPr="00B14B5E" w:rsidRDefault="00EB52F8" w:rsidP="00EB52F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B5E">
              <w:rPr>
                <w:rFonts w:ascii="Times New Roman" w:hAnsi="Times New Roman" w:cs="Times New Roman"/>
                <w:b/>
                <w:sz w:val="28"/>
                <w:szCs w:val="28"/>
              </w:rPr>
              <w:t>1.Тренинговое мероприятие «Поговорим о безопасности».</w:t>
            </w:r>
          </w:p>
          <w:p w:rsidR="00EB52F8" w:rsidRPr="00B14B5E" w:rsidRDefault="00EB52F8" w:rsidP="00EB52F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B5E">
              <w:rPr>
                <w:rFonts w:ascii="Times New Roman" w:hAnsi="Times New Roman" w:cs="Times New Roman"/>
                <w:b/>
                <w:sz w:val="28"/>
                <w:szCs w:val="28"/>
              </w:rPr>
              <w:t>2.Экскурсия  в пожарную часть.</w:t>
            </w:r>
          </w:p>
        </w:tc>
      </w:tr>
      <w:tr w:rsidR="008E5AF7" w:rsidTr="00B56D60">
        <w:trPr>
          <w:trHeight w:val="1136"/>
        </w:trPr>
        <w:tc>
          <w:tcPr>
            <w:tcW w:w="993" w:type="dxa"/>
          </w:tcPr>
          <w:p w:rsidR="008E5AF7" w:rsidRPr="00B56D60" w:rsidRDefault="008E5AF7" w:rsidP="008E5AF7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6D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6.06</w:t>
            </w:r>
          </w:p>
        </w:tc>
        <w:tc>
          <w:tcPr>
            <w:tcW w:w="10490" w:type="dxa"/>
          </w:tcPr>
          <w:p w:rsidR="008E5AF7" w:rsidRPr="00B14B5E" w:rsidRDefault="00EB52F8" w:rsidP="008E5AF7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4B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 истории.</w:t>
            </w:r>
          </w:p>
          <w:p w:rsidR="00EB52F8" w:rsidRPr="00B14B5E" w:rsidRDefault="00EB52F8" w:rsidP="008E5AF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B5E">
              <w:rPr>
                <w:rFonts w:ascii="Times New Roman" w:hAnsi="Times New Roman" w:cs="Times New Roman"/>
                <w:b/>
                <w:sz w:val="28"/>
                <w:szCs w:val="28"/>
              </w:rPr>
              <w:t>1.Развлекательная программа «По страницам истории».</w:t>
            </w:r>
          </w:p>
          <w:p w:rsidR="00645A0F" w:rsidRPr="00B14B5E" w:rsidRDefault="00645A0F" w:rsidP="008E5AF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B5E">
              <w:rPr>
                <w:rFonts w:ascii="Times New Roman" w:hAnsi="Times New Roman" w:cs="Times New Roman"/>
                <w:b/>
                <w:sz w:val="28"/>
                <w:szCs w:val="28"/>
              </w:rPr>
              <w:t>2.Экскурсия в «Здвинский районный краеведческий музей»</w:t>
            </w:r>
          </w:p>
          <w:tbl>
            <w:tblPr>
              <w:tblW w:w="1050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250"/>
              <w:gridCol w:w="5250"/>
            </w:tblGrid>
            <w:tr w:rsidR="00645A0F" w:rsidRPr="00B14B5E" w:rsidTr="00B56D60">
              <w:trPr>
                <w:tblCellSpacing w:w="0" w:type="dxa"/>
              </w:trPr>
              <w:tc>
                <w:tcPr>
                  <w:tcW w:w="10500" w:type="dxa"/>
                  <w:gridSpan w:val="2"/>
                  <w:vAlign w:val="center"/>
                  <w:hideMark/>
                </w:tcPr>
                <w:p w:rsidR="00645A0F" w:rsidRPr="00B14B5E" w:rsidRDefault="00645A0F" w:rsidP="00645A0F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45A0F" w:rsidRPr="00B14B5E" w:rsidTr="00B56D60">
              <w:trPr>
                <w:tblCellSpacing w:w="0" w:type="dxa"/>
              </w:trPr>
              <w:tc>
                <w:tcPr>
                  <w:tcW w:w="5250" w:type="dxa"/>
                  <w:vAlign w:val="center"/>
                  <w:hideMark/>
                </w:tcPr>
                <w:p w:rsidR="00645A0F" w:rsidRPr="00B14B5E" w:rsidRDefault="00645A0F" w:rsidP="00645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250" w:type="dxa"/>
                  <w:hideMark/>
                </w:tcPr>
                <w:p w:rsidR="00645A0F" w:rsidRPr="00B14B5E" w:rsidRDefault="00645A0F" w:rsidP="00645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EB52F8" w:rsidRPr="00B14B5E" w:rsidRDefault="00EB52F8" w:rsidP="008E5AF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5AF7" w:rsidTr="00B56D60">
        <w:tc>
          <w:tcPr>
            <w:tcW w:w="993" w:type="dxa"/>
          </w:tcPr>
          <w:p w:rsidR="008E5AF7" w:rsidRPr="00B56D60" w:rsidRDefault="008E5AF7" w:rsidP="008E5AF7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6D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7.06</w:t>
            </w:r>
          </w:p>
        </w:tc>
        <w:tc>
          <w:tcPr>
            <w:tcW w:w="10490" w:type="dxa"/>
          </w:tcPr>
          <w:p w:rsidR="008E5AF7" w:rsidRPr="00B14B5E" w:rsidRDefault="00EB52F8" w:rsidP="008E5AF7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4B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 закрытия лагеря</w:t>
            </w:r>
          </w:p>
          <w:p w:rsidR="00EB52F8" w:rsidRPr="00B14B5E" w:rsidRDefault="00EB52F8" w:rsidP="008E5AF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B5E">
              <w:rPr>
                <w:rFonts w:ascii="Times New Roman" w:hAnsi="Times New Roman" w:cs="Times New Roman"/>
                <w:b/>
                <w:sz w:val="28"/>
                <w:szCs w:val="28"/>
              </w:rPr>
              <w:t>1.Игровая программа «Мы  весёлые ребята!».</w:t>
            </w:r>
          </w:p>
          <w:p w:rsidR="00EB52F8" w:rsidRPr="00B14B5E" w:rsidRDefault="00811581" w:rsidP="00811581">
            <w:pPr>
              <w:pStyle w:val="a4"/>
              <w:ind w:left="0" w:right="-99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B5E">
              <w:rPr>
                <w:rFonts w:ascii="Times New Roman" w:hAnsi="Times New Roman" w:cs="Times New Roman"/>
                <w:b/>
                <w:sz w:val="28"/>
                <w:szCs w:val="28"/>
              </w:rPr>
              <w:t>2.Линейка – награждение.</w:t>
            </w:r>
          </w:p>
        </w:tc>
      </w:tr>
    </w:tbl>
    <w:p w:rsidR="008E5AF7" w:rsidRPr="008E5AF7" w:rsidRDefault="008E5AF7" w:rsidP="008E5AF7">
      <w:pPr>
        <w:pStyle w:val="a4"/>
        <w:spacing w:after="0"/>
        <w:ind w:left="-1134"/>
        <w:rPr>
          <w:rFonts w:ascii="Times New Roman" w:hAnsi="Times New Roman" w:cs="Times New Roman"/>
          <w:b/>
          <w:sz w:val="28"/>
          <w:szCs w:val="28"/>
        </w:rPr>
      </w:pPr>
    </w:p>
    <w:p w:rsidR="00A82E29" w:rsidRDefault="00A82E29" w:rsidP="00A82E29">
      <w:pPr>
        <w:pStyle w:val="a4"/>
        <w:tabs>
          <w:tab w:val="left" w:pos="3402"/>
          <w:tab w:val="left" w:pos="5954"/>
          <w:tab w:val="left" w:pos="6237"/>
        </w:tabs>
        <w:spacing w:after="0"/>
        <w:ind w:left="69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581" w:rsidRDefault="00811581" w:rsidP="00A82E29">
      <w:pPr>
        <w:pStyle w:val="a4"/>
        <w:tabs>
          <w:tab w:val="left" w:pos="3402"/>
          <w:tab w:val="left" w:pos="5954"/>
          <w:tab w:val="left" w:pos="6237"/>
        </w:tabs>
        <w:spacing w:after="0"/>
        <w:ind w:left="69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581" w:rsidRDefault="00811581" w:rsidP="00A82E29">
      <w:pPr>
        <w:pStyle w:val="a4"/>
        <w:tabs>
          <w:tab w:val="left" w:pos="3402"/>
          <w:tab w:val="left" w:pos="5954"/>
          <w:tab w:val="left" w:pos="6237"/>
        </w:tabs>
        <w:spacing w:after="0"/>
        <w:ind w:left="69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581" w:rsidRDefault="00811581" w:rsidP="00A82E29">
      <w:pPr>
        <w:pStyle w:val="a4"/>
        <w:tabs>
          <w:tab w:val="left" w:pos="3402"/>
          <w:tab w:val="left" w:pos="5954"/>
          <w:tab w:val="left" w:pos="6237"/>
        </w:tabs>
        <w:spacing w:after="0"/>
        <w:ind w:left="69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581" w:rsidRDefault="00811581" w:rsidP="00A82E29">
      <w:pPr>
        <w:pStyle w:val="a4"/>
        <w:tabs>
          <w:tab w:val="left" w:pos="3402"/>
          <w:tab w:val="left" w:pos="5954"/>
          <w:tab w:val="left" w:pos="6237"/>
        </w:tabs>
        <w:spacing w:after="0"/>
        <w:ind w:left="69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581" w:rsidRDefault="00811581" w:rsidP="00A82E29">
      <w:pPr>
        <w:pStyle w:val="a4"/>
        <w:tabs>
          <w:tab w:val="left" w:pos="3402"/>
          <w:tab w:val="left" w:pos="5954"/>
          <w:tab w:val="left" w:pos="6237"/>
        </w:tabs>
        <w:spacing w:after="0"/>
        <w:ind w:left="69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581" w:rsidRDefault="00811581" w:rsidP="00A82E29">
      <w:pPr>
        <w:pStyle w:val="a4"/>
        <w:tabs>
          <w:tab w:val="left" w:pos="3402"/>
          <w:tab w:val="left" w:pos="5954"/>
          <w:tab w:val="left" w:pos="6237"/>
        </w:tabs>
        <w:spacing w:after="0"/>
        <w:ind w:left="69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581" w:rsidRDefault="00811581" w:rsidP="00A82E29">
      <w:pPr>
        <w:pStyle w:val="a4"/>
        <w:tabs>
          <w:tab w:val="left" w:pos="3402"/>
          <w:tab w:val="left" w:pos="5954"/>
          <w:tab w:val="left" w:pos="6237"/>
        </w:tabs>
        <w:spacing w:after="0"/>
        <w:ind w:left="69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581" w:rsidRDefault="00811581" w:rsidP="00A82E29">
      <w:pPr>
        <w:pStyle w:val="a4"/>
        <w:tabs>
          <w:tab w:val="left" w:pos="3402"/>
          <w:tab w:val="left" w:pos="5954"/>
          <w:tab w:val="left" w:pos="6237"/>
        </w:tabs>
        <w:spacing w:after="0"/>
        <w:ind w:left="69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581" w:rsidRDefault="00811581" w:rsidP="00A82E29">
      <w:pPr>
        <w:pStyle w:val="a4"/>
        <w:tabs>
          <w:tab w:val="left" w:pos="3402"/>
          <w:tab w:val="left" w:pos="5954"/>
          <w:tab w:val="left" w:pos="6237"/>
        </w:tabs>
        <w:spacing w:after="0"/>
        <w:ind w:left="69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581" w:rsidRDefault="00811581" w:rsidP="00A82E29">
      <w:pPr>
        <w:pStyle w:val="a4"/>
        <w:tabs>
          <w:tab w:val="left" w:pos="3402"/>
          <w:tab w:val="left" w:pos="5954"/>
          <w:tab w:val="left" w:pos="6237"/>
        </w:tabs>
        <w:spacing w:after="0"/>
        <w:ind w:left="69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581" w:rsidRDefault="00811581" w:rsidP="00A82E29">
      <w:pPr>
        <w:pStyle w:val="a4"/>
        <w:tabs>
          <w:tab w:val="left" w:pos="3402"/>
          <w:tab w:val="left" w:pos="5954"/>
          <w:tab w:val="left" w:pos="6237"/>
        </w:tabs>
        <w:spacing w:after="0"/>
        <w:ind w:left="69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581" w:rsidRDefault="00811581" w:rsidP="00A82E29">
      <w:pPr>
        <w:pStyle w:val="a4"/>
        <w:tabs>
          <w:tab w:val="left" w:pos="3402"/>
          <w:tab w:val="left" w:pos="5954"/>
          <w:tab w:val="left" w:pos="6237"/>
        </w:tabs>
        <w:spacing w:after="0"/>
        <w:ind w:left="69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581" w:rsidRDefault="00811581" w:rsidP="00A82E29">
      <w:pPr>
        <w:pStyle w:val="a4"/>
        <w:tabs>
          <w:tab w:val="left" w:pos="3402"/>
          <w:tab w:val="left" w:pos="5954"/>
          <w:tab w:val="left" w:pos="6237"/>
        </w:tabs>
        <w:spacing w:after="0"/>
        <w:ind w:left="69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581" w:rsidRDefault="00811581" w:rsidP="00A82E29">
      <w:pPr>
        <w:pStyle w:val="a4"/>
        <w:tabs>
          <w:tab w:val="left" w:pos="3402"/>
          <w:tab w:val="left" w:pos="5954"/>
          <w:tab w:val="left" w:pos="6237"/>
        </w:tabs>
        <w:spacing w:after="0"/>
        <w:ind w:left="69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A0F" w:rsidRDefault="00645A0F" w:rsidP="00A82E29">
      <w:pPr>
        <w:pStyle w:val="a4"/>
        <w:tabs>
          <w:tab w:val="left" w:pos="3402"/>
          <w:tab w:val="left" w:pos="5954"/>
          <w:tab w:val="left" w:pos="6237"/>
        </w:tabs>
        <w:spacing w:after="0"/>
        <w:ind w:left="69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581" w:rsidRDefault="00811581" w:rsidP="00A82E29">
      <w:pPr>
        <w:pStyle w:val="a4"/>
        <w:tabs>
          <w:tab w:val="left" w:pos="3402"/>
          <w:tab w:val="left" w:pos="5954"/>
          <w:tab w:val="left" w:pos="6237"/>
        </w:tabs>
        <w:spacing w:after="0"/>
        <w:ind w:left="69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581" w:rsidRDefault="00811581" w:rsidP="00A82E29">
      <w:pPr>
        <w:pStyle w:val="a4"/>
        <w:tabs>
          <w:tab w:val="left" w:pos="3402"/>
          <w:tab w:val="left" w:pos="5954"/>
          <w:tab w:val="left" w:pos="6237"/>
        </w:tabs>
        <w:spacing w:after="0"/>
        <w:ind w:left="69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581" w:rsidRDefault="00811581" w:rsidP="00A82E29">
      <w:pPr>
        <w:pStyle w:val="a4"/>
        <w:tabs>
          <w:tab w:val="left" w:pos="3402"/>
          <w:tab w:val="left" w:pos="5954"/>
          <w:tab w:val="left" w:pos="6237"/>
        </w:tabs>
        <w:spacing w:after="0"/>
        <w:ind w:left="69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581" w:rsidRDefault="00645A0F" w:rsidP="00A82E29">
      <w:pPr>
        <w:pStyle w:val="a4"/>
        <w:tabs>
          <w:tab w:val="left" w:pos="3402"/>
          <w:tab w:val="left" w:pos="5954"/>
          <w:tab w:val="left" w:pos="6237"/>
        </w:tabs>
        <w:spacing w:after="0"/>
        <w:ind w:left="69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177925</wp:posOffset>
            </wp:positionH>
            <wp:positionV relativeFrom="paragraph">
              <wp:posOffset>-450215</wp:posOffset>
            </wp:positionV>
            <wp:extent cx="8018780" cy="11886565"/>
            <wp:effectExtent l="19050" t="0" r="1270" b="0"/>
            <wp:wrapNone/>
            <wp:docPr id="10" name="Рисунок 1" descr="\\192.168.1.33\рабочие документы\2019\па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33\рабочие документы\2019\пар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8780" cy="1188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1581" w:rsidRDefault="00811581" w:rsidP="00A82E29">
      <w:pPr>
        <w:pStyle w:val="a4"/>
        <w:tabs>
          <w:tab w:val="left" w:pos="3402"/>
          <w:tab w:val="left" w:pos="5954"/>
          <w:tab w:val="left" w:pos="6237"/>
        </w:tabs>
        <w:spacing w:after="0"/>
        <w:ind w:left="69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581" w:rsidRDefault="00811581" w:rsidP="00A82E29">
      <w:pPr>
        <w:pStyle w:val="a4"/>
        <w:tabs>
          <w:tab w:val="left" w:pos="3402"/>
          <w:tab w:val="left" w:pos="5954"/>
          <w:tab w:val="left" w:pos="6237"/>
        </w:tabs>
        <w:spacing w:after="0"/>
        <w:ind w:left="69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D19" w:rsidRDefault="00D64D19" w:rsidP="00A82E29">
      <w:pPr>
        <w:pStyle w:val="a4"/>
        <w:tabs>
          <w:tab w:val="left" w:pos="3402"/>
          <w:tab w:val="left" w:pos="5954"/>
          <w:tab w:val="left" w:pos="6237"/>
        </w:tabs>
        <w:spacing w:after="0"/>
        <w:ind w:left="69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581" w:rsidRDefault="00811581" w:rsidP="00811581">
      <w:pPr>
        <w:pStyle w:val="a4"/>
        <w:spacing w:after="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811581" w:rsidRDefault="00811581" w:rsidP="00811581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з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Г. Полная энциклопедия развивающих игр для детей. – М.,2009. – 45 с.</w:t>
      </w:r>
    </w:p>
    <w:p w:rsidR="00811581" w:rsidRDefault="00811581" w:rsidP="00811581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ев Д.А. Большая книга головоломок. – Москва, 2007 г.</w:t>
      </w:r>
    </w:p>
    <w:p w:rsidR="00811581" w:rsidRDefault="00811581" w:rsidP="00811581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образовательные программы. №5, 2009; №2, 2010; №5, 2011.</w:t>
      </w:r>
    </w:p>
    <w:p w:rsidR="00811581" w:rsidRDefault="00811581" w:rsidP="00811581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ева Н.В., Касаткина Ю.В. Учим детей общению. – Ярославль, 1997.</w:t>
      </w:r>
    </w:p>
    <w:p w:rsidR="00811581" w:rsidRDefault="00811581" w:rsidP="00811581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онтьева О.С. 500 головолом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меющих мыслить логически. – М.,2008.</w:t>
      </w:r>
    </w:p>
    <w:p w:rsidR="00811581" w:rsidRDefault="00811581" w:rsidP="00811581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нс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М. Игры и развлечения в группе продленного дня. – М.,1983</w:t>
      </w:r>
    </w:p>
    <w:p w:rsidR="00811581" w:rsidRDefault="00811581" w:rsidP="00811581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ел Ке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тер. Хитроумные головоломки. – М.,2007.</w:t>
      </w:r>
    </w:p>
    <w:p w:rsidR="00811581" w:rsidRDefault="00811581" w:rsidP="00811581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мся. Читаем. Играем. Выпуски 2006, 2007.</w:t>
      </w:r>
    </w:p>
    <w:p w:rsidR="00811581" w:rsidRDefault="00811581" w:rsidP="00811581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рсова, Волохов А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о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И. Команда нашего двора. – Нижний Новгород, 2006.</w:t>
      </w:r>
    </w:p>
    <w:p w:rsidR="00811581" w:rsidRDefault="00811581" w:rsidP="00811581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тин Б.П. «Ступеньки творчества или развивающие игры». – М.,2005.</w:t>
      </w:r>
    </w:p>
    <w:p w:rsidR="00811581" w:rsidRDefault="00811581" w:rsidP="00811581">
      <w:pPr>
        <w:pStyle w:val="a4"/>
        <w:numPr>
          <w:ilvl w:val="0"/>
          <w:numId w:val="14"/>
        </w:numPr>
        <w:spacing w:after="0"/>
        <w:ind w:left="-851" w:firstLine="85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Игры с буквами и словами. Любимые сказки в кроссвордах, играх, загадках. – М.,1998.</w:t>
      </w:r>
    </w:p>
    <w:p w:rsidR="00811581" w:rsidRPr="00811581" w:rsidRDefault="00811581" w:rsidP="00811581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Игры с буквами и словами</w:t>
      </w:r>
      <w:r w:rsidR="00B84E17">
        <w:rPr>
          <w:rFonts w:ascii="Times New Roman" w:hAnsi="Times New Roman" w:cs="Times New Roman"/>
          <w:sz w:val="28"/>
          <w:szCs w:val="28"/>
        </w:rPr>
        <w:t>. Шарады. Анаграммы. М.,1998.</w:t>
      </w:r>
    </w:p>
    <w:sectPr w:rsidR="00811581" w:rsidRPr="00811581" w:rsidSect="00A82E29">
      <w:pgSz w:w="11906" w:h="16838"/>
      <w:pgMar w:top="709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6E7B"/>
    <w:multiLevelType w:val="hybridMultilevel"/>
    <w:tmpl w:val="565EBE1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7602AC0"/>
    <w:multiLevelType w:val="hybridMultilevel"/>
    <w:tmpl w:val="64BAA4AE"/>
    <w:lvl w:ilvl="0" w:tplc="0419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2">
    <w:nsid w:val="116047DE"/>
    <w:multiLevelType w:val="hybridMultilevel"/>
    <w:tmpl w:val="B0EAAC7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3A2F665F"/>
    <w:multiLevelType w:val="hybridMultilevel"/>
    <w:tmpl w:val="2BAA9290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">
    <w:nsid w:val="3AB6163E"/>
    <w:multiLevelType w:val="hybridMultilevel"/>
    <w:tmpl w:val="692E6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3759F7"/>
    <w:multiLevelType w:val="hybridMultilevel"/>
    <w:tmpl w:val="69D6B73C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6">
    <w:nsid w:val="46EA4C85"/>
    <w:multiLevelType w:val="hybridMultilevel"/>
    <w:tmpl w:val="81147A8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>
    <w:nsid w:val="522C2F94"/>
    <w:multiLevelType w:val="hybridMultilevel"/>
    <w:tmpl w:val="F38E2D2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5D8A382F"/>
    <w:multiLevelType w:val="hybridMultilevel"/>
    <w:tmpl w:val="5A328456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9">
    <w:nsid w:val="63E22018"/>
    <w:multiLevelType w:val="hybridMultilevel"/>
    <w:tmpl w:val="DC2E7CCE"/>
    <w:lvl w:ilvl="0" w:tplc="041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0">
    <w:nsid w:val="71301903"/>
    <w:multiLevelType w:val="hybridMultilevel"/>
    <w:tmpl w:val="1458BF92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1">
    <w:nsid w:val="764B686E"/>
    <w:multiLevelType w:val="hybridMultilevel"/>
    <w:tmpl w:val="057A55B4"/>
    <w:lvl w:ilvl="0" w:tplc="0419000F">
      <w:start w:val="1"/>
      <w:numFmt w:val="decimal"/>
      <w:lvlText w:val="%1."/>
      <w:lvlJc w:val="left"/>
      <w:pPr>
        <w:ind w:left="87" w:hanging="360"/>
      </w:p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12">
    <w:nsid w:val="77C33E22"/>
    <w:multiLevelType w:val="hybridMultilevel"/>
    <w:tmpl w:val="A6E648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26" w:hanging="360"/>
      </w:pPr>
    </w:lvl>
    <w:lvl w:ilvl="2" w:tplc="0419001B" w:tentative="1">
      <w:start w:val="1"/>
      <w:numFmt w:val="lowerRoman"/>
      <w:lvlText w:val="%3."/>
      <w:lvlJc w:val="right"/>
      <w:pPr>
        <w:ind w:left="1746" w:hanging="180"/>
      </w:pPr>
    </w:lvl>
    <w:lvl w:ilvl="3" w:tplc="0419000F" w:tentative="1">
      <w:start w:val="1"/>
      <w:numFmt w:val="decimal"/>
      <w:lvlText w:val="%4."/>
      <w:lvlJc w:val="left"/>
      <w:pPr>
        <w:ind w:left="2466" w:hanging="360"/>
      </w:pPr>
    </w:lvl>
    <w:lvl w:ilvl="4" w:tplc="04190019" w:tentative="1">
      <w:start w:val="1"/>
      <w:numFmt w:val="lowerLetter"/>
      <w:lvlText w:val="%5."/>
      <w:lvlJc w:val="left"/>
      <w:pPr>
        <w:ind w:left="3186" w:hanging="360"/>
      </w:pPr>
    </w:lvl>
    <w:lvl w:ilvl="5" w:tplc="0419001B" w:tentative="1">
      <w:start w:val="1"/>
      <w:numFmt w:val="lowerRoman"/>
      <w:lvlText w:val="%6."/>
      <w:lvlJc w:val="right"/>
      <w:pPr>
        <w:ind w:left="3906" w:hanging="180"/>
      </w:pPr>
    </w:lvl>
    <w:lvl w:ilvl="6" w:tplc="0419000F" w:tentative="1">
      <w:start w:val="1"/>
      <w:numFmt w:val="decimal"/>
      <w:lvlText w:val="%7."/>
      <w:lvlJc w:val="left"/>
      <w:pPr>
        <w:ind w:left="4626" w:hanging="360"/>
      </w:pPr>
    </w:lvl>
    <w:lvl w:ilvl="7" w:tplc="04190019" w:tentative="1">
      <w:start w:val="1"/>
      <w:numFmt w:val="lowerLetter"/>
      <w:lvlText w:val="%8."/>
      <w:lvlJc w:val="left"/>
      <w:pPr>
        <w:ind w:left="5346" w:hanging="360"/>
      </w:pPr>
    </w:lvl>
    <w:lvl w:ilvl="8" w:tplc="041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3">
    <w:nsid w:val="7FFC3ECF"/>
    <w:multiLevelType w:val="hybridMultilevel"/>
    <w:tmpl w:val="A5F6816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8"/>
  </w:num>
  <w:num w:numId="5">
    <w:abstractNumId w:val="11"/>
  </w:num>
  <w:num w:numId="6">
    <w:abstractNumId w:val="3"/>
  </w:num>
  <w:num w:numId="7">
    <w:abstractNumId w:val="0"/>
  </w:num>
  <w:num w:numId="8">
    <w:abstractNumId w:val="6"/>
  </w:num>
  <w:num w:numId="9">
    <w:abstractNumId w:val="2"/>
  </w:num>
  <w:num w:numId="10">
    <w:abstractNumId w:val="7"/>
  </w:num>
  <w:num w:numId="11">
    <w:abstractNumId w:val="13"/>
  </w:num>
  <w:num w:numId="12">
    <w:abstractNumId w:val="4"/>
  </w:num>
  <w:num w:numId="13">
    <w:abstractNumId w:val="5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compat/>
  <w:rsids>
    <w:rsidRoot w:val="00EF3E87"/>
    <w:rsid w:val="000F57EE"/>
    <w:rsid w:val="001E4356"/>
    <w:rsid w:val="002222D0"/>
    <w:rsid w:val="00294FBD"/>
    <w:rsid w:val="002A5333"/>
    <w:rsid w:val="002B0044"/>
    <w:rsid w:val="002D253C"/>
    <w:rsid w:val="003F486F"/>
    <w:rsid w:val="00433911"/>
    <w:rsid w:val="004A5B0B"/>
    <w:rsid w:val="004C1CBD"/>
    <w:rsid w:val="004D02B5"/>
    <w:rsid w:val="004D0E9A"/>
    <w:rsid w:val="00582147"/>
    <w:rsid w:val="005F050E"/>
    <w:rsid w:val="00603F97"/>
    <w:rsid w:val="00645A0F"/>
    <w:rsid w:val="006C1D14"/>
    <w:rsid w:val="006D13B7"/>
    <w:rsid w:val="00720860"/>
    <w:rsid w:val="00732DC0"/>
    <w:rsid w:val="00735435"/>
    <w:rsid w:val="00747B83"/>
    <w:rsid w:val="00750671"/>
    <w:rsid w:val="00811581"/>
    <w:rsid w:val="0082198F"/>
    <w:rsid w:val="008A634E"/>
    <w:rsid w:val="008E5AF7"/>
    <w:rsid w:val="00A82E29"/>
    <w:rsid w:val="00B14B5E"/>
    <w:rsid w:val="00B56D60"/>
    <w:rsid w:val="00B84E17"/>
    <w:rsid w:val="00BC3F13"/>
    <w:rsid w:val="00BF5C0B"/>
    <w:rsid w:val="00C75E6E"/>
    <w:rsid w:val="00D40AD5"/>
    <w:rsid w:val="00D64D19"/>
    <w:rsid w:val="00DC461A"/>
    <w:rsid w:val="00DE5FE4"/>
    <w:rsid w:val="00E13C8C"/>
    <w:rsid w:val="00E4025A"/>
    <w:rsid w:val="00E62173"/>
    <w:rsid w:val="00E72E01"/>
    <w:rsid w:val="00EB52F8"/>
    <w:rsid w:val="00EF3E87"/>
    <w:rsid w:val="00F80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98F"/>
  </w:style>
  <w:style w:type="paragraph" w:styleId="1">
    <w:name w:val="heading 1"/>
    <w:basedOn w:val="a"/>
    <w:link w:val="10"/>
    <w:uiPriority w:val="9"/>
    <w:qFormat/>
    <w:rsid w:val="00732D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63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82E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2D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5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203CB-0EAC-4E78-BEA4-F36561535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445</Words>
  <Characters>1394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БДП психолог</dc:creator>
  <cp:lastModifiedBy>ОПБДП психолог</cp:lastModifiedBy>
  <cp:revision>15</cp:revision>
  <cp:lastPrinted>2019-04-11T09:47:00Z</cp:lastPrinted>
  <dcterms:created xsi:type="dcterms:W3CDTF">2019-04-09T08:46:00Z</dcterms:created>
  <dcterms:modified xsi:type="dcterms:W3CDTF">2019-04-25T07:25:00Z</dcterms:modified>
</cp:coreProperties>
</file>